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73" w:rsidRPr="00DF240A" w:rsidRDefault="00306CDE" w:rsidP="00DF240A">
      <w:pPr>
        <w:jc w:val="center"/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CFBE218" wp14:editId="461DA330">
            <wp:extent cx="1820174" cy="845389"/>
            <wp:effectExtent l="0" t="0" r="8890" b="0"/>
            <wp:docPr id="1" name="Picture 1" descr="LCO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CO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74" cy="84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F53" w:rsidRDefault="005C26FE" w:rsidP="00BB039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mplified Procedures </w:t>
      </w:r>
      <w:r w:rsidR="00D15F53" w:rsidRPr="00DF240A">
        <w:rPr>
          <w:b/>
          <w:sz w:val="24"/>
          <w:szCs w:val="24"/>
        </w:rPr>
        <w:t>for Small Estates</w:t>
      </w:r>
    </w:p>
    <w:p w:rsidR="003E50D1" w:rsidRPr="00DF240A" w:rsidRDefault="003E50D1" w:rsidP="00BB0395">
      <w:pPr>
        <w:spacing w:after="0" w:line="240" w:lineRule="auto"/>
        <w:jc w:val="center"/>
        <w:rPr>
          <w:b/>
          <w:sz w:val="24"/>
          <w:szCs w:val="24"/>
        </w:rPr>
      </w:pPr>
    </w:p>
    <w:p w:rsidR="00C05E2D" w:rsidRDefault="00D15F53" w:rsidP="00E9191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ultation Q</w:t>
      </w:r>
      <w:r w:rsidR="00C05E2D" w:rsidRPr="00891894">
        <w:rPr>
          <w:b/>
          <w:sz w:val="28"/>
          <w:szCs w:val="28"/>
        </w:rPr>
        <w:t>uestionnaire</w:t>
      </w:r>
    </w:p>
    <w:p w:rsidR="00891894" w:rsidRPr="00DF240A" w:rsidRDefault="00590893" w:rsidP="00BB0395">
      <w:pPr>
        <w:spacing w:after="0" w:line="240" w:lineRule="auto"/>
        <w:jc w:val="center"/>
        <w:rPr>
          <w:b/>
          <w:sz w:val="28"/>
          <w:szCs w:val="28"/>
        </w:rPr>
      </w:pPr>
      <w:r w:rsidRPr="00DF240A">
        <w:rPr>
          <w:b/>
          <w:sz w:val="28"/>
          <w:szCs w:val="28"/>
        </w:rPr>
        <w:t xml:space="preserve">For Anyone Who Has </w:t>
      </w:r>
      <w:r w:rsidR="00891894" w:rsidRPr="00DF240A">
        <w:rPr>
          <w:b/>
          <w:sz w:val="28"/>
          <w:szCs w:val="28"/>
        </w:rPr>
        <w:t>Administer</w:t>
      </w:r>
      <w:r w:rsidR="007F785F">
        <w:rPr>
          <w:b/>
          <w:sz w:val="28"/>
          <w:szCs w:val="28"/>
        </w:rPr>
        <w:t>ed</w:t>
      </w:r>
      <w:r w:rsidRPr="00DF240A">
        <w:rPr>
          <w:b/>
          <w:sz w:val="28"/>
          <w:szCs w:val="28"/>
        </w:rPr>
        <w:t xml:space="preserve"> </w:t>
      </w:r>
      <w:r w:rsidR="00521167">
        <w:rPr>
          <w:b/>
          <w:sz w:val="28"/>
          <w:szCs w:val="28"/>
        </w:rPr>
        <w:t>a</w:t>
      </w:r>
      <w:r w:rsidR="00891894" w:rsidRPr="00DF240A">
        <w:rPr>
          <w:b/>
          <w:sz w:val="28"/>
          <w:szCs w:val="28"/>
        </w:rPr>
        <w:t xml:space="preserve"> Small Estate</w:t>
      </w:r>
      <w:r w:rsidRPr="00DF240A">
        <w:rPr>
          <w:b/>
          <w:sz w:val="28"/>
          <w:szCs w:val="28"/>
        </w:rPr>
        <w:t xml:space="preserve"> in Ontario</w:t>
      </w:r>
    </w:p>
    <w:p w:rsidR="00BB0395" w:rsidRDefault="00BB0395" w:rsidP="00BB0395">
      <w:pPr>
        <w:tabs>
          <w:tab w:val="center" w:pos="4680"/>
        </w:tabs>
        <w:spacing w:after="0" w:line="240" w:lineRule="auto"/>
        <w:rPr>
          <w:b/>
          <w:sz w:val="24"/>
          <w:szCs w:val="24"/>
        </w:rPr>
      </w:pPr>
    </w:p>
    <w:p w:rsidR="00B13A52" w:rsidRDefault="00B13A52" w:rsidP="00BB0395">
      <w:pPr>
        <w:spacing w:after="0" w:line="240" w:lineRule="auto"/>
      </w:pPr>
      <w:r>
        <w:t>The Law Commission of Ontario (LCO) is an independent organization that studies laws and makes</w:t>
      </w:r>
      <w:r w:rsidR="00197DEB">
        <w:t xml:space="preserve"> </w:t>
      </w:r>
      <w:r>
        <w:t>recommendations to the government about how to make laws fairer, easier to use, and more effective.</w:t>
      </w:r>
      <w:r w:rsidR="00197DEB">
        <w:t xml:space="preserve"> </w:t>
      </w:r>
      <w:r>
        <w:t xml:space="preserve">You can find more information about us on our website, here: </w:t>
      </w:r>
      <w:hyperlink r:id="rId10" w:history="1">
        <w:r w:rsidR="00783E51" w:rsidRPr="00921408">
          <w:rPr>
            <w:rStyle w:val="Hyperlink"/>
          </w:rPr>
          <w:t>www.lco‐cdo.org</w:t>
        </w:r>
      </w:hyperlink>
      <w:r w:rsidR="00783E51">
        <w:t>.</w:t>
      </w:r>
    </w:p>
    <w:p w:rsidR="00783E51" w:rsidRDefault="00783E51" w:rsidP="00783E51">
      <w:pPr>
        <w:spacing w:after="0" w:line="240" w:lineRule="auto"/>
      </w:pPr>
    </w:p>
    <w:p w:rsidR="00783E51" w:rsidRDefault="00047BB2" w:rsidP="00783E51">
      <w:pPr>
        <w:spacing w:after="0" w:line="240" w:lineRule="auto"/>
      </w:pPr>
      <w:r>
        <w:t>In this project, w</w:t>
      </w:r>
      <w:r w:rsidR="00783E51">
        <w:t>e are studying Ontario’s probate system</w:t>
      </w:r>
      <w:r>
        <w:t>. Probate is</w:t>
      </w:r>
      <w:r w:rsidR="00485416">
        <w:t xml:space="preserve"> a</w:t>
      </w:r>
      <w:r>
        <w:t xml:space="preserve"> court procedure which</w:t>
      </w:r>
      <w:r w:rsidR="00485416">
        <w:t xml:space="preserve"> </w:t>
      </w:r>
      <w:r w:rsidR="00A20C1C">
        <w:t xml:space="preserve">provides evidence that </w:t>
      </w:r>
      <w:r w:rsidR="00485416">
        <w:t>someone</w:t>
      </w:r>
      <w:r w:rsidR="009F054A">
        <w:t xml:space="preserve"> </w:t>
      </w:r>
      <w:r w:rsidR="00485416">
        <w:t>ad</w:t>
      </w:r>
      <w:r w:rsidR="00783E51">
        <w:t>minister</w:t>
      </w:r>
      <w:r w:rsidR="00A20C1C">
        <w:t>ing</w:t>
      </w:r>
      <w:r>
        <w:t xml:space="preserve"> </w:t>
      </w:r>
      <w:r w:rsidR="009F054A">
        <w:t>the</w:t>
      </w:r>
      <w:r w:rsidR="00783E51">
        <w:t xml:space="preserve"> estat</w:t>
      </w:r>
      <w:r>
        <w:t>e</w:t>
      </w:r>
      <w:r w:rsidR="009F054A">
        <w:t xml:space="preserve"> </w:t>
      </w:r>
      <w:r>
        <w:t xml:space="preserve">of a deceased </w:t>
      </w:r>
      <w:r w:rsidR="009F054A">
        <w:t>person</w:t>
      </w:r>
      <w:r w:rsidR="00A20C1C">
        <w:t xml:space="preserve"> is legally authorized to do so</w:t>
      </w:r>
      <w:r w:rsidR="009F054A">
        <w:t>.</w:t>
      </w:r>
      <w:r w:rsidR="00783E51">
        <w:t xml:space="preserve"> </w:t>
      </w:r>
      <w:r w:rsidR="00F11419">
        <w:t xml:space="preserve">“Administering an estate” means gathering the deceased’s assets, paying debts and distributing what is left to the beneficiaries. </w:t>
      </w:r>
      <w:r w:rsidR="00457FAE">
        <w:t>We want to know how well the probate system is working for people administering small estates.</w:t>
      </w:r>
      <w:r w:rsidR="00C32731" w:rsidRPr="00C32731">
        <w:t xml:space="preserve"> </w:t>
      </w:r>
      <w:r w:rsidR="00746F35">
        <w:t xml:space="preserve">We have not yet settled on the definition of </w:t>
      </w:r>
      <w:r w:rsidR="00746F35" w:rsidRPr="00FC455D">
        <w:rPr>
          <w:b/>
        </w:rPr>
        <w:t>“small</w:t>
      </w:r>
      <w:r w:rsidR="00271A47" w:rsidRPr="00FC455D">
        <w:rPr>
          <w:b/>
        </w:rPr>
        <w:t>”</w:t>
      </w:r>
      <w:r w:rsidR="00746F35">
        <w:t xml:space="preserve"> estate </w:t>
      </w:r>
      <w:r w:rsidR="006A7B0C">
        <w:t>but it is most</w:t>
      </w:r>
      <w:r w:rsidR="003506F5">
        <w:t xml:space="preserve"> likely </w:t>
      </w:r>
      <w:r w:rsidR="003506F5" w:rsidRPr="002B207B">
        <w:rPr>
          <w:b/>
        </w:rPr>
        <w:t>less than $100,000</w:t>
      </w:r>
      <w:r w:rsidR="003506F5">
        <w:t xml:space="preserve"> and </w:t>
      </w:r>
      <w:r w:rsidR="00271A47">
        <w:t>maybe</w:t>
      </w:r>
      <w:r w:rsidR="003506F5">
        <w:t xml:space="preserve"> even </w:t>
      </w:r>
      <w:r w:rsidR="003506F5" w:rsidRPr="00FC455D">
        <w:rPr>
          <w:b/>
        </w:rPr>
        <w:t>less than $50,000</w:t>
      </w:r>
      <w:r w:rsidR="00E429A9">
        <w:t xml:space="preserve"> (before debts and expenses are paid).</w:t>
      </w:r>
    </w:p>
    <w:p w:rsidR="001710C0" w:rsidRDefault="001710C0" w:rsidP="00BB0395">
      <w:pPr>
        <w:spacing w:after="0" w:line="240" w:lineRule="auto"/>
      </w:pPr>
    </w:p>
    <w:p w:rsidR="00B13A52" w:rsidRDefault="0022160A" w:rsidP="00BB0395">
      <w:pPr>
        <w:spacing w:after="0" w:line="240" w:lineRule="auto"/>
      </w:pPr>
      <w:r w:rsidRPr="002B207B">
        <w:rPr>
          <w:b/>
        </w:rPr>
        <w:t>We are interested in your story w</w:t>
      </w:r>
      <w:r w:rsidR="001710C0" w:rsidRPr="002B207B">
        <w:rPr>
          <w:b/>
        </w:rPr>
        <w:t xml:space="preserve">hether you </w:t>
      </w:r>
      <w:r w:rsidRPr="002B207B">
        <w:rPr>
          <w:b/>
        </w:rPr>
        <w:t xml:space="preserve">applied for probate or </w:t>
      </w:r>
      <w:r w:rsidR="001710C0" w:rsidRPr="002B207B">
        <w:rPr>
          <w:b/>
        </w:rPr>
        <w:t>administered a</w:t>
      </w:r>
      <w:r w:rsidRPr="002B207B">
        <w:rPr>
          <w:b/>
        </w:rPr>
        <w:t xml:space="preserve"> small</w:t>
      </w:r>
      <w:r w:rsidR="001710C0" w:rsidRPr="002B207B">
        <w:rPr>
          <w:b/>
        </w:rPr>
        <w:t xml:space="preserve"> estate without probate.</w:t>
      </w:r>
      <w:r>
        <w:t> </w:t>
      </w:r>
    </w:p>
    <w:p w:rsidR="007B65C4" w:rsidRDefault="007B65C4" w:rsidP="00BB0395">
      <w:pPr>
        <w:spacing w:after="0" w:line="240" w:lineRule="auto"/>
      </w:pPr>
    </w:p>
    <w:p w:rsidR="007B65C4" w:rsidRDefault="007B65C4" w:rsidP="007B65C4">
      <w:r>
        <w:t xml:space="preserve">This questionnaire is </w:t>
      </w:r>
      <w:r w:rsidR="00DC1068">
        <w:rPr>
          <w:b/>
        </w:rPr>
        <w:t xml:space="preserve">mainly </w:t>
      </w:r>
      <w:r w:rsidRPr="006A5276">
        <w:rPr>
          <w:b/>
        </w:rPr>
        <w:t>directed at individuals</w:t>
      </w:r>
      <w:r>
        <w:t xml:space="preserve"> who have administered </w:t>
      </w:r>
      <w:r w:rsidR="006A5276">
        <w:t xml:space="preserve">a </w:t>
      </w:r>
      <w:r>
        <w:t>small estate in Ontario</w:t>
      </w:r>
      <w:r w:rsidR="006A5276">
        <w:t>,</w:t>
      </w:r>
      <w:r>
        <w:t xml:space="preserve"> either with or without legal or other professional assistance. If you are a </w:t>
      </w:r>
      <w:r w:rsidRPr="006A5276">
        <w:rPr>
          <w:b/>
        </w:rPr>
        <w:t>lawyer or other professional</w:t>
      </w:r>
      <w:r>
        <w:t xml:space="preserve">, we encourage you </w:t>
      </w:r>
      <w:r w:rsidR="00AF3BF8">
        <w:t xml:space="preserve">to respond to the Questions for Feedback in the Consultation Paper available </w:t>
      </w:r>
      <w:r w:rsidR="004379E5">
        <w:t>at</w:t>
      </w:r>
      <w:r w:rsidR="00AF3BF8">
        <w:t xml:space="preserve"> the LCO</w:t>
      </w:r>
      <w:r w:rsidR="004379E5">
        <w:t>’s</w:t>
      </w:r>
      <w:r w:rsidR="00AF3BF8">
        <w:t xml:space="preserve">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E767DB" w:rsidTr="00682AD7">
        <w:tc>
          <w:tcPr>
            <w:tcW w:w="10740" w:type="dxa"/>
          </w:tcPr>
          <w:p w:rsidR="00E767DB" w:rsidRDefault="00E767DB" w:rsidP="00197DEB">
            <w:pPr>
              <w:jc w:val="center"/>
            </w:pPr>
            <w:r>
              <w:t>We will use your answers to help us understand how the law is working and to make recommendations</w:t>
            </w:r>
            <w:r w:rsidR="00197DEB">
              <w:t xml:space="preserve"> </w:t>
            </w:r>
            <w:r>
              <w:t xml:space="preserve">for change. We will not use your answers for any other purpose. </w:t>
            </w:r>
            <w:r w:rsidRPr="00130F61">
              <w:rPr>
                <w:b/>
              </w:rPr>
              <w:t>No one except the people at the LCO</w:t>
            </w:r>
            <w:r w:rsidR="00197DEB">
              <w:rPr>
                <w:b/>
              </w:rPr>
              <w:t xml:space="preserve"> </w:t>
            </w:r>
            <w:r w:rsidRPr="00130F61">
              <w:rPr>
                <w:b/>
              </w:rPr>
              <w:t>will be allowed to see the answers to your questions.</w:t>
            </w:r>
            <w:r>
              <w:t xml:space="preserve"> </w:t>
            </w:r>
            <w:r w:rsidR="00785BF0">
              <w:t>W</w:t>
            </w:r>
            <w:r>
              <w:t>e will never give out your name or personal</w:t>
            </w:r>
            <w:r w:rsidR="00701AC8">
              <w:t xml:space="preserve"> </w:t>
            </w:r>
            <w:r>
              <w:t>info</w:t>
            </w:r>
            <w:r w:rsidR="00197DEB">
              <w:t xml:space="preserve">rmation. If we write about your </w:t>
            </w:r>
            <w:r>
              <w:t>experiences in our report, we will do it in a way that others can</w:t>
            </w:r>
            <w:r w:rsidR="00701AC8">
              <w:t>n</w:t>
            </w:r>
            <w:r>
              <w:t>ot</w:t>
            </w:r>
            <w:r w:rsidR="00701AC8">
              <w:t xml:space="preserve"> </w:t>
            </w:r>
            <w:r>
              <w:t>identify you.</w:t>
            </w:r>
          </w:p>
        </w:tc>
      </w:tr>
    </w:tbl>
    <w:p w:rsidR="00E767DB" w:rsidRDefault="00E767DB" w:rsidP="00BB0395">
      <w:pPr>
        <w:spacing w:after="0" w:line="240" w:lineRule="auto"/>
      </w:pPr>
    </w:p>
    <w:p w:rsidR="004D09B2" w:rsidRDefault="004D09B2" w:rsidP="00BB0395">
      <w:pPr>
        <w:spacing w:after="0" w:line="240" w:lineRule="auto"/>
      </w:pPr>
    </w:p>
    <w:p w:rsidR="00B13A52" w:rsidRPr="004E59A2" w:rsidRDefault="00B13A52" w:rsidP="00BB0395">
      <w:pPr>
        <w:spacing w:after="0" w:line="240" w:lineRule="auto"/>
        <w:rPr>
          <w:b/>
          <w:sz w:val="24"/>
          <w:szCs w:val="24"/>
        </w:rPr>
      </w:pPr>
      <w:r w:rsidRPr="004E59A2">
        <w:rPr>
          <w:b/>
          <w:sz w:val="24"/>
          <w:szCs w:val="24"/>
        </w:rPr>
        <w:t>Completing This Questionnaire</w:t>
      </w:r>
    </w:p>
    <w:p w:rsidR="004E59A2" w:rsidRPr="004E59A2" w:rsidRDefault="004E59A2" w:rsidP="00BB0395">
      <w:pPr>
        <w:spacing w:after="0" w:line="240" w:lineRule="auto"/>
        <w:rPr>
          <w:b/>
        </w:rPr>
      </w:pPr>
    </w:p>
    <w:p w:rsidR="00B13A52" w:rsidRDefault="00B13A52" w:rsidP="00712EEC">
      <w:pPr>
        <w:pStyle w:val="ListParagraph"/>
        <w:numPr>
          <w:ilvl w:val="0"/>
          <w:numId w:val="1"/>
        </w:numPr>
        <w:spacing w:after="0" w:line="240" w:lineRule="auto"/>
      </w:pPr>
      <w:r>
        <w:t>You can answer our questions in the way that is easiest for you. You can</w:t>
      </w:r>
      <w:r w:rsidR="00712EEC">
        <w:t xml:space="preserve"> </w:t>
      </w:r>
      <w:r>
        <w:t>write the answers to our questions on this form and mail it ba</w:t>
      </w:r>
      <w:r w:rsidR="00980DA7">
        <w:t>ck to us at the address below,</w:t>
      </w:r>
    </w:p>
    <w:p w:rsidR="00B13A52" w:rsidRDefault="00B13A52" w:rsidP="00E140B0">
      <w:pPr>
        <w:pStyle w:val="ListParagraph"/>
        <w:numPr>
          <w:ilvl w:val="0"/>
          <w:numId w:val="1"/>
        </w:numPr>
        <w:spacing w:after="0" w:line="240" w:lineRule="auto"/>
      </w:pPr>
      <w:r>
        <w:t>fill</w:t>
      </w:r>
      <w:r w:rsidR="006E3AC2">
        <w:t xml:space="preserve"> out this form on your computer</w:t>
      </w:r>
      <w:r>
        <w:t xml:space="preserve"> and email </w:t>
      </w:r>
      <w:r w:rsidR="00980DA7">
        <w:t>it back to us as an attachment,</w:t>
      </w:r>
    </w:p>
    <w:p w:rsidR="005F6B0D" w:rsidRDefault="00B13A52" w:rsidP="00E140B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ll out the form on our website, here: </w:t>
      </w:r>
      <w:hyperlink r:id="rId11" w:history="1">
        <w:r w:rsidR="00754E02" w:rsidRPr="00921408">
          <w:rPr>
            <w:rStyle w:val="Hyperlink"/>
          </w:rPr>
          <w:t>http://lco‐cdo.org/</w:t>
        </w:r>
        <w:proofErr w:type="spellStart"/>
        <w:r w:rsidR="00754E02" w:rsidRPr="00921408">
          <w:rPr>
            <w:rStyle w:val="Hyperlink"/>
          </w:rPr>
          <w:t>en</w:t>
        </w:r>
        <w:proofErr w:type="spellEnd"/>
        <w:r w:rsidR="00754E02" w:rsidRPr="00921408">
          <w:rPr>
            <w:rStyle w:val="Hyperlink"/>
          </w:rPr>
          <w:t>/small-estates-consultation-questionnaire</w:t>
        </w:r>
      </w:hyperlink>
      <w:r w:rsidR="00980DA7">
        <w:t>,</w:t>
      </w:r>
      <w:r w:rsidR="00754E02">
        <w:t xml:space="preserve"> </w:t>
      </w:r>
    </w:p>
    <w:p w:rsidR="005F6B0D" w:rsidRPr="00CD67D4" w:rsidRDefault="005F6B0D" w:rsidP="005F6B0D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proofErr w:type="gramStart"/>
      <w:r>
        <w:t>or</w:t>
      </w:r>
      <w:proofErr w:type="gramEnd"/>
      <w:r>
        <w:t xml:space="preserve"> call us using our local or toll‐free telephone numbers, and we will write the answers down for you. </w:t>
      </w:r>
    </w:p>
    <w:p w:rsidR="005F6B0D" w:rsidRDefault="005F6B0D" w:rsidP="005F6B0D">
      <w:pPr>
        <w:spacing w:after="0" w:line="240" w:lineRule="auto"/>
      </w:pPr>
    </w:p>
    <w:p w:rsidR="005F6B0D" w:rsidRPr="00955230" w:rsidRDefault="005F6B0D" w:rsidP="005F6B0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Co</w:t>
      </w:r>
      <w:r w:rsidRPr="00955230">
        <w:rPr>
          <w:b/>
          <w:sz w:val="24"/>
          <w:szCs w:val="24"/>
        </w:rPr>
        <w:t>ntact Us</w:t>
      </w:r>
    </w:p>
    <w:p w:rsidR="005F6B0D" w:rsidRDefault="005F6B0D" w:rsidP="005F6B0D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F6B0D" w:rsidTr="00277BEA">
        <w:tc>
          <w:tcPr>
            <w:tcW w:w="4788" w:type="dxa"/>
          </w:tcPr>
          <w:p w:rsidR="005F6B0D" w:rsidRDefault="005F6B0D" w:rsidP="00277BEA">
            <w:r>
              <w:t>Law Commission of Ontario</w:t>
            </w:r>
          </w:p>
          <w:p w:rsidR="005F6B0D" w:rsidRDefault="005F6B0D" w:rsidP="00277BEA">
            <w:r>
              <w:t>2032 Ignat Kaneff Building</w:t>
            </w:r>
          </w:p>
          <w:p w:rsidR="005F6B0D" w:rsidRDefault="005F6B0D" w:rsidP="00277BEA">
            <w:r>
              <w:t>Osgoode Hall Law School, York University</w:t>
            </w:r>
          </w:p>
          <w:p w:rsidR="005F6B0D" w:rsidRDefault="005F6B0D" w:rsidP="00277BEA">
            <w:r>
              <w:t>4700 Keele Street</w:t>
            </w:r>
          </w:p>
          <w:p w:rsidR="005F6B0D" w:rsidRDefault="005F6B0D" w:rsidP="00277BEA">
            <w:r>
              <w:t>Toronto, ON M3J 1P3</w:t>
            </w:r>
          </w:p>
          <w:p w:rsidR="005F6B0D" w:rsidRDefault="005F6B0D" w:rsidP="00277BEA"/>
        </w:tc>
        <w:tc>
          <w:tcPr>
            <w:tcW w:w="4788" w:type="dxa"/>
          </w:tcPr>
          <w:p w:rsidR="005F6B0D" w:rsidRPr="00C425D6" w:rsidRDefault="005F6B0D" w:rsidP="00277BEA">
            <w:pPr>
              <w:rPr>
                <w:lang w:val="fr-CA"/>
              </w:rPr>
            </w:pPr>
            <w:r w:rsidRPr="00C425D6">
              <w:rPr>
                <w:lang w:val="fr-CA"/>
              </w:rPr>
              <w:t>Fax: (416) 650‐8418</w:t>
            </w:r>
          </w:p>
          <w:p w:rsidR="005F6B0D" w:rsidRPr="00C425D6" w:rsidRDefault="005F6B0D" w:rsidP="00277BEA">
            <w:pPr>
              <w:rPr>
                <w:lang w:val="fr-CA"/>
              </w:rPr>
            </w:pPr>
            <w:r w:rsidRPr="00C425D6">
              <w:rPr>
                <w:lang w:val="fr-CA"/>
              </w:rPr>
              <w:t xml:space="preserve">E‐mail: </w:t>
            </w:r>
            <w:r w:rsidR="00DC312A">
              <w:fldChar w:fldCharType="begin"/>
            </w:r>
            <w:r w:rsidR="00DC312A" w:rsidRPr="00DC312A">
              <w:rPr>
                <w:lang w:val="fr-FR"/>
              </w:rPr>
              <w:instrText xml:space="preserve"> HYPERLINK "mailto:LawCommission@lco‐cdo.org" </w:instrText>
            </w:r>
            <w:r w:rsidR="00DC312A">
              <w:fldChar w:fldCharType="separate"/>
            </w:r>
            <w:r w:rsidRPr="00C425D6">
              <w:rPr>
                <w:rStyle w:val="Hyperlink"/>
                <w:lang w:val="fr-CA"/>
              </w:rPr>
              <w:t>LawCommission@lco‐cdo.org</w:t>
            </w:r>
            <w:r w:rsidR="00DC312A">
              <w:rPr>
                <w:rStyle w:val="Hyperlink"/>
                <w:lang w:val="fr-CA"/>
              </w:rPr>
              <w:fldChar w:fldCharType="end"/>
            </w:r>
            <w:r w:rsidRPr="00C425D6">
              <w:rPr>
                <w:lang w:val="fr-CA"/>
              </w:rPr>
              <w:t xml:space="preserve">   </w:t>
            </w:r>
          </w:p>
          <w:p w:rsidR="005F6B0D" w:rsidRPr="00C425D6" w:rsidRDefault="005F6B0D" w:rsidP="00277BEA">
            <w:r w:rsidRPr="00C425D6">
              <w:t>Toronto : (416) 650‐8406  </w:t>
            </w:r>
          </w:p>
          <w:p w:rsidR="005F6B0D" w:rsidRPr="00C425D6" w:rsidRDefault="005F6B0D" w:rsidP="00277BEA">
            <w:r w:rsidRPr="00C425D6">
              <w:t>Toll‐free : 1 (866) 950‐8406</w:t>
            </w:r>
          </w:p>
          <w:p w:rsidR="005F6B0D" w:rsidRPr="00A14C6C" w:rsidRDefault="005F6B0D" w:rsidP="00277BEA">
            <w:r w:rsidRPr="00C425D6">
              <w:t>TTY : (416) 650‐8082</w:t>
            </w:r>
          </w:p>
          <w:p w:rsidR="005F6B0D" w:rsidRPr="00C425D6" w:rsidRDefault="005F6B0D" w:rsidP="00277BEA"/>
        </w:tc>
      </w:tr>
    </w:tbl>
    <w:p w:rsidR="00DA53EE" w:rsidRDefault="00DA53EE" w:rsidP="005F6B0D">
      <w:pPr>
        <w:spacing w:after="0" w:line="240" w:lineRule="auto"/>
        <w:rPr>
          <w:i/>
        </w:rPr>
      </w:pPr>
    </w:p>
    <w:p w:rsidR="00DA53EE" w:rsidRDefault="00DA53EE">
      <w:pPr>
        <w:rPr>
          <w:i/>
        </w:rPr>
        <w:sectPr w:rsidR="00DA53EE" w:rsidSect="007D627F">
          <w:headerReference w:type="default" r:id="rId12"/>
          <w:headerReference w:type="first" r:id="rId13"/>
          <w:pgSz w:w="12240" w:h="15840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i/>
        </w:rPr>
        <w:lastRenderedPageBreak/>
        <w:br w:type="page"/>
      </w:r>
    </w:p>
    <w:p w:rsidR="005F6B0D" w:rsidRDefault="005F6B0D" w:rsidP="00DA53EE">
      <w:pPr>
        <w:spacing w:after="0" w:line="240" w:lineRule="auto"/>
        <w:jc w:val="center"/>
      </w:pPr>
      <w:r w:rsidRPr="007C18DC">
        <w:rPr>
          <w:i/>
        </w:rPr>
        <w:lastRenderedPageBreak/>
        <w:t xml:space="preserve">You do not need to answer all of the questions. </w:t>
      </w:r>
      <w:r w:rsidRPr="007C18DC">
        <w:rPr>
          <w:b/>
          <w:i/>
        </w:rPr>
        <w:t>You can answer only the questions that are important to you</w:t>
      </w:r>
    </w:p>
    <w:p w:rsidR="005F6B0D" w:rsidRDefault="005F6B0D"/>
    <w:p w:rsidR="005F6B0D" w:rsidRPr="00ED1EE5" w:rsidRDefault="005F6B0D" w:rsidP="005F6B0D">
      <w:pPr>
        <w:rPr>
          <w:b/>
          <w:sz w:val="24"/>
          <w:szCs w:val="24"/>
        </w:rPr>
      </w:pPr>
      <w:r w:rsidRPr="00ED1EE5">
        <w:rPr>
          <w:b/>
          <w:sz w:val="24"/>
          <w:szCs w:val="24"/>
        </w:rPr>
        <w:t>Deciding Who Should Administer the Estate</w:t>
      </w:r>
    </w:p>
    <w:p w:rsidR="00DA53EE" w:rsidRPr="00DA53EE" w:rsidRDefault="005F6B0D" w:rsidP="00DA53EE">
      <w:pPr>
        <w:pStyle w:val="ListParagraph"/>
        <w:numPr>
          <w:ilvl w:val="0"/>
          <w:numId w:val="56"/>
        </w:numPr>
        <w:rPr>
          <w:b/>
        </w:rPr>
      </w:pPr>
      <w:r>
        <w:t>Have you administered what you consider to be a small estate? If yes, please continue.</w:t>
      </w:r>
    </w:p>
    <w:p w:rsidR="00DA53EE" w:rsidRPr="00DA53EE" w:rsidRDefault="00DA53EE" w:rsidP="00DA53EE">
      <w:pPr>
        <w:pStyle w:val="ListParagraph"/>
        <w:rPr>
          <w:b/>
        </w:rPr>
      </w:pPr>
    </w:p>
    <w:p w:rsidR="00DA53EE" w:rsidRPr="00DA53EE" w:rsidRDefault="00DA53EE" w:rsidP="00DA53EE">
      <w:pPr>
        <w:pStyle w:val="ListParagraph"/>
        <w:numPr>
          <w:ilvl w:val="0"/>
          <w:numId w:val="56"/>
        </w:numPr>
        <w:rPr>
          <w:b/>
        </w:rPr>
      </w:pPr>
      <w:r w:rsidRPr="00DA53EE">
        <w:t>What was your relationship to the deceased?</w:t>
      </w:r>
    </w:p>
    <w:p w:rsidR="00DA53EE" w:rsidRPr="00DA53EE" w:rsidRDefault="00DA53EE" w:rsidP="00DA53EE">
      <w:pPr>
        <w:pStyle w:val="ListParagraph"/>
        <w:numPr>
          <w:ilvl w:val="0"/>
          <w:numId w:val="61"/>
        </w:numPr>
        <w:ind w:left="1134"/>
      </w:pPr>
      <w:r w:rsidRPr="00DA53EE">
        <w:t>Member of the deceased’s family.</w:t>
      </w:r>
    </w:p>
    <w:p w:rsidR="00DA53EE" w:rsidRPr="00DA53EE" w:rsidRDefault="00DA53EE" w:rsidP="00DA53EE">
      <w:pPr>
        <w:pStyle w:val="ListParagraph"/>
        <w:numPr>
          <w:ilvl w:val="0"/>
          <w:numId w:val="61"/>
        </w:numPr>
        <w:ind w:left="1134"/>
      </w:pPr>
      <w:r w:rsidRPr="00DA53EE">
        <w:t>Friend of the deceased.</w:t>
      </w:r>
    </w:p>
    <w:p w:rsidR="00DA53EE" w:rsidRPr="00DA53EE" w:rsidRDefault="00DA53EE" w:rsidP="00DA53EE">
      <w:pPr>
        <w:pStyle w:val="ListParagraph"/>
        <w:numPr>
          <w:ilvl w:val="0"/>
          <w:numId w:val="61"/>
        </w:numPr>
        <w:ind w:left="1134"/>
      </w:pPr>
      <w:r w:rsidRPr="00DA53EE">
        <w:t>Lawyer or other professional retained to assist with the estate administration.</w:t>
      </w:r>
    </w:p>
    <w:p w:rsidR="00DA53EE" w:rsidRPr="005C5621" w:rsidRDefault="00DA53EE" w:rsidP="00DA53EE">
      <w:pPr>
        <w:pStyle w:val="ListParagraph"/>
        <w:numPr>
          <w:ilvl w:val="0"/>
          <w:numId w:val="61"/>
        </w:numPr>
        <w:ind w:left="1134"/>
        <w:rPr>
          <w:i/>
        </w:rPr>
      </w:pPr>
      <w:r w:rsidRPr="00DA53EE">
        <w:t>Other - please describe.</w:t>
      </w:r>
    </w:p>
    <w:p w:rsidR="00DA53EE" w:rsidRDefault="005C5621" w:rsidP="005C5621">
      <w:pPr>
        <w:ind w:left="426"/>
      </w:pPr>
      <w:r>
        <w:t>______________________________________________________________________________________________</w:t>
      </w:r>
    </w:p>
    <w:p w:rsidR="005C5621" w:rsidRDefault="005C5621" w:rsidP="005C5621">
      <w:pPr>
        <w:ind w:left="426"/>
        <w:rPr>
          <w:i/>
        </w:rPr>
      </w:pPr>
    </w:p>
    <w:p w:rsidR="005F6B0D" w:rsidRDefault="005F6B0D">
      <w:pPr>
        <w:rPr>
          <w:i/>
        </w:rPr>
      </w:pPr>
      <w:r w:rsidRPr="005F6B0D">
        <w:rPr>
          <w:i/>
        </w:rPr>
        <w:t xml:space="preserve">This questionnaire is mainly intended for laypeople administering small estates. </w:t>
      </w:r>
      <w:r w:rsidR="00194A29">
        <w:rPr>
          <w:i/>
        </w:rPr>
        <w:t>L</w:t>
      </w:r>
      <w:r w:rsidRPr="005F6B0D">
        <w:rPr>
          <w:i/>
        </w:rPr>
        <w:t>awyer</w:t>
      </w:r>
      <w:r w:rsidR="00194A29">
        <w:rPr>
          <w:i/>
        </w:rPr>
        <w:t>s</w:t>
      </w:r>
      <w:r w:rsidRPr="005F6B0D">
        <w:rPr>
          <w:i/>
        </w:rPr>
        <w:t xml:space="preserve"> </w:t>
      </w:r>
      <w:r w:rsidR="00194A29">
        <w:rPr>
          <w:i/>
        </w:rPr>
        <w:t>and</w:t>
      </w:r>
      <w:r w:rsidRPr="005F6B0D">
        <w:rPr>
          <w:i/>
        </w:rPr>
        <w:t xml:space="preserve"> other professional</w:t>
      </w:r>
      <w:r w:rsidR="00194A29">
        <w:rPr>
          <w:i/>
        </w:rPr>
        <w:t>s are</w:t>
      </w:r>
      <w:r w:rsidRPr="005F6B0D">
        <w:rPr>
          <w:i/>
        </w:rPr>
        <w:t xml:space="preserve"> encourage</w:t>
      </w:r>
      <w:r w:rsidR="00194A29">
        <w:rPr>
          <w:i/>
        </w:rPr>
        <w:t>d</w:t>
      </w:r>
      <w:r w:rsidRPr="005F6B0D">
        <w:rPr>
          <w:i/>
        </w:rPr>
        <w:t xml:space="preserve"> to respond to the Questions for Consideration in the Small Estates Consultation Paper at the LCO website.</w:t>
      </w:r>
    </w:p>
    <w:p w:rsidR="005F6B0D" w:rsidRDefault="005F6B0D" w:rsidP="005F6B0D">
      <w:pPr>
        <w:pStyle w:val="ListParagraph"/>
        <w:numPr>
          <w:ilvl w:val="0"/>
          <w:numId w:val="56"/>
        </w:numPr>
      </w:pPr>
      <w:r w:rsidRPr="005F6B0D">
        <w:t xml:space="preserve">(a) Did the deceased leave a will? </w:t>
      </w:r>
    </w:p>
    <w:p w:rsidR="005F6B0D" w:rsidRDefault="005F6B0D" w:rsidP="005F6B0D">
      <w:pPr>
        <w:pStyle w:val="ListParagraph"/>
        <w:numPr>
          <w:ilvl w:val="0"/>
          <w:numId w:val="58"/>
        </w:numPr>
        <w:spacing w:line="240" w:lineRule="auto"/>
        <w:ind w:left="1134"/>
      </w:pPr>
      <w:r>
        <w:t>Yes</w:t>
      </w:r>
    </w:p>
    <w:p w:rsidR="005F6B0D" w:rsidRDefault="005F6B0D" w:rsidP="005F6B0D">
      <w:pPr>
        <w:pStyle w:val="ListParagraph"/>
        <w:numPr>
          <w:ilvl w:val="0"/>
          <w:numId w:val="58"/>
        </w:numPr>
        <w:spacing w:line="240" w:lineRule="auto"/>
        <w:ind w:left="1134"/>
      </w:pPr>
      <w:r>
        <w:t>No</w:t>
      </w:r>
    </w:p>
    <w:p w:rsidR="005F6B0D" w:rsidRDefault="005F6B0D" w:rsidP="005F6B0D">
      <w:pPr>
        <w:ind w:left="720"/>
      </w:pPr>
      <w:r>
        <w:t xml:space="preserve">(b) If there was a will, were you named as executor? </w:t>
      </w:r>
    </w:p>
    <w:p w:rsidR="005F6B0D" w:rsidRDefault="005F6B0D" w:rsidP="005F6B0D">
      <w:pPr>
        <w:pStyle w:val="ListParagraph"/>
        <w:numPr>
          <w:ilvl w:val="0"/>
          <w:numId w:val="41"/>
        </w:numPr>
        <w:spacing w:line="240" w:lineRule="auto"/>
        <w:ind w:left="1080"/>
      </w:pPr>
      <w:r>
        <w:t>Yes</w:t>
      </w:r>
    </w:p>
    <w:p w:rsidR="005F6B0D" w:rsidRDefault="005F6B0D" w:rsidP="005F6B0D">
      <w:pPr>
        <w:pStyle w:val="ListParagraph"/>
        <w:numPr>
          <w:ilvl w:val="0"/>
          <w:numId w:val="41"/>
        </w:numPr>
        <w:spacing w:line="240" w:lineRule="auto"/>
        <w:ind w:left="1080"/>
      </w:pPr>
      <w:r>
        <w:t>No</w:t>
      </w:r>
    </w:p>
    <w:p w:rsidR="00521353" w:rsidRDefault="00521353" w:rsidP="00C06D90">
      <w:pPr>
        <w:pStyle w:val="ListParagraph"/>
        <w:spacing w:line="240" w:lineRule="auto"/>
        <w:ind w:left="1080"/>
      </w:pPr>
    </w:p>
    <w:p w:rsidR="005F6B0D" w:rsidRDefault="005F6B0D" w:rsidP="00C06D90">
      <w:pPr>
        <w:pStyle w:val="ListParagraph"/>
        <w:spacing w:line="240" w:lineRule="auto"/>
        <w:ind w:left="1080"/>
      </w:pPr>
    </w:p>
    <w:p w:rsidR="005C5621" w:rsidRDefault="00147C48" w:rsidP="005C5621">
      <w:pPr>
        <w:pStyle w:val="ListParagraph"/>
        <w:numPr>
          <w:ilvl w:val="0"/>
          <w:numId w:val="2"/>
        </w:numPr>
        <w:spacing w:line="480" w:lineRule="auto"/>
      </w:pPr>
      <w:r>
        <w:t>I</w:t>
      </w:r>
      <w:r w:rsidR="00741D15">
        <w:t>f</w:t>
      </w:r>
      <w:r>
        <w:t xml:space="preserve"> </w:t>
      </w:r>
      <w:r w:rsidR="00445634">
        <w:t>you answered “no” to Q.</w:t>
      </w:r>
      <w:r w:rsidR="00187D80">
        <w:t xml:space="preserve"> </w:t>
      </w:r>
      <w:r w:rsidR="009D5A5A">
        <w:t>3</w:t>
      </w:r>
      <w:r w:rsidR="0090561C">
        <w:t>(a) or (b)</w:t>
      </w:r>
      <w:r>
        <w:t xml:space="preserve">, </w:t>
      </w:r>
      <w:r w:rsidR="00040648">
        <w:t xml:space="preserve">briefly </w:t>
      </w:r>
      <w:r>
        <w:t xml:space="preserve">explain </w:t>
      </w:r>
      <w:r w:rsidR="00741D15">
        <w:t xml:space="preserve">why </w:t>
      </w:r>
      <w:r>
        <w:t>you administer</w:t>
      </w:r>
      <w:r w:rsidR="00741D15">
        <w:t>ed</w:t>
      </w:r>
      <w:r>
        <w:t xml:space="preserve"> the estate.</w:t>
      </w:r>
    </w:p>
    <w:p w:rsidR="005B7567" w:rsidRDefault="005C5621" w:rsidP="005C5621">
      <w:pPr>
        <w:spacing w:line="480" w:lineRule="auto"/>
        <w:ind w:left="360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C5621" w:rsidRDefault="00A735A3" w:rsidP="00992AF0">
      <w:pPr>
        <w:pStyle w:val="ListParagraph"/>
        <w:numPr>
          <w:ilvl w:val="0"/>
          <w:numId w:val="2"/>
        </w:numPr>
        <w:spacing w:before="240"/>
      </w:pPr>
      <w:r>
        <w:t>Was there any dispute over wh</w:t>
      </w:r>
      <w:r w:rsidR="00592782">
        <w:t>o</w:t>
      </w:r>
      <w:r>
        <w:t xml:space="preserve"> should administer the estate?</w:t>
      </w:r>
      <w:r w:rsidR="00A95740">
        <w:t xml:space="preserve">  If so, </w:t>
      </w:r>
      <w:r w:rsidR="009817B0">
        <w:t xml:space="preserve">who was involved and </w:t>
      </w:r>
      <w:r w:rsidR="00A95740">
        <w:t>how was it resolved?</w:t>
      </w:r>
    </w:p>
    <w:p w:rsidR="005C5621" w:rsidRPr="005C5621" w:rsidRDefault="005C5621" w:rsidP="005C5621">
      <w:pPr>
        <w:spacing w:before="240" w:line="48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5CE" w:rsidRPr="00ED1EE5" w:rsidRDefault="00A565CB" w:rsidP="00992AF0">
      <w:pPr>
        <w:rPr>
          <w:b/>
          <w:sz w:val="24"/>
          <w:szCs w:val="24"/>
        </w:rPr>
      </w:pPr>
      <w:r w:rsidRPr="00ED1EE5">
        <w:rPr>
          <w:b/>
          <w:sz w:val="24"/>
          <w:szCs w:val="24"/>
        </w:rPr>
        <w:lastRenderedPageBreak/>
        <w:t>Beneficiaries</w:t>
      </w:r>
    </w:p>
    <w:p w:rsidR="00E47C69" w:rsidRDefault="007642C9" w:rsidP="00E47C69">
      <w:pPr>
        <w:pStyle w:val="ListParagraph"/>
        <w:numPr>
          <w:ilvl w:val="0"/>
          <w:numId w:val="2"/>
        </w:numPr>
        <w:ind w:left="770"/>
      </w:pPr>
      <w:r>
        <w:t>Who</w:t>
      </w:r>
      <w:r w:rsidR="00FC78E3">
        <w:t xml:space="preserve"> were the benefici</w:t>
      </w:r>
      <w:r>
        <w:t xml:space="preserve">aries of the estate? Tell us their relationship to the deceased </w:t>
      </w:r>
      <w:r w:rsidR="00297F9E">
        <w:t>(</w:t>
      </w:r>
      <w:r>
        <w:t>not their names</w:t>
      </w:r>
      <w:r w:rsidR="00297F9E">
        <w:t>)</w:t>
      </w:r>
      <w:r>
        <w:t>.</w:t>
      </w:r>
      <w:r w:rsidR="000A6D13">
        <w:t xml:space="preserve"> Choose all the answers that apply.</w:t>
      </w:r>
    </w:p>
    <w:p w:rsidR="00447338" w:rsidRDefault="00447338" w:rsidP="00447338">
      <w:pPr>
        <w:pStyle w:val="ListParagraph"/>
        <w:ind w:left="770"/>
      </w:pPr>
    </w:p>
    <w:tbl>
      <w:tblPr>
        <w:tblStyle w:val="TableGrid"/>
        <w:tblW w:w="0" w:type="auto"/>
        <w:tblInd w:w="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5483"/>
      </w:tblGrid>
      <w:tr w:rsidR="008F59D9" w:rsidTr="00A06E2F">
        <w:tc>
          <w:tcPr>
            <w:tcW w:w="5508" w:type="dxa"/>
          </w:tcPr>
          <w:p w:rsidR="00F843C1" w:rsidRDefault="00F843C1" w:rsidP="008F59D9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57" w:hanging="357"/>
              <w:jc w:val="both"/>
            </w:pPr>
            <w:r>
              <w:t>Spouse (such as, husband, wife, common-law partner)</w:t>
            </w:r>
          </w:p>
          <w:p w:rsidR="00F843C1" w:rsidRDefault="00F843C1" w:rsidP="008F59D9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57" w:hanging="357"/>
              <w:jc w:val="both"/>
            </w:pPr>
            <w:r>
              <w:t>Adult child (including a step child)</w:t>
            </w:r>
          </w:p>
          <w:p w:rsidR="00F843C1" w:rsidRDefault="00F843C1" w:rsidP="008F59D9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57" w:hanging="357"/>
              <w:jc w:val="both"/>
            </w:pPr>
            <w:r>
              <w:t>Minor child (under 18 years)</w:t>
            </w:r>
          </w:p>
          <w:p w:rsidR="00F843C1" w:rsidRDefault="00F843C1" w:rsidP="008F59D9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57" w:hanging="357"/>
              <w:jc w:val="both"/>
            </w:pPr>
            <w:r>
              <w:t>Brother or sister (including step brothers or sisters)</w:t>
            </w:r>
          </w:p>
          <w:p w:rsidR="00447338" w:rsidRDefault="00F843C1" w:rsidP="008F59D9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57" w:hanging="357"/>
              <w:jc w:val="both"/>
            </w:pPr>
            <w:r>
              <w:t>Parent (such as mother, father, stepfather, stepmother)</w:t>
            </w:r>
          </w:p>
        </w:tc>
        <w:tc>
          <w:tcPr>
            <w:tcW w:w="5508" w:type="dxa"/>
          </w:tcPr>
          <w:p w:rsidR="008F59D9" w:rsidRDefault="008F59D9" w:rsidP="008F59D9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57" w:hanging="357"/>
              <w:jc w:val="both"/>
            </w:pPr>
            <w:r>
              <w:t>Other relative (such as a</w:t>
            </w:r>
            <w:r w:rsidRPr="00132749">
              <w:t xml:space="preserve"> </w:t>
            </w:r>
            <w:r>
              <w:t>niece or nephew, cousin, aunt or uncle)</w:t>
            </w:r>
          </w:p>
          <w:p w:rsidR="008F59D9" w:rsidRDefault="008F59D9" w:rsidP="008F59D9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57" w:hanging="357"/>
              <w:jc w:val="both"/>
            </w:pPr>
            <w:r>
              <w:t>Friend</w:t>
            </w:r>
          </w:p>
          <w:p w:rsidR="008F59D9" w:rsidRDefault="008F59D9" w:rsidP="008F59D9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57" w:hanging="357"/>
              <w:jc w:val="both"/>
            </w:pPr>
            <w:r>
              <w:t>Charity</w:t>
            </w:r>
          </w:p>
          <w:p w:rsidR="00447338" w:rsidRDefault="008F59D9" w:rsidP="008F59D9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357" w:hanging="357"/>
              <w:jc w:val="both"/>
            </w:pPr>
            <w:r>
              <w:t>Other - please tell us their relationship to the deceased:</w:t>
            </w:r>
          </w:p>
          <w:p w:rsidR="005C6C52" w:rsidRDefault="005C6C52" w:rsidP="008F59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8F59D9" w:rsidRDefault="008F59D9" w:rsidP="008F59D9">
            <w:pPr>
              <w:autoSpaceDE w:val="0"/>
              <w:autoSpaceDN w:val="0"/>
              <w:adjustRightInd w:val="0"/>
              <w:jc w:val="both"/>
            </w:pPr>
            <w:r w:rsidRPr="008F59D9">
              <w:rPr>
                <w:b/>
              </w:rPr>
              <w:t>_______________________________________________</w:t>
            </w:r>
          </w:p>
        </w:tc>
      </w:tr>
    </w:tbl>
    <w:p w:rsidR="00447338" w:rsidRDefault="00447338" w:rsidP="00447338">
      <w:pPr>
        <w:pStyle w:val="ListParagraph"/>
        <w:ind w:left="770"/>
      </w:pPr>
    </w:p>
    <w:p w:rsidR="00167B28" w:rsidRDefault="00167B28" w:rsidP="00447338">
      <w:pPr>
        <w:pStyle w:val="ListParagraph"/>
        <w:ind w:left="770"/>
      </w:pPr>
    </w:p>
    <w:p w:rsidR="000538DC" w:rsidRDefault="000538DC" w:rsidP="00E140B0">
      <w:pPr>
        <w:pStyle w:val="ListParagraph"/>
        <w:numPr>
          <w:ilvl w:val="0"/>
          <w:numId w:val="2"/>
        </w:numPr>
      </w:pPr>
      <w:r>
        <w:t>How many beneficiaries were there in total?</w:t>
      </w:r>
    </w:p>
    <w:p w:rsidR="009A711C" w:rsidRPr="009A711C" w:rsidRDefault="009A711C" w:rsidP="00E140B0">
      <w:pPr>
        <w:pStyle w:val="ListParagraph"/>
        <w:numPr>
          <w:ilvl w:val="0"/>
          <w:numId w:val="5"/>
        </w:numPr>
      </w:pPr>
      <w:r>
        <w:t xml:space="preserve">1 </w:t>
      </w:r>
      <w:r>
        <w:rPr>
          <w:rFonts w:cstheme="minorHAnsi"/>
        </w:rPr>
        <w:t>–</w:t>
      </w:r>
      <w:r>
        <w:t xml:space="preserve"> 3</w:t>
      </w:r>
    </w:p>
    <w:p w:rsidR="00EB2FC6" w:rsidRDefault="00EB2FC6" w:rsidP="00E140B0">
      <w:pPr>
        <w:pStyle w:val="ListParagraph"/>
        <w:numPr>
          <w:ilvl w:val="0"/>
          <w:numId w:val="5"/>
        </w:numPr>
      </w:pPr>
      <w:r>
        <w:t>4 – 6</w:t>
      </w:r>
    </w:p>
    <w:p w:rsidR="00EB2FC6" w:rsidRDefault="00EB2FC6" w:rsidP="00E140B0">
      <w:pPr>
        <w:pStyle w:val="ListParagraph"/>
        <w:numPr>
          <w:ilvl w:val="0"/>
          <w:numId w:val="5"/>
        </w:numPr>
      </w:pPr>
      <w:r>
        <w:t>7 or more</w:t>
      </w:r>
    </w:p>
    <w:p w:rsidR="007C18DC" w:rsidRDefault="007C18DC" w:rsidP="007C18DC">
      <w:pPr>
        <w:pStyle w:val="ListParagraph"/>
      </w:pPr>
    </w:p>
    <w:p w:rsidR="00167B28" w:rsidRDefault="00167B28" w:rsidP="007C18DC">
      <w:pPr>
        <w:pStyle w:val="ListParagraph"/>
      </w:pPr>
    </w:p>
    <w:p w:rsidR="009F6F0B" w:rsidRDefault="000538DC" w:rsidP="00E140B0">
      <w:pPr>
        <w:pStyle w:val="ListParagraph"/>
        <w:numPr>
          <w:ilvl w:val="0"/>
          <w:numId w:val="2"/>
        </w:numPr>
      </w:pPr>
      <w:r>
        <w:t xml:space="preserve">Were any of the beneficiaries minor children </w:t>
      </w:r>
      <w:r w:rsidR="009E3BEB">
        <w:t>(under 18</w:t>
      </w:r>
      <w:r w:rsidR="00C5275C">
        <w:t xml:space="preserve"> years</w:t>
      </w:r>
      <w:r w:rsidR="009E3BEB">
        <w:t xml:space="preserve">) </w:t>
      </w:r>
      <w:r>
        <w:t xml:space="preserve">or </w:t>
      </w:r>
      <w:r w:rsidR="00532C68">
        <w:t xml:space="preserve">mentally </w:t>
      </w:r>
      <w:r>
        <w:t>incapable</w:t>
      </w:r>
      <w:r w:rsidR="00532C68">
        <w:t xml:space="preserve">? </w:t>
      </w:r>
    </w:p>
    <w:p w:rsidR="009F6F0B" w:rsidRDefault="009F6F0B" w:rsidP="00CD67D4">
      <w:pPr>
        <w:pStyle w:val="ListParagraph"/>
        <w:numPr>
          <w:ilvl w:val="0"/>
          <w:numId w:val="45"/>
        </w:numPr>
      </w:pPr>
      <w:r>
        <w:t>No</w:t>
      </w:r>
    </w:p>
    <w:p w:rsidR="00357A38" w:rsidRDefault="009F6F0B" w:rsidP="00357A38">
      <w:pPr>
        <w:pStyle w:val="ListParagraph"/>
        <w:numPr>
          <w:ilvl w:val="0"/>
          <w:numId w:val="45"/>
        </w:numPr>
        <w:spacing w:line="480" w:lineRule="auto"/>
      </w:pPr>
      <w:r>
        <w:t>Yes. H</w:t>
      </w:r>
      <w:r w:rsidR="00532C68">
        <w:t>ow did you deal with this?</w:t>
      </w:r>
    </w:p>
    <w:p w:rsidR="00532C68" w:rsidRDefault="005C5621" w:rsidP="005C5621">
      <w:pPr>
        <w:pStyle w:val="ListParagraph"/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7B28" w:rsidRDefault="00167B28" w:rsidP="00532C68">
      <w:pPr>
        <w:pStyle w:val="ListParagraph"/>
        <w:ind w:left="770"/>
      </w:pPr>
    </w:p>
    <w:p w:rsidR="00357A38" w:rsidRDefault="00B063B8" w:rsidP="005C5621">
      <w:pPr>
        <w:pStyle w:val="ListParagraph"/>
        <w:numPr>
          <w:ilvl w:val="0"/>
          <w:numId w:val="2"/>
        </w:numPr>
        <w:spacing w:before="240" w:line="480" w:lineRule="auto"/>
        <w:ind w:left="770"/>
      </w:pPr>
      <w:r>
        <w:t xml:space="preserve">Was it easy or difficult to </w:t>
      </w:r>
      <w:r w:rsidR="008C3396">
        <w:t>contact the beneficiaries</w:t>
      </w:r>
      <w:r>
        <w:t xml:space="preserve">? </w:t>
      </w:r>
      <w:r w:rsidR="00EF7459">
        <w:t xml:space="preserve">If difficult, </w:t>
      </w:r>
      <w:r w:rsidR="00213526">
        <w:t>tell us why.</w:t>
      </w:r>
    </w:p>
    <w:p w:rsidR="00EF7459" w:rsidRDefault="005C5621" w:rsidP="005C5621">
      <w:pPr>
        <w:spacing w:line="480" w:lineRule="auto"/>
        <w:ind w:left="408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459" w:rsidRDefault="00EF7459" w:rsidP="007C18DC">
      <w:pPr>
        <w:ind w:left="408"/>
        <w:contextualSpacing/>
      </w:pPr>
    </w:p>
    <w:p w:rsidR="00167B28" w:rsidRDefault="00167B28" w:rsidP="007C18DC">
      <w:pPr>
        <w:ind w:left="408"/>
        <w:contextualSpacing/>
      </w:pPr>
    </w:p>
    <w:p w:rsidR="00167B28" w:rsidRDefault="00167B28" w:rsidP="007C18DC">
      <w:pPr>
        <w:ind w:left="408"/>
        <w:contextualSpacing/>
      </w:pPr>
    </w:p>
    <w:p w:rsidR="005C5621" w:rsidRDefault="005C5621" w:rsidP="007C18DC">
      <w:pPr>
        <w:ind w:left="408"/>
        <w:contextualSpacing/>
      </w:pPr>
    </w:p>
    <w:p w:rsidR="00167B28" w:rsidRDefault="00167B28" w:rsidP="007C18DC">
      <w:pPr>
        <w:ind w:left="408"/>
        <w:contextualSpacing/>
      </w:pPr>
    </w:p>
    <w:p w:rsidR="00167B28" w:rsidRDefault="00167B28" w:rsidP="007C18DC">
      <w:pPr>
        <w:ind w:left="408"/>
        <w:contextualSpacing/>
      </w:pPr>
    </w:p>
    <w:p w:rsidR="00A565CB" w:rsidRPr="00A565CB" w:rsidRDefault="00A565CB" w:rsidP="00A565C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alue of the Estate</w:t>
      </w:r>
    </w:p>
    <w:p w:rsidR="00D86BEE" w:rsidRPr="00357A38" w:rsidRDefault="00A565CB" w:rsidP="00E140B0">
      <w:pPr>
        <w:pStyle w:val="ListParagraph"/>
        <w:numPr>
          <w:ilvl w:val="0"/>
          <w:numId w:val="2"/>
        </w:numPr>
        <w:rPr>
          <w:b/>
        </w:rPr>
      </w:pPr>
      <w:r>
        <w:t>P</w:t>
      </w:r>
      <w:r w:rsidR="000D693B">
        <w:t xml:space="preserve">lease </w:t>
      </w:r>
      <w:r w:rsidR="00630A22">
        <w:t>tell us</w:t>
      </w:r>
      <w:r w:rsidR="00D86BEE">
        <w:t xml:space="preserve"> what</w:t>
      </w:r>
      <w:r w:rsidR="000D693B">
        <w:t xml:space="preserve"> </w:t>
      </w:r>
      <w:r w:rsidR="00731219">
        <w:t>kind</w:t>
      </w:r>
      <w:r w:rsidR="00AD5E84">
        <w:t>s</w:t>
      </w:r>
      <w:r w:rsidR="00731219">
        <w:t xml:space="preserve"> of </w:t>
      </w:r>
      <w:r w:rsidR="000D693B">
        <w:t>assets</w:t>
      </w:r>
      <w:r w:rsidR="00D86BEE">
        <w:t xml:space="preserve"> were</w:t>
      </w:r>
      <w:r w:rsidR="00DB343C">
        <w:t xml:space="preserve"> owned by the deceased</w:t>
      </w:r>
      <w:r w:rsidR="00E75372">
        <w:t>.</w:t>
      </w:r>
      <w:r w:rsidR="000D693B">
        <w:t xml:space="preserve"> </w:t>
      </w:r>
      <w:r w:rsidR="00D86BEE" w:rsidRPr="00CD67D4">
        <w:rPr>
          <w:b/>
        </w:rPr>
        <w:t xml:space="preserve">Indicate whether each </w:t>
      </w:r>
      <w:r w:rsidR="000D693B" w:rsidRPr="00CD67D4">
        <w:rPr>
          <w:b/>
        </w:rPr>
        <w:t>asset</w:t>
      </w:r>
      <w:r w:rsidR="00D86BEE" w:rsidRPr="00CD67D4">
        <w:rPr>
          <w:b/>
        </w:rPr>
        <w:t xml:space="preserve"> was </w:t>
      </w:r>
      <w:r w:rsidR="000D693B" w:rsidRPr="006E52E6">
        <w:rPr>
          <w:b/>
        </w:rPr>
        <w:t xml:space="preserve">part of the estate </w:t>
      </w:r>
      <w:r w:rsidR="00D86BEE" w:rsidRPr="00CD67D4">
        <w:rPr>
          <w:b/>
        </w:rPr>
        <w:t xml:space="preserve">or </w:t>
      </w:r>
      <w:r w:rsidR="009F6F0B" w:rsidRPr="006E52E6">
        <w:rPr>
          <w:b/>
        </w:rPr>
        <w:t xml:space="preserve">not part of </w:t>
      </w:r>
      <w:r w:rsidR="00D86BEE" w:rsidRPr="006E52E6">
        <w:rPr>
          <w:b/>
        </w:rPr>
        <w:t>the estate</w:t>
      </w:r>
      <w:r w:rsidR="00BC4AD1">
        <w:rPr>
          <w:b/>
        </w:rPr>
        <w:t>.</w:t>
      </w:r>
      <w:r w:rsidR="00484836" w:rsidRPr="00CD67D4">
        <w:t xml:space="preserve"> </w:t>
      </w:r>
      <w:r w:rsidR="009F6F0B" w:rsidRPr="00CD67D4">
        <w:t>If you do not know, please answer DK</w:t>
      </w:r>
      <w:r w:rsidR="00870EBA">
        <w:t xml:space="preserve"> (short for “I don’t know”)</w:t>
      </w:r>
      <w:r w:rsidR="009F6F0B" w:rsidRPr="00CD67D4">
        <w:t>.</w:t>
      </w:r>
    </w:p>
    <w:p w:rsidR="00357A38" w:rsidRPr="00DB343C" w:rsidRDefault="00357A38" w:rsidP="00357A38">
      <w:pPr>
        <w:pStyle w:val="ListParagraph"/>
        <w:rPr>
          <w:b/>
        </w:rPr>
      </w:pPr>
    </w:p>
    <w:p w:rsidR="00992AF0" w:rsidRDefault="00D86BEE" w:rsidP="00D86BEE">
      <w:pPr>
        <w:pStyle w:val="ListParagraph"/>
        <w:ind w:left="770"/>
        <w:rPr>
          <w:i/>
        </w:rPr>
      </w:pPr>
      <w:r w:rsidRPr="00C06D90">
        <w:rPr>
          <w:i/>
        </w:rPr>
        <w:t xml:space="preserve">(Assets </w:t>
      </w:r>
      <w:r w:rsidR="00044EB1">
        <w:rPr>
          <w:i/>
        </w:rPr>
        <w:t xml:space="preserve">that are not part of </w:t>
      </w:r>
      <w:r w:rsidRPr="00C06D90">
        <w:rPr>
          <w:i/>
        </w:rPr>
        <w:t xml:space="preserve">the estate </w:t>
      </w:r>
      <w:r w:rsidR="00044EB1">
        <w:rPr>
          <w:i/>
        </w:rPr>
        <w:t xml:space="preserve">are those that </w:t>
      </w:r>
      <w:r w:rsidR="000D693B" w:rsidRPr="00C06D90">
        <w:rPr>
          <w:i/>
        </w:rPr>
        <w:t>transfer directly to a beneficiary</w:t>
      </w:r>
      <w:r w:rsidR="009E0E03" w:rsidRPr="00C06D90">
        <w:rPr>
          <w:i/>
        </w:rPr>
        <w:t>, either</w:t>
      </w:r>
      <w:r w:rsidRPr="00C06D90">
        <w:rPr>
          <w:i/>
        </w:rPr>
        <w:t xml:space="preserve"> because they are jointly-owned or because they have a designated beneficiary</w:t>
      </w:r>
      <w:r w:rsidR="00044EB1">
        <w:rPr>
          <w:i/>
        </w:rPr>
        <w:t>, such as the designated beneficiary of a life insurance policy or RRSP</w:t>
      </w:r>
      <w:r w:rsidRPr="00C06D90">
        <w:rPr>
          <w:i/>
        </w:rPr>
        <w:t>.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1845"/>
        <w:gridCol w:w="2478"/>
        <w:gridCol w:w="2310"/>
      </w:tblGrid>
      <w:tr w:rsidR="00157D36" w:rsidTr="00A565CB">
        <w:tc>
          <w:tcPr>
            <w:tcW w:w="2126" w:type="dxa"/>
          </w:tcPr>
          <w:p w:rsidR="00157D36" w:rsidRPr="00E75372" w:rsidRDefault="00CE54BB" w:rsidP="002C259B">
            <w:pPr>
              <w:rPr>
                <w:b/>
              </w:rPr>
            </w:pPr>
            <w:r w:rsidRPr="00E75372">
              <w:rPr>
                <w:b/>
              </w:rPr>
              <w:t>Assets</w:t>
            </w:r>
          </w:p>
        </w:tc>
        <w:tc>
          <w:tcPr>
            <w:tcW w:w="1845" w:type="dxa"/>
          </w:tcPr>
          <w:p w:rsidR="00157D36" w:rsidRPr="00E75372" w:rsidRDefault="00C86E32" w:rsidP="00C2775B">
            <w:pPr>
              <w:rPr>
                <w:b/>
              </w:rPr>
            </w:pPr>
            <w:r>
              <w:rPr>
                <w:b/>
              </w:rPr>
              <w:t>Asset</w:t>
            </w:r>
            <w:r w:rsidR="00A565CB" w:rsidRPr="00E75372">
              <w:rPr>
                <w:b/>
              </w:rPr>
              <w:t xml:space="preserve"> </w:t>
            </w:r>
            <w:r w:rsidR="00C2775B" w:rsidRPr="00E75372">
              <w:rPr>
                <w:b/>
              </w:rPr>
              <w:t>I</w:t>
            </w:r>
            <w:r w:rsidR="00A565CB" w:rsidRPr="00E75372">
              <w:rPr>
                <w:b/>
              </w:rPr>
              <w:t>ncluded in</w:t>
            </w:r>
            <w:r w:rsidR="00CE54BB" w:rsidRPr="00E75372">
              <w:rPr>
                <w:b/>
              </w:rPr>
              <w:t xml:space="preserve"> </w:t>
            </w:r>
            <w:r w:rsidR="00157D36" w:rsidRPr="00E75372">
              <w:rPr>
                <w:b/>
              </w:rPr>
              <w:t>the Estate</w:t>
            </w:r>
          </w:p>
        </w:tc>
        <w:tc>
          <w:tcPr>
            <w:tcW w:w="2478" w:type="dxa"/>
          </w:tcPr>
          <w:p w:rsidR="0020515D" w:rsidRPr="00E75372" w:rsidRDefault="00C86E32" w:rsidP="002C259B">
            <w:pPr>
              <w:rPr>
                <w:b/>
              </w:rPr>
            </w:pPr>
            <w:r>
              <w:rPr>
                <w:b/>
              </w:rPr>
              <w:t xml:space="preserve">Asset </w:t>
            </w:r>
            <w:r w:rsidR="0020515D" w:rsidRPr="00E75372">
              <w:rPr>
                <w:b/>
              </w:rPr>
              <w:t>Outside the Estate</w:t>
            </w:r>
          </w:p>
          <w:p w:rsidR="00157D36" w:rsidRPr="00C86E32" w:rsidRDefault="00157D36" w:rsidP="002C259B">
            <w:r w:rsidRPr="00C86E32">
              <w:t xml:space="preserve">(Jointly-Owned </w:t>
            </w:r>
            <w:r w:rsidR="00A565CB" w:rsidRPr="00C86E32">
              <w:t xml:space="preserve">Assets </w:t>
            </w:r>
            <w:r w:rsidRPr="00C86E32">
              <w:t xml:space="preserve">or </w:t>
            </w:r>
            <w:r w:rsidR="00A565CB" w:rsidRPr="00C86E32">
              <w:t xml:space="preserve">Assets with </w:t>
            </w:r>
            <w:r w:rsidRPr="00C86E32">
              <w:t>Designated Beneficiary</w:t>
            </w:r>
            <w:r w:rsidR="00A565CB" w:rsidRPr="00C86E32">
              <w:t>)</w:t>
            </w:r>
          </w:p>
        </w:tc>
        <w:tc>
          <w:tcPr>
            <w:tcW w:w="2310" w:type="dxa"/>
          </w:tcPr>
          <w:p w:rsidR="00157D36" w:rsidRPr="00E75372" w:rsidRDefault="00157D36" w:rsidP="002C259B">
            <w:pPr>
              <w:rPr>
                <w:b/>
              </w:rPr>
            </w:pPr>
            <w:r w:rsidRPr="00E75372">
              <w:rPr>
                <w:b/>
              </w:rPr>
              <w:t>Estimated Value</w:t>
            </w:r>
            <w:r w:rsidR="00C86E32">
              <w:rPr>
                <w:b/>
              </w:rPr>
              <w:t xml:space="preserve"> of the Asset</w:t>
            </w:r>
          </w:p>
        </w:tc>
      </w:tr>
      <w:tr w:rsidR="00157D36" w:rsidTr="00A565CB">
        <w:tc>
          <w:tcPr>
            <w:tcW w:w="2126" w:type="dxa"/>
          </w:tcPr>
          <w:p w:rsidR="00157D36" w:rsidRDefault="00C44350" w:rsidP="00C06B60">
            <w:r>
              <w:t>Bank Accounts</w:t>
            </w:r>
          </w:p>
          <w:p w:rsidR="00576F5A" w:rsidRDefault="00576F5A" w:rsidP="00C06B60"/>
        </w:tc>
        <w:tc>
          <w:tcPr>
            <w:tcW w:w="1845" w:type="dxa"/>
          </w:tcPr>
          <w:p w:rsidR="00157D36" w:rsidRDefault="00157D36" w:rsidP="002C259B"/>
        </w:tc>
        <w:tc>
          <w:tcPr>
            <w:tcW w:w="2478" w:type="dxa"/>
          </w:tcPr>
          <w:p w:rsidR="00157D36" w:rsidRDefault="00157D36" w:rsidP="002C259B"/>
        </w:tc>
        <w:tc>
          <w:tcPr>
            <w:tcW w:w="2310" w:type="dxa"/>
          </w:tcPr>
          <w:p w:rsidR="00157D36" w:rsidRDefault="00157D36" w:rsidP="002C259B"/>
        </w:tc>
      </w:tr>
      <w:tr w:rsidR="00157D36" w:rsidTr="00A565CB">
        <w:tc>
          <w:tcPr>
            <w:tcW w:w="2126" w:type="dxa"/>
          </w:tcPr>
          <w:p w:rsidR="00157D36" w:rsidRDefault="00C44350" w:rsidP="00C06B60">
            <w:r>
              <w:t>Real Estate (</w:t>
            </w:r>
            <w:r w:rsidR="00B42D37">
              <w:t xml:space="preserve">e.g. </w:t>
            </w:r>
            <w:r>
              <w:t>Ho</w:t>
            </w:r>
            <w:r w:rsidR="00C06B60">
              <w:t>us</w:t>
            </w:r>
            <w:r>
              <w:t>e)</w:t>
            </w:r>
          </w:p>
        </w:tc>
        <w:tc>
          <w:tcPr>
            <w:tcW w:w="1845" w:type="dxa"/>
          </w:tcPr>
          <w:p w:rsidR="00157D36" w:rsidRDefault="00157D36" w:rsidP="002C259B"/>
        </w:tc>
        <w:tc>
          <w:tcPr>
            <w:tcW w:w="2478" w:type="dxa"/>
          </w:tcPr>
          <w:p w:rsidR="00157D36" w:rsidRDefault="00157D36" w:rsidP="002C259B"/>
        </w:tc>
        <w:tc>
          <w:tcPr>
            <w:tcW w:w="2310" w:type="dxa"/>
          </w:tcPr>
          <w:p w:rsidR="00157D36" w:rsidRDefault="00157D36" w:rsidP="002C259B"/>
        </w:tc>
      </w:tr>
      <w:tr w:rsidR="00C44350" w:rsidTr="00A565CB">
        <w:tc>
          <w:tcPr>
            <w:tcW w:w="2126" w:type="dxa"/>
          </w:tcPr>
          <w:p w:rsidR="00C44350" w:rsidRDefault="00655DC3" w:rsidP="002C259B">
            <w:r>
              <w:t>Vehicle</w:t>
            </w:r>
          </w:p>
          <w:p w:rsidR="00576F5A" w:rsidRDefault="00576F5A" w:rsidP="002C259B"/>
        </w:tc>
        <w:tc>
          <w:tcPr>
            <w:tcW w:w="1845" w:type="dxa"/>
          </w:tcPr>
          <w:p w:rsidR="00C44350" w:rsidRDefault="00C44350" w:rsidP="002C259B"/>
        </w:tc>
        <w:tc>
          <w:tcPr>
            <w:tcW w:w="2478" w:type="dxa"/>
          </w:tcPr>
          <w:p w:rsidR="00C44350" w:rsidRDefault="00C44350" w:rsidP="002C259B"/>
        </w:tc>
        <w:tc>
          <w:tcPr>
            <w:tcW w:w="2310" w:type="dxa"/>
          </w:tcPr>
          <w:p w:rsidR="00C44350" w:rsidRDefault="00C44350" w:rsidP="002C259B"/>
        </w:tc>
      </w:tr>
      <w:tr w:rsidR="005760AB" w:rsidTr="00A565CB">
        <w:tc>
          <w:tcPr>
            <w:tcW w:w="2126" w:type="dxa"/>
          </w:tcPr>
          <w:p w:rsidR="005760AB" w:rsidRDefault="005760AB" w:rsidP="00EC1AFD">
            <w:r>
              <w:t>Cash</w:t>
            </w:r>
          </w:p>
          <w:p w:rsidR="00862976" w:rsidRDefault="00862976" w:rsidP="00EC1AFD"/>
        </w:tc>
        <w:tc>
          <w:tcPr>
            <w:tcW w:w="1845" w:type="dxa"/>
          </w:tcPr>
          <w:p w:rsidR="005760AB" w:rsidRDefault="005760AB" w:rsidP="002C259B"/>
        </w:tc>
        <w:tc>
          <w:tcPr>
            <w:tcW w:w="2478" w:type="dxa"/>
          </w:tcPr>
          <w:p w:rsidR="005760AB" w:rsidRDefault="005760AB" w:rsidP="002C259B"/>
        </w:tc>
        <w:tc>
          <w:tcPr>
            <w:tcW w:w="2310" w:type="dxa"/>
          </w:tcPr>
          <w:p w:rsidR="005760AB" w:rsidRDefault="005760AB" w:rsidP="002C259B"/>
        </w:tc>
      </w:tr>
      <w:tr w:rsidR="00B24CCA" w:rsidTr="00A565CB">
        <w:tc>
          <w:tcPr>
            <w:tcW w:w="2126" w:type="dxa"/>
          </w:tcPr>
          <w:p w:rsidR="00B24CCA" w:rsidRDefault="00B24CCA" w:rsidP="002C259B">
            <w:r>
              <w:t xml:space="preserve">Jewellery or other Personal Items of Value </w:t>
            </w:r>
          </w:p>
        </w:tc>
        <w:tc>
          <w:tcPr>
            <w:tcW w:w="1845" w:type="dxa"/>
          </w:tcPr>
          <w:p w:rsidR="00B24CCA" w:rsidRDefault="00B24CCA" w:rsidP="002C259B"/>
        </w:tc>
        <w:tc>
          <w:tcPr>
            <w:tcW w:w="2478" w:type="dxa"/>
          </w:tcPr>
          <w:p w:rsidR="00B24CCA" w:rsidRDefault="00B24CCA" w:rsidP="002C259B"/>
        </w:tc>
        <w:tc>
          <w:tcPr>
            <w:tcW w:w="2310" w:type="dxa"/>
          </w:tcPr>
          <w:p w:rsidR="00B24CCA" w:rsidRDefault="00B24CCA" w:rsidP="002C259B"/>
        </w:tc>
      </w:tr>
      <w:tr w:rsidR="00AA63F2" w:rsidTr="00A565CB">
        <w:tc>
          <w:tcPr>
            <w:tcW w:w="2126" w:type="dxa"/>
          </w:tcPr>
          <w:p w:rsidR="00AA63F2" w:rsidRDefault="00AA63F2" w:rsidP="002C259B">
            <w:r>
              <w:t>CPP Death Benefit</w:t>
            </w:r>
          </w:p>
          <w:p w:rsidR="00862976" w:rsidRDefault="00862976" w:rsidP="002C259B"/>
        </w:tc>
        <w:tc>
          <w:tcPr>
            <w:tcW w:w="1845" w:type="dxa"/>
          </w:tcPr>
          <w:p w:rsidR="00AA63F2" w:rsidRDefault="00AA63F2" w:rsidP="002C259B"/>
        </w:tc>
        <w:tc>
          <w:tcPr>
            <w:tcW w:w="2478" w:type="dxa"/>
          </w:tcPr>
          <w:p w:rsidR="00AA63F2" w:rsidRDefault="00AA63F2" w:rsidP="002C259B"/>
        </w:tc>
        <w:tc>
          <w:tcPr>
            <w:tcW w:w="2310" w:type="dxa"/>
          </w:tcPr>
          <w:p w:rsidR="00AA63F2" w:rsidRDefault="00AA63F2" w:rsidP="002C259B"/>
        </w:tc>
      </w:tr>
      <w:tr w:rsidR="00A96F48" w:rsidTr="00A565CB">
        <w:tc>
          <w:tcPr>
            <w:tcW w:w="2126" w:type="dxa"/>
          </w:tcPr>
          <w:p w:rsidR="00576F5A" w:rsidRDefault="00E211CE" w:rsidP="00862976">
            <w:r>
              <w:t>Registered Investment Accounts</w:t>
            </w:r>
            <w:r w:rsidR="00282761">
              <w:t xml:space="preserve"> (</w:t>
            </w:r>
            <w:r w:rsidR="009A250D">
              <w:t xml:space="preserve">e.g. </w:t>
            </w:r>
            <w:r w:rsidR="00035C64">
              <w:t>RRSP</w:t>
            </w:r>
            <w:r w:rsidR="00146963">
              <w:t>,TSFA</w:t>
            </w:r>
            <w:r w:rsidR="00035C64">
              <w:t>,RRIF</w:t>
            </w:r>
            <w:r w:rsidR="00282761">
              <w:t>)</w:t>
            </w:r>
          </w:p>
        </w:tc>
        <w:tc>
          <w:tcPr>
            <w:tcW w:w="1845" w:type="dxa"/>
          </w:tcPr>
          <w:p w:rsidR="00A96F48" w:rsidRDefault="00A96F48" w:rsidP="002C259B"/>
        </w:tc>
        <w:tc>
          <w:tcPr>
            <w:tcW w:w="2478" w:type="dxa"/>
          </w:tcPr>
          <w:p w:rsidR="00A96F48" w:rsidRDefault="00A96F48" w:rsidP="002C259B"/>
        </w:tc>
        <w:tc>
          <w:tcPr>
            <w:tcW w:w="2310" w:type="dxa"/>
          </w:tcPr>
          <w:p w:rsidR="00A96F48" w:rsidRDefault="00A96F48" w:rsidP="002C259B"/>
        </w:tc>
      </w:tr>
      <w:tr w:rsidR="005760AB" w:rsidTr="00A565CB">
        <w:tc>
          <w:tcPr>
            <w:tcW w:w="2126" w:type="dxa"/>
          </w:tcPr>
          <w:p w:rsidR="005760AB" w:rsidRDefault="00282761" w:rsidP="00862976">
            <w:r>
              <w:t xml:space="preserve">Non-Registered  </w:t>
            </w:r>
            <w:r w:rsidR="00E211CE">
              <w:t xml:space="preserve">Investment </w:t>
            </w:r>
            <w:r>
              <w:t>Accounts (</w:t>
            </w:r>
            <w:r w:rsidR="0055715C">
              <w:t>e.g.</w:t>
            </w:r>
            <w:r w:rsidR="00862976">
              <w:t xml:space="preserve"> </w:t>
            </w:r>
            <w:r w:rsidR="005760AB">
              <w:t>GIC</w:t>
            </w:r>
            <w:r w:rsidR="00862976">
              <w:t xml:space="preserve">, Stocks, </w:t>
            </w:r>
            <w:r w:rsidR="00265A69">
              <w:t>Bonds)</w:t>
            </w:r>
          </w:p>
        </w:tc>
        <w:tc>
          <w:tcPr>
            <w:tcW w:w="1845" w:type="dxa"/>
          </w:tcPr>
          <w:p w:rsidR="005760AB" w:rsidRDefault="005760AB" w:rsidP="002C259B"/>
        </w:tc>
        <w:tc>
          <w:tcPr>
            <w:tcW w:w="2478" w:type="dxa"/>
          </w:tcPr>
          <w:p w:rsidR="005760AB" w:rsidRDefault="005760AB" w:rsidP="002C259B"/>
        </w:tc>
        <w:tc>
          <w:tcPr>
            <w:tcW w:w="2310" w:type="dxa"/>
          </w:tcPr>
          <w:p w:rsidR="005760AB" w:rsidRDefault="005760AB" w:rsidP="002C259B"/>
        </w:tc>
      </w:tr>
      <w:tr w:rsidR="00C44350" w:rsidTr="00A565CB">
        <w:tc>
          <w:tcPr>
            <w:tcW w:w="2126" w:type="dxa"/>
          </w:tcPr>
          <w:p w:rsidR="00576F5A" w:rsidRDefault="00FB37B5" w:rsidP="002C259B">
            <w:r>
              <w:t>Insurance Policy</w:t>
            </w:r>
            <w:r w:rsidR="00A105B4">
              <w:t xml:space="preserve"> Proceeds</w:t>
            </w:r>
          </w:p>
        </w:tc>
        <w:tc>
          <w:tcPr>
            <w:tcW w:w="1845" w:type="dxa"/>
          </w:tcPr>
          <w:p w:rsidR="00C44350" w:rsidRDefault="00C44350" w:rsidP="002C259B"/>
        </w:tc>
        <w:tc>
          <w:tcPr>
            <w:tcW w:w="2478" w:type="dxa"/>
          </w:tcPr>
          <w:p w:rsidR="00C44350" w:rsidRDefault="00C44350" w:rsidP="002C259B"/>
        </w:tc>
        <w:tc>
          <w:tcPr>
            <w:tcW w:w="2310" w:type="dxa"/>
          </w:tcPr>
          <w:p w:rsidR="00C44350" w:rsidRDefault="00C44350" w:rsidP="002C259B"/>
        </w:tc>
      </w:tr>
      <w:tr w:rsidR="00C44350" w:rsidTr="00A565CB">
        <w:tc>
          <w:tcPr>
            <w:tcW w:w="2126" w:type="dxa"/>
          </w:tcPr>
          <w:p w:rsidR="00C44350" w:rsidRDefault="00FB37B5" w:rsidP="00FB37B5">
            <w:r>
              <w:t>Pension Entitlement</w:t>
            </w:r>
          </w:p>
          <w:p w:rsidR="00576F5A" w:rsidRDefault="00576F5A" w:rsidP="00FB37B5"/>
        </w:tc>
        <w:tc>
          <w:tcPr>
            <w:tcW w:w="1845" w:type="dxa"/>
          </w:tcPr>
          <w:p w:rsidR="00C44350" w:rsidRDefault="00C44350" w:rsidP="002C259B"/>
        </w:tc>
        <w:tc>
          <w:tcPr>
            <w:tcW w:w="2478" w:type="dxa"/>
          </w:tcPr>
          <w:p w:rsidR="00C44350" w:rsidRDefault="00C44350" w:rsidP="002C259B"/>
        </w:tc>
        <w:tc>
          <w:tcPr>
            <w:tcW w:w="2310" w:type="dxa"/>
          </w:tcPr>
          <w:p w:rsidR="00C44350" w:rsidRDefault="00C44350" w:rsidP="002C259B"/>
        </w:tc>
      </w:tr>
      <w:tr w:rsidR="008369B5" w:rsidTr="00A565CB">
        <w:tc>
          <w:tcPr>
            <w:tcW w:w="2126" w:type="dxa"/>
          </w:tcPr>
          <w:p w:rsidR="008369B5" w:rsidRDefault="008369B5" w:rsidP="00FB37B5">
            <w:r>
              <w:t>Money Owed to the Deceased</w:t>
            </w:r>
          </w:p>
        </w:tc>
        <w:tc>
          <w:tcPr>
            <w:tcW w:w="1845" w:type="dxa"/>
          </w:tcPr>
          <w:p w:rsidR="008369B5" w:rsidRDefault="008369B5" w:rsidP="002C259B"/>
        </w:tc>
        <w:tc>
          <w:tcPr>
            <w:tcW w:w="2478" w:type="dxa"/>
          </w:tcPr>
          <w:p w:rsidR="008369B5" w:rsidRDefault="008369B5" w:rsidP="002C259B"/>
        </w:tc>
        <w:tc>
          <w:tcPr>
            <w:tcW w:w="2310" w:type="dxa"/>
          </w:tcPr>
          <w:p w:rsidR="008369B5" w:rsidRDefault="008369B5" w:rsidP="002C259B"/>
        </w:tc>
      </w:tr>
      <w:tr w:rsidR="00C44350" w:rsidTr="00A565CB">
        <w:tc>
          <w:tcPr>
            <w:tcW w:w="2126" w:type="dxa"/>
          </w:tcPr>
          <w:p w:rsidR="00C44350" w:rsidRDefault="00F97FA9" w:rsidP="002C259B">
            <w:r>
              <w:t>Business Assets (</w:t>
            </w:r>
            <w:r w:rsidR="00B42D37">
              <w:t xml:space="preserve">e.g. </w:t>
            </w:r>
            <w:r w:rsidR="00CC266B">
              <w:t xml:space="preserve">Inventory, </w:t>
            </w:r>
            <w:r>
              <w:t>Accounts Receivable)</w:t>
            </w:r>
          </w:p>
        </w:tc>
        <w:tc>
          <w:tcPr>
            <w:tcW w:w="1845" w:type="dxa"/>
          </w:tcPr>
          <w:p w:rsidR="00C44350" w:rsidRDefault="00C44350" w:rsidP="002C259B"/>
        </w:tc>
        <w:tc>
          <w:tcPr>
            <w:tcW w:w="2478" w:type="dxa"/>
          </w:tcPr>
          <w:p w:rsidR="00C44350" w:rsidRDefault="00C44350" w:rsidP="002C259B"/>
        </w:tc>
        <w:tc>
          <w:tcPr>
            <w:tcW w:w="2310" w:type="dxa"/>
          </w:tcPr>
          <w:p w:rsidR="00C44350" w:rsidRDefault="00C44350" w:rsidP="002C259B"/>
        </w:tc>
      </w:tr>
      <w:tr w:rsidR="00C44350" w:rsidTr="00A565CB">
        <w:tc>
          <w:tcPr>
            <w:tcW w:w="2126" w:type="dxa"/>
          </w:tcPr>
          <w:p w:rsidR="00B40FC9" w:rsidRDefault="00BB09FF">
            <w:r>
              <w:t xml:space="preserve">Other </w:t>
            </w:r>
            <w:r w:rsidR="000C2EFE">
              <w:t>(What kind?)</w:t>
            </w:r>
          </w:p>
          <w:p w:rsidR="00BB09FF" w:rsidRDefault="00BB09FF"/>
        </w:tc>
        <w:tc>
          <w:tcPr>
            <w:tcW w:w="1845" w:type="dxa"/>
          </w:tcPr>
          <w:p w:rsidR="00C44350" w:rsidRDefault="00C44350" w:rsidP="002C259B"/>
        </w:tc>
        <w:tc>
          <w:tcPr>
            <w:tcW w:w="2478" w:type="dxa"/>
          </w:tcPr>
          <w:p w:rsidR="00C44350" w:rsidRDefault="00C44350" w:rsidP="002C259B"/>
        </w:tc>
        <w:tc>
          <w:tcPr>
            <w:tcW w:w="2310" w:type="dxa"/>
          </w:tcPr>
          <w:p w:rsidR="00C44350" w:rsidRDefault="00C44350" w:rsidP="002C259B"/>
        </w:tc>
      </w:tr>
      <w:tr w:rsidR="00C44350" w:rsidTr="00A565CB">
        <w:tc>
          <w:tcPr>
            <w:tcW w:w="2126" w:type="dxa"/>
          </w:tcPr>
          <w:p w:rsidR="00B40FC9" w:rsidRDefault="00BB09FF">
            <w:r>
              <w:t>Other</w:t>
            </w:r>
            <w:r w:rsidR="000C2EFE">
              <w:t xml:space="preserve"> (What kind?)</w:t>
            </w:r>
          </w:p>
          <w:p w:rsidR="00C44350" w:rsidRDefault="00C44350"/>
        </w:tc>
        <w:tc>
          <w:tcPr>
            <w:tcW w:w="1845" w:type="dxa"/>
          </w:tcPr>
          <w:p w:rsidR="00C44350" w:rsidRDefault="00C44350" w:rsidP="002C259B"/>
        </w:tc>
        <w:tc>
          <w:tcPr>
            <w:tcW w:w="2478" w:type="dxa"/>
          </w:tcPr>
          <w:p w:rsidR="00C44350" w:rsidRDefault="00C44350" w:rsidP="002C259B"/>
        </w:tc>
        <w:tc>
          <w:tcPr>
            <w:tcW w:w="2310" w:type="dxa"/>
          </w:tcPr>
          <w:p w:rsidR="00C44350" w:rsidRDefault="00C44350" w:rsidP="002C259B"/>
        </w:tc>
      </w:tr>
    </w:tbl>
    <w:p w:rsidR="0099278D" w:rsidRDefault="0099278D" w:rsidP="002C259B"/>
    <w:p w:rsidR="00AE7EC9" w:rsidRDefault="00AE7EC9" w:rsidP="002C259B"/>
    <w:p w:rsidR="00FC2BE0" w:rsidRDefault="00FC2BE0" w:rsidP="00E140B0">
      <w:pPr>
        <w:pStyle w:val="ListParagraph"/>
        <w:numPr>
          <w:ilvl w:val="0"/>
          <w:numId w:val="2"/>
        </w:numPr>
      </w:pPr>
      <w:r>
        <w:lastRenderedPageBreak/>
        <w:t xml:space="preserve">What was the approximate </w:t>
      </w:r>
      <w:r w:rsidRPr="00FC2BE0">
        <w:t>total value</w:t>
      </w:r>
      <w:r>
        <w:t xml:space="preserve"> of the estate (before </w:t>
      </w:r>
      <w:r w:rsidR="00FD55EF">
        <w:t>debts and expenses</w:t>
      </w:r>
      <w:r>
        <w:t xml:space="preserve"> were paid)?</w:t>
      </w:r>
    </w:p>
    <w:p w:rsidR="00FC2BE0" w:rsidRPr="00FC2BE0" w:rsidRDefault="00274D1C" w:rsidP="00FC2BE0">
      <w:pPr>
        <w:ind w:left="720"/>
      </w:pPr>
      <w:r>
        <w:rPr>
          <w:b/>
        </w:rPr>
        <w:t xml:space="preserve">Estimated </w:t>
      </w:r>
      <w:r w:rsidR="00FC2BE0">
        <w:rPr>
          <w:b/>
        </w:rPr>
        <w:t xml:space="preserve">Total Value of the Estate: </w:t>
      </w:r>
      <w:r w:rsidR="00FC2BE0">
        <w:t>______________</w:t>
      </w:r>
    </w:p>
    <w:p w:rsidR="00FC2BE0" w:rsidRDefault="00FC2BE0" w:rsidP="00FC2BE0">
      <w:pPr>
        <w:pStyle w:val="ListParagraph"/>
        <w:ind w:left="770"/>
      </w:pPr>
    </w:p>
    <w:p w:rsidR="002C259B" w:rsidRDefault="00A86168" w:rsidP="00E140B0">
      <w:pPr>
        <w:pStyle w:val="ListParagraph"/>
        <w:numPr>
          <w:ilvl w:val="0"/>
          <w:numId w:val="2"/>
        </w:numPr>
      </w:pPr>
      <w:r>
        <w:t xml:space="preserve">How much of the </w:t>
      </w:r>
      <w:r w:rsidR="002C259B">
        <w:t xml:space="preserve">deceased’s assets </w:t>
      </w:r>
      <w:r w:rsidR="00E65BDA">
        <w:t>form</w:t>
      </w:r>
      <w:r w:rsidR="009F6F0B">
        <w:t>ed</w:t>
      </w:r>
      <w:r w:rsidR="00E65BDA">
        <w:t xml:space="preserve"> part of </w:t>
      </w:r>
      <w:r w:rsidR="002C259B">
        <w:t>the estate</w:t>
      </w:r>
      <w:r w:rsidR="00070B27">
        <w:t xml:space="preserve"> (</w:t>
      </w:r>
      <w:r w:rsidR="00FC1219">
        <w:t>i</w:t>
      </w:r>
      <w:r w:rsidR="00070B27">
        <w:t>.</w:t>
      </w:r>
      <w:r w:rsidR="00FC1219">
        <w:t>e</w:t>
      </w:r>
      <w:r w:rsidR="00070B27">
        <w:t>. did not transfer directly to a beneficiary)</w:t>
      </w:r>
      <w:r w:rsidR="002C259B">
        <w:t>?</w:t>
      </w:r>
    </w:p>
    <w:p w:rsidR="009F6F0B" w:rsidRDefault="009F6F0B" w:rsidP="00CD67D4">
      <w:pPr>
        <w:pStyle w:val="ListParagraph"/>
        <w:numPr>
          <w:ilvl w:val="0"/>
          <w:numId w:val="46"/>
        </w:numPr>
      </w:pPr>
      <w:r>
        <w:t>All the assets were part of the estate.</w:t>
      </w:r>
    </w:p>
    <w:p w:rsidR="009F6F0B" w:rsidRDefault="009F6F0B" w:rsidP="00CD67D4">
      <w:pPr>
        <w:pStyle w:val="ListParagraph"/>
        <w:numPr>
          <w:ilvl w:val="0"/>
          <w:numId w:val="46"/>
        </w:numPr>
      </w:pPr>
      <w:r>
        <w:t>Most of the assets were part of the estate.</w:t>
      </w:r>
    </w:p>
    <w:p w:rsidR="009F6F0B" w:rsidRDefault="009F6F0B" w:rsidP="00CD67D4">
      <w:pPr>
        <w:pStyle w:val="ListParagraph"/>
        <w:numPr>
          <w:ilvl w:val="0"/>
          <w:numId w:val="46"/>
        </w:numPr>
      </w:pPr>
      <w:r>
        <w:t>About half of the assets were part of the estate</w:t>
      </w:r>
    </w:p>
    <w:p w:rsidR="009F6F0B" w:rsidRDefault="009F6F0B" w:rsidP="00CD67D4">
      <w:pPr>
        <w:pStyle w:val="ListParagraph"/>
        <w:numPr>
          <w:ilvl w:val="0"/>
          <w:numId w:val="46"/>
        </w:numPr>
      </w:pPr>
      <w:r>
        <w:t>A small portion of the assets were part of the estate</w:t>
      </w:r>
    </w:p>
    <w:p w:rsidR="009F6F0B" w:rsidRDefault="009F6F0B" w:rsidP="00CD67D4">
      <w:pPr>
        <w:pStyle w:val="ListParagraph"/>
        <w:numPr>
          <w:ilvl w:val="0"/>
          <w:numId w:val="46"/>
        </w:numPr>
      </w:pPr>
      <w:r>
        <w:t xml:space="preserve">None of the assets were part of the estate. </w:t>
      </w:r>
    </w:p>
    <w:p w:rsidR="009F6F0B" w:rsidRDefault="009F6F0B" w:rsidP="00EF3DD9">
      <w:pPr>
        <w:pStyle w:val="ListParagraph"/>
        <w:ind w:left="1080"/>
      </w:pPr>
    </w:p>
    <w:p w:rsidR="00A565CB" w:rsidRDefault="00A565CB" w:rsidP="00E140B0">
      <w:pPr>
        <w:pStyle w:val="ListParagraph"/>
        <w:numPr>
          <w:ilvl w:val="0"/>
          <w:numId w:val="2"/>
        </w:numPr>
      </w:pPr>
      <w:r>
        <w:t>Were there debts to be paid out of the estate? If so, how much was owed compared to the value of the estate?</w:t>
      </w:r>
    </w:p>
    <w:p w:rsidR="00A565CB" w:rsidRDefault="0001678E" w:rsidP="00E140B0">
      <w:pPr>
        <w:pStyle w:val="ListParagraph"/>
        <w:numPr>
          <w:ilvl w:val="0"/>
          <w:numId w:val="6"/>
        </w:numPr>
      </w:pPr>
      <w:r>
        <w:t xml:space="preserve">A small portion of the value of the estate </w:t>
      </w:r>
      <w:r w:rsidR="00A565CB">
        <w:t>went to pay debts</w:t>
      </w:r>
    </w:p>
    <w:p w:rsidR="00A565CB" w:rsidRDefault="0001678E" w:rsidP="00E140B0">
      <w:pPr>
        <w:pStyle w:val="ListParagraph"/>
        <w:numPr>
          <w:ilvl w:val="0"/>
          <w:numId w:val="6"/>
        </w:numPr>
      </w:pPr>
      <w:r>
        <w:t xml:space="preserve">Roughly half of the value of the estate </w:t>
      </w:r>
      <w:r w:rsidR="00A565CB">
        <w:t>went to pay debts</w:t>
      </w:r>
    </w:p>
    <w:p w:rsidR="00C3318A" w:rsidRDefault="00E738B5" w:rsidP="00C3318A">
      <w:pPr>
        <w:pStyle w:val="ListParagraph"/>
        <w:numPr>
          <w:ilvl w:val="0"/>
          <w:numId w:val="6"/>
        </w:numPr>
      </w:pPr>
      <w:r>
        <w:t xml:space="preserve">Most or all </w:t>
      </w:r>
      <w:r w:rsidR="00A565CB">
        <w:t>of the value of the estate went to pay debts</w:t>
      </w:r>
    </w:p>
    <w:p w:rsidR="00493E9C" w:rsidRDefault="00493E9C" w:rsidP="00C3318A">
      <w:pPr>
        <w:rPr>
          <w:b/>
          <w:sz w:val="24"/>
          <w:szCs w:val="24"/>
        </w:rPr>
      </w:pPr>
    </w:p>
    <w:p w:rsidR="00C3318A" w:rsidRPr="00C3318A" w:rsidRDefault="00C3318A" w:rsidP="00C3318A">
      <w:pPr>
        <w:rPr>
          <w:sz w:val="24"/>
          <w:szCs w:val="24"/>
        </w:rPr>
      </w:pPr>
      <w:r>
        <w:rPr>
          <w:b/>
          <w:sz w:val="24"/>
          <w:szCs w:val="24"/>
        </w:rPr>
        <w:t>Hiring a Lawyer</w:t>
      </w:r>
    </w:p>
    <w:p w:rsidR="00C3318A" w:rsidRDefault="00C3318A" w:rsidP="00E140B0">
      <w:pPr>
        <w:pStyle w:val="ListParagraph"/>
        <w:numPr>
          <w:ilvl w:val="0"/>
          <w:numId w:val="2"/>
        </w:numPr>
      </w:pPr>
      <w:r>
        <w:t>Did you hire a lawyer or other professional to help you with the probate application?</w:t>
      </w:r>
    </w:p>
    <w:p w:rsidR="00C3318A" w:rsidRDefault="00C3318A" w:rsidP="00357A38">
      <w:pPr>
        <w:pStyle w:val="ListParagraph"/>
        <w:numPr>
          <w:ilvl w:val="0"/>
          <w:numId w:val="8"/>
        </w:numPr>
        <w:ind w:left="1134" w:hanging="425"/>
      </w:pPr>
      <w:r>
        <w:t>Yes</w:t>
      </w:r>
    </w:p>
    <w:p w:rsidR="00C3318A" w:rsidRDefault="00C3318A" w:rsidP="00357A38">
      <w:pPr>
        <w:pStyle w:val="ListParagraph"/>
        <w:numPr>
          <w:ilvl w:val="0"/>
          <w:numId w:val="8"/>
        </w:numPr>
        <w:ind w:left="1134" w:hanging="425"/>
      </w:pPr>
      <w:r>
        <w:t>No</w:t>
      </w:r>
    </w:p>
    <w:p w:rsidR="00C3318A" w:rsidRDefault="00C3318A" w:rsidP="00C3318A">
      <w:pPr>
        <w:pStyle w:val="ListParagraph"/>
        <w:ind w:left="770"/>
      </w:pPr>
    </w:p>
    <w:p w:rsidR="00C3318A" w:rsidRDefault="00C3318A" w:rsidP="00E140B0">
      <w:pPr>
        <w:pStyle w:val="ListParagraph"/>
        <w:numPr>
          <w:ilvl w:val="0"/>
          <w:numId w:val="2"/>
        </w:numPr>
      </w:pPr>
      <w:r>
        <w:t>If you hired a lawyer or other professional, why?</w:t>
      </w:r>
      <w:r w:rsidR="00EE2198">
        <w:t xml:space="preserve"> Choose all the answers that apply.</w:t>
      </w:r>
    </w:p>
    <w:p w:rsidR="00C3318A" w:rsidRDefault="00C3318A" w:rsidP="00357A38">
      <w:pPr>
        <w:pStyle w:val="ListParagraph"/>
        <w:numPr>
          <w:ilvl w:val="0"/>
          <w:numId w:val="9"/>
        </w:numPr>
        <w:ind w:left="1134" w:hanging="425"/>
      </w:pPr>
      <w:r>
        <w:t>The lawyer had the will</w:t>
      </w:r>
    </w:p>
    <w:p w:rsidR="00C3318A" w:rsidRDefault="00C3318A" w:rsidP="00357A38">
      <w:pPr>
        <w:pStyle w:val="ListParagraph"/>
        <w:numPr>
          <w:ilvl w:val="0"/>
          <w:numId w:val="9"/>
        </w:numPr>
        <w:ind w:left="1134" w:hanging="425"/>
      </w:pPr>
      <w:r>
        <w:t xml:space="preserve">It was more convenient and </w:t>
      </w:r>
      <w:r w:rsidR="00BD5108">
        <w:t>the estate</w:t>
      </w:r>
      <w:r>
        <w:t xml:space="preserve"> could afford it</w:t>
      </w:r>
    </w:p>
    <w:p w:rsidR="00C3318A" w:rsidRDefault="00C3318A" w:rsidP="00357A38">
      <w:pPr>
        <w:pStyle w:val="ListParagraph"/>
        <w:numPr>
          <w:ilvl w:val="0"/>
          <w:numId w:val="9"/>
        </w:numPr>
        <w:ind w:left="1134" w:hanging="425"/>
      </w:pPr>
      <w:r>
        <w:t xml:space="preserve">The </w:t>
      </w:r>
      <w:r w:rsidR="005D710D">
        <w:t xml:space="preserve">probate </w:t>
      </w:r>
      <w:r>
        <w:t>application process was too complicated to do on my own</w:t>
      </w:r>
    </w:p>
    <w:p w:rsidR="00C3318A" w:rsidRDefault="00C3318A" w:rsidP="00357A38">
      <w:pPr>
        <w:pStyle w:val="ListParagraph"/>
        <w:numPr>
          <w:ilvl w:val="0"/>
          <w:numId w:val="9"/>
        </w:numPr>
        <w:ind w:left="1134" w:hanging="425"/>
      </w:pPr>
      <w:r>
        <w:t>There was a dispute among family members</w:t>
      </w:r>
    </w:p>
    <w:p w:rsidR="00357A38" w:rsidRDefault="00C3318A" w:rsidP="00357A38">
      <w:pPr>
        <w:pStyle w:val="ListParagraph"/>
        <w:numPr>
          <w:ilvl w:val="0"/>
          <w:numId w:val="9"/>
        </w:numPr>
        <w:ind w:left="1134" w:hanging="425"/>
      </w:pPr>
      <w:r>
        <w:t>Other – tell us the reason</w:t>
      </w:r>
    </w:p>
    <w:p w:rsidR="00C3318A" w:rsidRDefault="005C5621" w:rsidP="005C5621">
      <w:pPr>
        <w:spacing w:line="480" w:lineRule="auto"/>
        <w:ind w:left="408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B5A" w:rsidRDefault="005C1B5A" w:rsidP="00357A38">
      <w:pPr>
        <w:pStyle w:val="ListParagraph"/>
        <w:numPr>
          <w:ilvl w:val="0"/>
          <w:numId w:val="48"/>
        </w:numPr>
      </w:pPr>
      <w:r>
        <w:t>What did your lawyer charge you for assisting with the probate application?  ___________</w:t>
      </w:r>
    </w:p>
    <w:p w:rsidR="005C1B5A" w:rsidRDefault="005C1B5A" w:rsidP="005C1B5A">
      <w:pPr>
        <w:pStyle w:val="ListParagraph"/>
      </w:pPr>
    </w:p>
    <w:p w:rsidR="005C1B5A" w:rsidRDefault="005C1B5A" w:rsidP="00357A38">
      <w:pPr>
        <w:pStyle w:val="ListParagraph"/>
        <w:numPr>
          <w:ilvl w:val="0"/>
          <w:numId w:val="18"/>
        </w:numPr>
      </w:pPr>
      <w:r>
        <w:t>Was the lawyer’s fee based on an hourly rate, a flat fee or other? _______________</w:t>
      </w:r>
    </w:p>
    <w:p w:rsidR="005C1B5A" w:rsidRDefault="005C1B5A" w:rsidP="00B25082">
      <w:pPr>
        <w:pStyle w:val="ListParagraph"/>
      </w:pPr>
    </w:p>
    <w:p w:rsidR="00AE7EC9" w:rsidRDefault="00AE7EC9" w:rsidP="00B25082">
      <w:pPr>
        <w:pStyle w:val="ListParagraph"/>
      </w:pPr>
    </w:p>
    <w:p w:rsidR="00AE7EC9" w:rsidRDefault="00AE7EC9" w:rsidP="00B25082">
      <w:pPr>
        <w:pStyle w:val="ListParagraph"/>
      </w:pPr>
    </w:p>
    <w:p w:rsidR="00AE7EC9" w:rsidRDefault="00AE7EC9" w:rsidP="00B25082">
      <w:pPr>
        <w:pStyle w:val="ListParagraph"/>
      </w:pPr>
    </w:p>
    <w:p w:rsidR="00C3318A" w:rsidRDefault="00C3318A" w:rsidP="00357A38">
      <w:pPr>
        <w:pStyle w:val="ListParagraph"/>
        <w:numPr>
          <w:ilvl w:val="0"/>
          <w:numId w:val="16"/>
        </w:numPr>
      </w:pPr>
      <w:r>
        <w:lastRenderedPageBreak/>
        <w:t>If you did not hire a lawyer or other professional, why not?</w:t>
      </w:r>
      <w:r w:rsidR="00570F3D">
        <w:t xml:space="preserve"> Choose all the answers that apply.</w:t>
      </w:r>
    </w:p>
    <w:p w:rsidR="00C3318A" w:rsidRDefault="00C3318A" w:rsidP="00357A38">
      <w:pPr>
        <w:pStyle w:val="ListParagraph"/>
        <w:numPr>
          <w:ilvl w:val="0"/>
          <w:numId w:val="10"/>
        </w:numPr>
        <w:ind w:left="1134" w:hanging="425"/>
      </w:pPr>
      <w:r>
        <w:t>It was too expensive relative to the value of the estate</w:t>
      </w:r>
    </w:p>
    <w:p w:rsidR="00C3318A" w:rsidRDefault="00C3318A" w:rsidP="00357A38">
      <w:pPr>
        <w:pStyle w:val="ListParagraph"/>
        <w:numPr>
          <w:ilvl w:val="0"/>
          <w:numId w:val="10"/>
        </w:numPr>
        <w:ind w:left="1134" w:hanging="425"/>
      </w:pPr>
      <w:r>
        <w:t>It was too expensive generally</w:t>
      </w:r>
    </w:p>
    <w:p w:rsidR="00C3318A" w:rsidRDefault="00C3318A" w:rsidP="00357A38">
      <w:pPr>
        <w:pStyle w:val="ListParagraph"/>
        <w:numPr>
          <w:ilvl w:val="0"/>
          <w:numId w:val="10"/>
        </w:numPr>
        <w:ind w:left="1134" w:hanging="425"/>
      </w:pPr>
      <w:r>
        <w:t>I could handle it myself</w:t>
      </w:r>
    </w:p>
    <w:p w:rsidR="00357A38" w:rsidRDefault="00C3318A" w:rsidP="00357A38">
      <w:pPr>
        <w:pStyle w:val="ListParagraph"/>
        <w:numPr>
          <w:ilvl w:val="0"/>
          <w:numId w:val="10"/>
        </w:numPr>
        <w:ind w:left="1134" w:hanging="425"/>
      </w:pPr>
      <w:r>
        <w:t xml:space="preserve">Other – </w:t>
      </w:r>
      <w:r w:rsidR="00DB343C">
        <w:t>tell us</w:t>
      </w:r>
      <w:r>
        <w:t xml:space="preserve"> the reason</w:t>
      </w:r>
    </w:p>
    <w:p w:rsidR="00C3318A" w:rsidRDefault="003857C0" w:rsidP="003857C0">
      <w:pPr>
        <w:spacing w:line="480" w:lineRule="auto"/>
        <w:ind w:left="408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2B25" w:rsidRDefault="00642B25" w:rsidP="00357A38">
      <w:pPr>
        <w:pStyle w:val="ListParagraph"/>
        <w:numPr>
          <w:ilvl w:val="0"/>
          <w:numId w:val="30"/>
        </w:numPr>
      </w:pPr>
      <w:r>
        <w:t>If you did not hire a lawyer, did you have other assistance obtaining probate? Who helped you?</w:t>
      </w:r>
    </w:p>
    <w:p w:rsidR="004B537B" w:rsidRDefault="004B537B" w:rsidP="0092661F">
      <w:pPr>
        <w:pStyle w:val="ListParagraph"/>
      </w:pPr>
    </w:p>
    <w:p w:rsidR="00276F8C" w:rsidRDefault="00276F8C" w:rsidP="00276F8C">
      <w:pPr>
        <w:pStyle w:val="ListParagraph"/>
        <w:numPr>
          <w:ilvl w:val="0"/>
          <w:numId w:val="52"/>
        </w:numPr>
        <w:ind w:left="1134" w:hanging="425"/>
      </w:pPr>
      <w:r>
        <w:t>I obtained probate on my own</w:t>
      </w:r>
    </w:p>
    <w:p w:rsidR="004B537B" w:rsidRDefault="000B0568" w:rsidP="0092661F">
      <w:pPr>
        <w:pStyle w:val="ListParagraph"/>
        <w:numPr>
          <w:ilvl w:val="0"/>
          <w:numId w:val="52"/>
        </w:numPr>
        <w:ind w:left="1134" w:hanging="425"/>
      </w:pPr>
      <w:r>
        <w:t>Court staff answered my questions</w:t>
      </w:r>
    </w:p>
    <w:p w:rsidR="000B0568" w:rsidRDefault="000B0568" w:rsidP="0092661F">
      <w:pPr>
        <w:pStyle w:val="ListParagraph"/>
        <w:numPr>
          <w:ilvl w:val="0"/>
          <w:numId w:val="52"/>
        </w:numPr>
        <w:ind w:left="1134" w:hanging="425"/>
      </w:pPr>
      <w:r>
        <w:t>I got a book about Ontario probate from the library or bookstore</w:t>
      </w:r>
    </w:p>
    <w:p w:rsidR="000B0568" w:rsidRDefault="000B0568" w:rsidP="0092661F">
      <w:pPr>
        <w:pStyle w:val="ListParagraph"/>
        <w:numPr>
          <w:ilvl w:val="0"/>
          <w:numId w:val="52"/>
        </w:numPr>
        <w:ind w:left="1134" w:hanging="425"/>
      </w:pPr>
      <w:r>
        <w:t>I used the Law Society of Upper Canada’s guide to obtaining probate on the internet</w:t>
      </w:r>
    </w:p>
    <w:p w:rsidR="000B0568" w:rsidRDefault="000B0568" w:rsidP="0092661F">
      <w:pPr>
        <w:pStyle w:val="ListParagraph"/>
        <w:numPr>
          <w:ilvl w:val="0"/>
          <w:numId w:val="52"/>
        </w:numPr>
        <w:ind w:left="1134" w:hanging="425"/>
      </w:pPr>
      <w:r>
        <w:t>I got free advice from a legal clinic</w:t>
      </w:r>
    </w:p>
    <w:p w:rsidR="000B0568" w:rsidRDefault="000B0568" w:rsidP="0092661F">
      <w:pPr>
        <w:pStyle w:val="ListParagraph"/>
        <w:numPr>
          <w:ilvl w:val="0"/>
          <w:numId w:val="52"/>
        </w:numPr>
        <w:ind w:left="1134" w:hanging="425"/>
      </w:pPr>
      <w:r>
        <w:t>I spoke to a volunteer lawyer or law student</w:t>
      </w:r>
    </w:p>
    <w:p w:rsidR="000B0568" w:rsidRDefault="000B0568" w:rsidP="0092661F">
      <w:pPr>
        <w:pStyle w:val="ListParagraph"/>
        <w:numPr>
          <w:ilvl w:val="0"/>
          <w:numId w:val="52"/>
        </w:numPr>
        <w:ind w:left="1134" w:hanging="425"/>
      </w:pPr>
      <w:r>
        <w:t>I spoke to a friend who had gone through the probate process before.</w:t>
      </w:r>
    </w:p>
    <w:p w:rsidR="00357A38" w:rsidRDefault="000B0568" w:rsidP="00357A38">
      <w:pPr>
        <w:pStyle w:val="ListParagraph"/>
        <w:numPr>
          <w:ilvl w:val="0"/>
          <w:numId w:val="52"/>
        </w:numPr>
        <w:ind w:left="1134" w:hanging="425"/>
      </w:pPr>
      <w:r>
        <w:t>Other</w:t>
      </w:r>
      <w:r w:rsidR="00830831">
        <w:t xml:space="preserve"> - p</w:t>
      </w:r>
      <w:r>
        <w:t>lease explain</w:t>
      </w:r>
    </w:p>
    <w:p w:rsidR="00642B25" w:rsidRDefault="003857C0" w:rsidP="003857C0">
      <w:pPr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</w:t>
      </w:r>
    </w:p>
    <w:p w:rsidR="00590EED" w:rsidRDefault="009F6F0B" w:rsidP="00992AF0">
      <w:pPr>
        <w:rPr>
          <w:b/>
          <w:sz w:val="24"/>
          <w:szCs w:val="24"/>
        </w:rPr>
      </w:pPr>
      <w:r>
        <w:rPr>
          <w:b/>
          <w:sz w:val="24"/>
          <w:szCs w:val="24"/>
        </w:rPr>
        <w:t>Questions about</w:t>
      </w:r>
      <w:r w:rsidR="00590EED" w:rsidRPr="005C1B5A">
        <w:rPr>
          <w:b/>
          <w:sz w:val="24"/>
          <w:szCs w:val="24"/>
        </w:rPr>
        <w:t xml:space="preserve"> Probate</w:t>
      </w:r>
      <w:r w:rsidR="00285EEA" w:rsidRPr="005C1B5A">
        <w:rPr>
          <w:b/>
          <w:sz w:val="24"/>
          <w:szCs w:val="24"/>
        </w:rPr>
        <w:t xml:space="preserve"> </w:t>
      </w:r>
    </w:p>
    <w:p w:rsidR="00F33D40" w:rsidRPr="00CD67D4" w:rsidRDefault="00F33D40" w:rsidP="00F33D40">
      <w:pPr>
        <w:rPr>
          <w:b/>
        </w:rPr>
      </w:pPr>
      <w:r w:rsidRPr="00CD67D4">
        <w:rPr>
          <w:b/>
        </w:rPr>
        <w:t xml:space="preserve">IF YOU DID NOT APPLY FOR PROBATE, PLEASE </w:t>
      </w:r>
      <w:r w:rsidR="00986F07">
        <w:rPr>
          <w:b/>
        </w:rPr>
        <w:t>SKIP</w:t>
      </w:r>
      <w:r w:rsidRPr="00CD67D4">
        <w:rPr>
          <w:b/>
        </w:rPr>
        <w:t xml:space="preserve"> TO Q.</w:t>
      </w:r>
      <w:r>
        <w:rPr>
          <w:b/>
        </w:rPr>
        <w:t xml:space="preserve"> </w:t>
      </w:r>
      <w:r w:rsidR="005F6B0D">
        <w:rPr>
          <w:b/>
        </w:rPr>
        <w:t>29</w:t>
      </w:r>
      <w:r>
        <w:rPr>
          <w:b/>
        </w:rPr>
        <w:t>.</w:t>
      </w:r>
      <w:r w:rsidRPr="00CD67D4">
        <w:rPr>
          <w:b/>
        </w:rPr>
        <w:t xml:space="preserve">    </w:t>
      </w:r>
    </w:p>
    <w:p w:rsidR="00673431" w:rsidRDefault="00673431" w:rsidP="00673431">
      <w:pPr>
        <w:pStyle w:val="ListParagraph"/>
        <w:ind w:left="770"/>
      </w:pPr>
    </w:p>
    <w:p w:rsidR="006A6124" w:rsidRDefault="00141C98" w:rsidP="00357A38">
      <w:pPr>
        <w:pStyle w:val="ListParagraph"/>
        <w:numPr>
          <w:ilvl w:val="0"/>
          <w:numId w:val="53"/>
        </w:numPr>
      </w:pPr>
      <w:r>
        <w:t xml:space="preserve">Why did </w:t>
      </w:r>
      <w:r w:rsidR="006A6124">
        <w:t>you appl</w:t>
      </w:r>
      <w:r>
        <w:t>y</w:t>
      </w:r>
      <w:r w:rsidR="006A6124">
        <w:t xml:space="preserve"> for probate</w:t>
      </w:r>
      <w:r w:rsidR="007075E9">
        <w:t xml:space="preserve"> for the estate</w:t>
      </w:r>
      <w:r>
        <w:t>?</w:t>
      </w:r>
      <w:r w:rsidR="00004E8E">
        <w:t xml:space="preserve"> </w:t>
      </w:r>
      <w:r w:rsidR="005F18A2">
        <w:t>Choose all the answ</w:t>
      </w:r>
      <w:r w:rsidR="00FA2071">
        <w:t>e</w:t>
      </w:r>
      <w:r w:rsidR="00004E8E">
        <w:t>rs that apply.</w:t>
      </w:r>
    </w:p>
    <w:p w:rsidR="00477CE4" w:rsidRDefault="00477CE4" w:rsidP="00357A38">
      <w:pPr>
        <w:pStyle w:val="ListParagraph"/>
        <w:numPr>
          <w:ilvl w:val="0"/>
          <w:numId w:val="12"/>
        </w:numPr>
        <w:ind w:left="1134" w:hanging="425"/>
      </w:pPr>
      <w:r>
        <w:t>My lawyer advised me to do so</w:t>
      </w:r>
    </w:p>
    <w:p w:rsidR="006A6124" w:rsidRDefault="00477CE4" w:rsidP="00357A38">
      <w:pPr>
        <w:pStyle w:val="ListParagraph"/>
        <w:numPr>
          <w:ilvl w:val="0"/>
          <w:numId w:val="11"/>
        </w:numPr>
        <w:ind w:left="1134" w:hanging="425"/>
      </w:pPr>
      <w:r>
        <w:t xml:space="preserve">I needed probate to collect the </w:t>
      </w:r>
      <w:r w:rsidR="00BB3E11">
        <w:t>estate</w:t>
      </w:r>
      <w:r>
        <w:t xml:space="preserve"> assets</w:t>
      </w:r>
    </w:p>
    <w:p w:rsidR="00477CE4" w:rsidRDefault="00D36FAA" w:rsidP="00357A38">
      <w:pPr>
        <w:pStyle w:val="ListParagraph"/>
        <w:numPr>
          <w:ilvl w:val="0"/>
          <w:numId w:val="11"/>
        </w:numPr>
        <w:ind w:left="1134" w:hanging="425"/>
      </w:pPr>
      <w:r>
        <w:t>I need</w:t>
      </w:r>
      <w:r w:rsidR="00595EF3">
        <w:t>ed</w:t>
      </w:r>
      <w:r>
        <w:t xml:space="preserve"> probate to file the deceased’s final tax return</w:t>
      </w:r>
    </w:p>
    <w:p w:rsidR="00357A38" w:rsidRDefault="00357A38" w:rsidP="00357A38">
      <w:pPr>
        <w:pStyle w:val="ListParagraph"/>
        <w:numPr>
          <w:ilvl w:val="0"/>
          <w:numId w:val="11"/>
        </w:numPr>
        <w:ind w:left="1134" w:hanging="425"/>
      </w:pPr>
      <w:r>
        <w:t>Other. Please explain</w:t>
      </w:r>
    </w:p>
    <w:p w:rsidR="004B6392" w:rsidRDefault="003857C0" w:rsidP="004B6392">
      <w:pPr>
        <w:spacing w:line="480" w:lineRule="auto"/>
        <w:ind w:left="408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6392">
        <w:br/>
      </w:r>
    </w:p>
    <w:p w:rsidR="004B6392" w:rsidRDefault="004B6392" w:rsidP="004B6392">
      <w:pPr>
        <w:pStyle w:val="ListParagraph"/>
        <w:numPr>
          <w:ilvl w:val="0"/>
          <w:numId w:val="53"/>
        </w:numPr>
        <w:spacing w:line="480" w:lineRule="auto"/>
      </w:pPr>
      <w:r w:rsidRPr="004B6392">
        <w:lastRenderedPageBreak/>
        <w:t>In what region of Ontario did you file your probate application? Name the municipality, county or district.</w:t>
      </w:r>
    </w:p>
    <w:p w:rsidR="00D13F4A" w:rsidRDefault="004B6392" w:rsidP="004B6392">
      <w:pPr>
        <w:spacing w:line="480" w:lineRule="auto"/>
        <w:ind w:left="360"/>
      </w:pPr>
      <w:r>
        <w:t>_______________________________________________________________________________________________</w:t>
      </w:r>
    </w:p>
    <w:p w:rsidR="00A10D1B" w:rsidRDefault="00A10D1B" w:rsidP="00D13F4A">
      <w:pPr>
        <w:pStyle w:val="ListParagraph"/>
      </w:pPr>
    </w:p>
    <w:p w:rsidR="006862D3" w:rsidRDefault="00527309" w:rsidP="00357A38">
      <w:pPr>
        <w:pStyle w:val="ListParagraph"/>
        <w:numPr>
          <w:ilvl w:val="0"/>
          <w:numId w:val="53"/>
        </w:numPr>
      </w:pPr>
      <w:r>
        <w:t xml:space="preserve">What </w:t>
      </w:r>
      <w:r w:rsidR="001B6F68">
        <w:t xml:space="preserve">kinds of costs were involved in applying for </w:t>
      </w:r>
      <w:r>
        <w:t xml:space="preserve">probate and how much did it cost in total? </w:t>
      </w:r>
      <w:r w:rsidR="00695EE1">
        <w:t>Choose all the answers that apply.</w:t>
      </w:r>
    </w:p>
    <w:p w:rsidR="006862D3" w:rsidRDefault="001B6F68" w:rsidP="00357A38">
      <w:pPr>
        <w:pStyle w:val="ListParagraph"/>
        <w:numPr>
          <w:ilvl w:val="0"/>
          <w:numId w:val="14"/>
        </w:numPr>
        <w:ind w:left="1134" w:hanging="425"/>
      </w:pPr>
      <w:r>
        <w:t>L</w:t>
      </w:r>
      <w:r w:rsidR="006862D3">
        <w:t>egal fees</w:t>
      </w:r>
    </w:p>
    <w:p w:rsidR="006862D3" w:rsidRDefault="001B6F68" w:rsidP="00357A38">
      <w:pPr>
        <w:pStyle w:val="ListParagraph"/>
        <w:numPr>
          <w:ilvl w:val="0"/>
          <w:numId w:val="14"/>
        </w:numPr>
        <w:ind w:left="1134" w:hanging="425"/>
      </w:pPr>
      <w:r>
        <w:t>A</w:t>
      </w:r>
      <w:r w:rsidR="006862D3">
        <w:t>ppraisals</w:t>
      </w:r>
    </w:p>
    <w:p w:rsidR="00987CDC" w:rsidRDefault="00987CDC" w:rsidP="00357A38">
      <w:pPr>
        <w:pStyle w:val="ListParagraph"/>
        <w:numPr>
          <w:ilvl w:val="0"/>
          <w:numId w:val="14"/>
        </w:numPr>
        <w:ind w:left="1134" w:hanging="425"/>
      </w:pPr>
      <w:r>
        <w:t>Cost of obtaining a bond</w:t>
      </w:r>
    </w:p>
    <w:p w:rsidR="006862D3" w:rsidRDefault="001B6F68" w:rsidP="00357A38">
      <w:pPr>
        <w:pStyle w:val="ListParagraph"/>
        <w:numPr>
          <w:ilvl w:val="0"/>
          <w:numId w:val="14"/>
        </w:numPr>
        <w:ind w:left="1134" w:hanging="425"/>
      </w:pPr>
      <w:r>
        <w:t>Estate administration tax</w:t>
      </w:r>
    </w:p>
    <w:p w:rsidR="00357A38" w:rsidRDefault="00A863E1" w:rsidP="00357A38">
      <w:pPr>
        <w:pStyle w:val="ListParagraph"/>
        <w:numPr>
          <w:ilvl w:val="0"/>
          <w:numId w:val="14"/>
        </w:numPr>
        <w:ind w:left="1134" w:hanging="425"/>
      </w:pPr>
      <w:r>
        <w:t>Other</w:t>
      </w:r>
      <w:r w:rsidR="007D6DD1">
        <w:t xml:space="preserve"> - p</w:t>
      </w:r>
      <w:r>
        <w:t>lease explain</w:t>
      </w:r>
    </w:p>
    <w:p w:rsidR="005C1B5A" w:rsidRDefault="003857C0" w:rsidP="003857C0">
      <w:pPr>
        <w:spacing w:line="480" w:lineRule="auto"/>
        <w:ind w:left="360"/>
      </w:pPr>
      <w:r>
        <w:t>______________________________________________________________________________________________________________________________________________________________________________________________</w:t>
      </w:r>
    </w:p>
    <w:p w:rsidR="006862D3" w:rsidRDefault="00144C7D" w:rsidP="000C098C">
      <w:pPr>
        <w:ind w:left="360"/>
      </w:pPr>
      <w:r>
        <w:rPr>
          <w:b/>
        </w:rPr>
        <w:t xml:space="preserve">Estimated </w:t>
      </w:r>
      <w:r w:rsidR="006862D3" w:rsidRPr="000C098C">
        <w:rPr>
          <w:b/>
        </w:rPr>
        <w:t>Total Cost</w:t>
      </w:r>
      <w:r w:rsidR="00A863E1" w:rsidRPr="000C098C">
        <w:rPr>
          <w:b/>
        </w:rPr>
        <w:t xml:space="preserve"> of </w:t>
      </w:r>
      <w:r w:rsidR="00AD5E84">
        <w:rPr>
          <w:b/>
        </w:rPr>
        <w:t xml:space="preserve">Obtaining </w:t>
      </w:r>
      <w:r w:rsidR="00A863E1" w:rsidRPr="000C098C">
        <w:rPr>
          <w:b/>
        </w:rPr>
        <w:t>Probate</w:t>
      </w:r>
      <w:r w:rsidR="006862D3" w:rsidRPr="000C098C">
        <w:rPr>
          <w:b/>
        </w:rPr>
        <w:t>:</w:t>
      </w:r>
      <w:r w:rsidR="006862D3">
        <w:t xml:space="preserve"> ________</w:t>
      </w:r>
    </w:p>
    <w:p w:rsidR="006862D3" w:rsidRDefault="006862D3" w:rsidP="006862D3">
      <w:pPr>
        <w:pStyle w:val="ListParagraph"/>
      </w:pPr>
    </w:p>
    <w:p w:rsidR="00527309" w:rsidRDefault="00527309" w:rsidP="00357A38">
      <w:pPr>
        <w:pStyle w:val="ListParagraph"/>
        <w:numPr>
          <w:ilvl w:val="0"/>
          <w:numId w:val="20"/>
        </w:numPr>
      </w:pPr>
      <w:r>
        <w:t>D</w:t>
      </w:r>
      <w:r w:rsidR="001B6F68">
        <w:t>o</w:t>
      </w:r>
      <w:r>
        <w:t xml:space="preserve"> you think </w:t>
      </w:r>
      <w:r w:rsidR="001B6F68">
        <w:t xml:space="preserve">that </w:t>
      </w:r>
      <w:r>
        <w:t xml:space="preserve">the cost </w:t>
      </w:r>
      <w:r w:rsidR="000C098C">
        <w:t xml:space="preserve">of probate </w:t>
      </w:r>
      <w:r>
        <w:t>was reasonable in relation to the value of the estate?</w:t>
      </w:r>
      <w:r w:rsidR="000C098C">
        <w:t xml:space="preserve"> </w:t>
      </w:r>
    </w:p>
    <w:p w:rsidR="000C098C" w:rsidRDefault="00B52FCE" w:rsidP="00357A38">
      <w:pPr>
        <w:pStyle w:val="ListParagraph"/>
        <w:numPr>
          <w:ilvl w:val="0"/>
          <w:numId w:val="17"/>
        </w:numPr>
        <w:ind w:left="1134" w:hanging="425"/>
      </w:pPr>
      <w:r>
        <w:t>Reasonable</w:t>
      </w:r>
    </w:p>
    <w:p w:rsidR="00AC265B" w:rsidRDefault="007A7E09" w:rsidP="00357A38">
      <w:pPr>
        <w:pStyle w:val="ListParagraph"/>
        <w:numPr>
          <w:ilvl w:val="0"/>
          <w:numId w:val="17"/>
        </w:numPr>
        <w:ind w:left="1134" w:hanging="425"/>
      </w:pPr>
      <w:r>
        <w:t>Too e</w:t>
      </w:r>
      <w:r w:rsidR="00B52FCE">
        <w:t>xpensive</w:t>
      </w:r>
      <w:r w:rsidR="00AC265B" w:rsidRPr="00AC265B">
        <w:t xml:space="preserve"> </w:t>
      </w:r>
    </w:p>
    <w:p w:rsidR="000C098C" w:rsidRDefault="001740BE" w:rsidP="003857C0">
      <w:pPr>
        <w:spacing w:line="480" w:lineRule="auto"/>
        <w:ind w:left="360" w:firstLine="349"/>
      </w:pPr>
      <w:r>
        <w:t xml:space="preserve">If too expensive, what </w:t>
      </w:r>
      <w:r w:rsidR="001D67AC">
        <w:t>part of the process was</w:t>
      </w:r>
      <w:r>
        <w:t xml:space="preserve"> too expensive? </w:t>
      </w:r>
      <w:r w:rsidR="00357A38">
        <w:br/>
      </w:r>
      <w:r w:rsidR="003857C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1A95" w:rsidRDefault="004B6392" w:rsidP="004B6392">
      <w:pPr>
        <w:pStyle w:val="ListParagraph"/>
        <w:numPr>
          <w:ilvl w:val="0"/>
          <w:numId w:val="20"/>
        </w:numPr>
      </w:pPr>
      <w:r w:rsidRPr="004B6392">
        <w:t>Roughly how long did it take for the court to grant probate after you or your lawyer filed the application?</w:t>
      </w:r>
    </w:p>
    <w:p w:rsidR="004B6392" w:rsidRDefault="004B6392" w:rsidP="004B6392">
      <w:pPr>
        <w:ind w:left="360"/>
      </w:pPr>
      <w:r>
        <w:t>_______________________________________________________________________________________________</w:t>
      </w:r>
    </w:p>
    <w:p w:rsidR="004B6392" w:rsidRDefault="004B6392" w:rsidP="004B6392"/>
    <w:p w:rsidR="001F3C4B" w:rsidRDefault="004B6392" w:rsidP="004B6392">
      <w:pPr>
        <w:pStyle w:val="ListParagraph"/>
        <w:numPr>
          <w:ilvl w:val="0"/>
          <w:numId w:val="20"/>
        </w:numPr>
      </w:pPr>
      <w:r w:rsidRPr="004B6392">
        <w:t>How easy or difficult was it for you or your lawyer to gather the necessary information, send the necessary notices and satisfy the court that probate should be granted?</w:t>
      </w:r>
    </w:p>
    <w:p w:rsidR="001F3C4B" w:rsidRDefault="004B6392" w:rsidP="004B6392">
      <w:pPr>
        <w:ind w:left="360"/>
      </w:pPr>
      <w:r>
        <w:t>_______________________________________________________________________________________________</w:t>
      </w:r>
    </w:p>
    <w:p w:rsidR="00CA52D6" w:rsidRDefault="00CA52D6" w:rsidP="004B6392"/>
    <w:p w:rsidR="003857C0" w:rsidRDefault="003857C0" w:rsidP="00431A95">
      <w:pPr>
        <w:pStyle w:val="ListParagraph"/>
      </w:pPr>
    </w:p>
    <w:p w:rsidR="001F3C4B" w:rsidRDefault="001F3C4B" w:rsidP="00431A95">
      <w:pPr>
        <w:pStyle w:val="ListParagraph"/>
      </w:pPr>
    </w:p>
    <w:p w:rsidR="00483F4F" w:rsidRDefault="00431A95" w:rsidP="00DC312A">
      <w:pPr>
        <w:pStyle w:val="ListParagraph"/>
        <w:numPr>
          <w:ilvl w:val="0"/>
          <w:numId w:val="59"/>
        </w:numPr>
      </w:pPr>
      <w:r>
        <w:t xml:space="preserve">If </w:t>
      </w:r>
      <w:r w:rsidR="00925705">
        <w:t>t</w:t>
      </w:r>
      <w:r w:rsidR="00CA52D6">
        <w:t>he probate process</w:t>
      </w:r>
      <w:r w:rsidR="00925705">
        <w:t xml:space="preserve"> was</w:t>
      </w:r>
      <w:r>
        <w:t xml:space="preserve"> difficult</w:t>
      </w:r>
      <w:r w:rsidR="0065775E">
        <w:t>,</w:t>
      </w:r>
      <w:r w:rsidR="0065775E" w:rsidDel="0065775E">
        <w:t xml:space="preserve"> </w:t>
      </w:r>
      <w:r>
        <w:t>p</w:t>
      </w:r>
      <w:r w:rsidRPr="00AA1818">
        <w:t xml:space="preserve">lease </w:t>
      </w:r>
      <w:r>
        <w:t xml:space="preserve">identify and </w:t>
      </w:r>
      <w:r w:rsidRPr="00AA1818">
        <w:t xml:space="preserve">describe </w:t>
      </w:r>
      <w:r>
        <w:t xml:space="preserve">the reason(s) </w:t>
      </w:r>
      <w:r w:rsidR="00925705">
        <w:t>for this</w:t>
      </w:r>
      <w:r w:rsidR="0046463E">
        <w:t>.</w:t>
      </w:r>
      <w:r w:rsidR="009068A2">
        <w:t xml:space="preserve"> </w:t>
      </w:r>
      <w:r w:rsidR="00FD42C5">
        <w:t>Choose all the answers that apply.</w:t>
      </w:r>
    </w:p>
    <w:p w:rsidR="00345F51" w:rsidRDefault="00345F51" w:rsidP="0092661F">
      <w:pPr>
        <w:pStyle w:val="ListParagraph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82469" w:rsidTr="0092661F">
        <w:tc>
          <w:tcPr>
            <w:tcW w:w="4788" w:type="dxa"/>
          </w:tcPr>
          <w:p w:rsidR="00F563B8" w:rsidRDefault="00F563B8" w:rsidP="00F563B8">
            <w:pPr>
              <w:pStyle w:val="ListParagraph"/>
              <w:numPr>
                <w:ilvl w:val="0"/>
                <w:numId w:val="19"/>
              </w:numPr>
            </w:pPr>
            <w:r>
              <w:t>Difficult finding someone to administer the estate</w:t>
            </w:r>
          </w:p>
          <w:p w:rsidR="000A63D3" w:rsidRDefault="000A63D3" w:rsidP="00B82469">
            <w:pPr>
              <w:pStyle w:val="ListParagraph"/>
              <w:numPr>
                <w:ilvl w:val="0"/>
                <w:numId w:val="19"/>
              </w:numPr>
            </w:pPr>
            <w:r>
              <w:t>Difficult searching for or finding a will</w:t>
            </w:r>
          </w:p>
          <w:p w:rsidR="00345F51" w:rsidRDefault="00345F51" w:rsidP="00B82469">
            <w:pPr>
              <w:pStyle w:val="ListParagraph"/>
              <w:numPr>
                <w:ilvl w:val="0"/>
                <w:numId w:val="19"/>
              </w:numPr>
            </w:pPr>
            <w:r>
              <w:t>Difficult finding correct court form</w:t>
            </w:r>
            <w:r w:rsidR="00732360">
              <w:t>s</w:t>
            </w:r>
            <w:r>
              <w:t xml:space="preserve"> to fill out</w:t>
            </w:r>
          </w:p>
          <w:p w:rsidR="00732360" w:rsidRDefault="00732360" w:rsidP="00B82469">
            <w:pPr>
              <w:pStyle w:val="ListParagraph"/>
              <w:numPr>
                <w:ilvl w:val="0"/>
                <w:numId w:val="19"/>
              </w:numPr>
            </w:pPr>
            <w:r>
              <w:t>Difficult completing the court forms</w:t>
            </w:r>
          </w:p>
          <w:p w:rsidR="00D740C7" w:rsidRDefault="00D740C7" w:rsidP="00B82469">
            <w:pPr>
              <w:pStyle w:val="ListParagraph"/>
              <w:numPr>
                <w:ilvl w:val="0"/>
                <w:numId w:val="19"/>
              </w:numPr>
            </w:pPr>
            <w:r>
              <w:t xml:space="preserve">Difficult finding someone to swear </w:t>
            </w:r>
            <w:r w:rsidR="00687731">
              <w:t xml:space="preserve">the </w:t>
            </w:r>
            <w:r>
              <w:t>affidavit</w:t>
            </w:r>
          </w:p>
          <w:p w:rsidR="00B82469" w:rsidRDefault="00B82469" w:rsidP="00B82469">
            <w:pPr>
              <w:pStyle w:val="ListParagraph"/>
              <w:numPr>
                <w:ilvl w:val="0"/>
                <w:numId w:val="19"/>
              </w:numPr>
            </w:pPr>
            <w:r>
              <w:t>D</w:t>
            </w:r>
            <w:r w:rsidRPr="00AA1818">
              <w:t>ifficult locating beneficiaries</w:t>
            </w:r>
          </w:p>
          <w:p w:rsidR="00B82469" w:rsidRDefault="00B82469" w:rsidP="00B82469">
            <w:pPr>
              <w:pStyle w:val="ListParagraph"/>
              <w:numPr>
                <w:ilvl w:val="0"/>
                <w:numId w:val="19"/>
              </w:numPr>
            </w:pPr>
            <w:r>
              <w:t>D</w:t>
            </w:r>
            <w:r w:rsidRPr="00AA1818">
              <w:t>ifficult valuing the assets</w:t>
            </w:r>
          </w:p>
          <w:p w:rsidR="00DA1C2D" w:rsidRDefault="00DA1C2D" w:rsidP="004E43E6">
            <w:pPr>
              <w:pStyle w:val="ListParagraph"/>
              <w:numPr>
                <w:ilvl w:val="0"/>
                <w:numId w:val="19"/>
              </w:numPr>
            </w:pPr>
            <w:r>
              <w:t>Difficult calculating tax owing</w:t>
            </w:r>
          </w:p>
          <w:p w:rsidR="00B82469" w:rsidRDefault="00B82469" w:rsidP="0092661F">
            <w:pPr>
              <w:pStyle w:val="ListParagraph"/>
            </w:pPr>
          </w:p>
        </w:tc>
        <w:tc>
          <w:tcPr>
            <w:tcW w:w="4788" w:type="dxa"/>
          </w:tcPr>
          <w:p w:rsidR="00F563B8" w:rsidRDefault="00F563B8" w:rsidP="00F563B8">
            <w:pPr>
              <w:pStyle w:val="ListParagraph"/>
              <w:numPr>
                <w:ilvl w:val="0"/>
                <w:numId w:val="19"/>
              </w:numPr>
            </w:pPr>
            <w:r>
              <w:t xml:space="preserve">Complications because </w:t>
            </w:r>
            <w:r w:rsidR="00FB3537">
              <w:t xml:space="preserve">of </w:t>
            </w:r>
            <w:r>
              <w:t>h</w:t>
            </w:r>
            <w:r w:rsidRPr="00AA1818">
              <w:t>andwritten or altered will</w:t>
            </w:r>
          </w:p>
          <w:p w:rsidR="00B82469" w:rsidRDefault="00B82469" w:rsidP="00B82469">
            <w:pPr>
              <w:pStyle w:val="ListParagraph"/>
              <w:numPr>
                <w:ilvl w:val="0"/>
                <w:numId w:val="19"/>
              </w:numPr>
            </w:pPr>
            <w:r>
              <w:t>Difficult obtaining bond</w:t>
            </w:r>
          </w:p>
          <w:p w:rsidR="0055174F" w:rsidRDefault="0055174F" w:rsidP="0055174F">
            <w:pPr>
              <w:pStyle w:val="ListParagraph"/>
              <w:numPr>
                <w:ilvl w:val="0"/>
                <w:numId w:val="19"/>
              </w:numPr>
            </w:pPr>
            <w:r>
              <w:t>Extra steps because there were m</w:t>
            </w:r>
            <w:r w:rsidRPr="00AA1818">
              <w:t>inor or incapable beneficiaries</w:t>
            </w:r>
          </w:p>
          <w:p w:rsidR="00B82469" w:rsidRDefault="00B82469" w:rsidP="00B82469">
            <w:pPr>
              <w:pStyle w:val="ListParagraph"/>
              <w:numPr>
                <w:ilvl w:val="0"/>
                <w:numId w:val="19"/>
              </w:numPr>
            </w:pPr>
            <w:r>
              <w:t>F</w:t>
            </w:r>
            <w:r w:rsidRPr="00AA1818">
              <w:t>amily disputes</w:t>
            </w:r>
          </w:p>
          <w:p w:rsidR="00ED4438" w:rsidRDefault="00ED4438" w:rsidP="00B82469">
            <w:pPr>
              <w:pStyle w:val="ListParagraph"/>
              <w:numPr>
                <w:ilvl w:val="0"/>
                <w:numId w:val="19"/>
              </w:numPr>
            </w:pPr>
            <w:r>
              <w:t xml:space="preserve">Practical difficulties such as health, age or </w:t>
            </w:r>
            <w:r w:rsidR="004F240E">
              <w:t>living far away</w:t>
            </w:r>
            <w:r>
              <w:t xml:space="preserve"> from the court or </w:t>
            </w:r>
            <w:r w:rsidR="00295378">
              <w:t xml:space="preserve">the </w:t>
            </w:r>
            <w:r>
              <w:t>deceased’s home</w:t>
            </w:r>
          </w:p>
          <w:p w:rsidR="00B82469" w:rsidRDefault="00B82469" w:rsidP="00B82469">
            <w:pPr>
              <w:pStyle w:val="ListParagraph"/>
              <w:numPr>
                <w:ilvl w:val="0"/>
                <w:numId w:val="19"/>
              </w:numPr>
            </w:pPr>
            <w:r>
              <w:t>Other</w:t>
            </w:r>
            <w:r w:rsidR="004F240E">
              <w:t xml:space="preserve"> - p</w:t>
            </w:r>
            <w:r>
              <w:t>lease describe</w:t>
            </w:r>
          </w:p>
          <w:p w:rsidR="00B82469" w:rsidRDefault="00B82469" w:rsidP="00B82469"/>
        </w:tc>
      </w:tr>
    </w:tbl>
    <w:p w:rsidR="001F3C4B" w:rsidRDefault="003857C0" w:rsidP="003857C0">
      <w:pPr>
        <w:spacing w:line="480" w:lineRule="auto"/>
        <w:ind w:left="408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1A95" w:rsidRDefault="00431A95" w:rsidP="005F6B0D">
      <w:pPr>
        <w:pStyle w:val="ListParagraph"/>
        <w:numPr>
          <w:ilvl w:val="0"/>
          <w:numId w:val="59"/>
        </w:numPr>
      </w:pPr>
      <w:r>
        <w:t>What kind</w:t>
      </w:r>
      <w:r w:rsidR="00915910">
        <w:t>s</w:t>
      </w:r>
      <w:r>
        <w:t xml:space="preserve"> of assistance would</w:t>
      </w:r>
      <w:r w:rsidR="000610FD">
        <w:t xml:space="preserve"> have </w:t>
      </w:r>
      <w:r>
        <w:t>ma</w:t>
      </w:r>
      <w:r w:rsidR="000610FD">
        <w:t>d</w:t>
      </w:r>
      <w:r>
        <w:t>e it easier for you to obtain probate</w:t>
      </w:r>
      <w:r w:rsidR="0081721A">
        <w:t xml:space="preserve"> without a lawyer</w:t>
      </w:r>
      <w:r>
        <w:t>?</w:t>
      </w:r>
      <w:r w:rsidR="009C0457">
        <w:t xml:space="preserve"> </w:t>
      </w:r>
      <w:r w:rsidR="0008160E">
        <w:t>Choose all of the answers that apply.</w:t>
      </w:r>
    </w:p>
    <w:p w:rsidR="00DC1E9C" w:rsidRDefault="00DC1E9C" w:rsidP="0092661F">
      <w:pPr>
        <w:pStyle w:val="ListParagraph"/>
      </w:pPr>
    </w:p>
    <w:p w:rsidR="00431A95" w:rsidRDefault="00431A95" w:rsidP="001F3C4B">
      <w:pPr>
        <w:pStyle w:val="ListParagraph"/>
        <w:numPr>
          <w:ilvl w:val="0"/>
          <w:numId w:val="31"/>
        </w:numPr>
        <w:ind w:left="1134" w:hanging="425"/>
      </w:pPr>
      <w:r>
        <w:t>Simple</w:t>
      </w:r>
      <w:r w:rsidR="00571342">
        <w:t>r court</w:t>
      </w:r>
      <w:r>
        <w:t xml:space="preserve"> forms</w:t>
      </w:r>
    </w:p>
    <w:p w:rsidR="00431A95" w:rsidRDefault="00431A95" w:rsidP="001F3C4B">
      <w:pPr>
        <w:pStyle w:val="ListParagraph"/>
        <w:numPr>
          <w:ilvl w:val="0"/>
          <w:numId w:val="31"/>
        </w:numPr>
        <w:ind w:left="1134" w:hanging="425"/>
      </w:pPr>
      <w:r>
        <w:t>Plain language guide to obtaining probate</w:t>
      </w:r>
    </w:p>
    <w:p w:rsidR="00431A95" w:rsidRDefault="00431A95" w:rsidP="001F3C4B">
      <w:pPr>
        <w:pStyle w:val="ListParagraph"/>
        <w:numPr>
          <w:ilvl w:val="0"/>
          <w:numId w:val="31"/>
        </w:numPr>
        <w:ind w:left="1134" w:hanging="425"/>
      </w:pPr>
      <w:r>
        <w:t>Telephone help line</w:t>
      </w:r>
    </w:p>
    <w:p w:rsidR="00431A95" w:rsidRDefault="00431A95" w:rsidP="001F3C4B">
      <w:pPr>
        <w:pStyle w:val="ListParagraph"/>
        <w:numPr>
          <w:ilvl w:val="0"/>
          <w:numId w:val="31"/>
        </w:numPr>
        <w:ind w:left="1134" w:hanging="425"/>
      </w:pPr>
      <w:r>
        <w:t>Duty counsel located at court registry offices</w:t>
      </w:r>
    </w:p>
    <w:p w:rsidR="00431A95" w:rsidRDefault="00431A95" w:rsidP="001F3C4B">
      <w:pPr>
        <w:pStyle w:val="ListParagraph"/>
        <w:numPr>
          <w:ilvl w:val="0"/>
          <w:numId w:val="31"/>
        </w:numPr>
        <w:ind w:left="1134" w:hanging="425"/>
      </w:pPr>
      <w:r>
        <w:t>Service for having affidavits sworn</w:t>
      </w:r>
    </w:p>
    <w:p w:rsidR="00431A95" w:rsidRDefault="00431A95" w:rsidP="001F3C4B">
      <w:pPr>
        <w:pStyle w:val="ListParagraph"/>
        <w:numPr>
          <w:ilvl w:val="0"/>
          <w:numId w:val="31"/>
        </w:numPr>
        <w:ind w:left="1134" w:hanging="425"/>
      </w:pPr>
      <w:r>
        <w:t>Online interactive application process</w:t>
      </w:r>
    </w:p>
    <w:p w:rsidR="001F3C4B" w:rsidRDefault="001B1835" w:rsidP="001F3C4B">
      <w:pPr>
        <w:pStyle w:val="ListParagraph"/>
        <w:numPr>
          <w:ilvl w:val="0"/>
          <w:numId w:val="31"/>
        </w:numPr>
        <w:ind w:left="1134" w:hanging="425"/>
      </w:pPr>
      <w:r>
        <w:t>Other - p</w:t>
      </w:r>
      <w:r w:rsidR="00431A95">
        <w:t>lease explain</w:t>
      </w:r>
    </w:p>
    <w:p w:rsidR="00431A95" w:rsidRDefault="003857C0" w:rsidP="003857C0">
      <w:pPr>
        <w:spacing w:line="480" w:lineRule="auto"/>
        <w:ind w:left="357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1A95" w:rsidRDefault="00431A95" w:rsidP="005F6B0D">
      <w:pPr>
        <w:pStyle w:val="ListParagraph"/>
        <w:numPr>
          <w:ilvl w:val="0"/>
          <w:numId w:val="59"/>
        </w:numPr>
      </w:pPr>
      <w:r>
        <w:t xml:space="preserve">Would you be willing to pay a small fee for </w:t>
      </w:r>
      <w:r w:rsidR="00C56B5E">
        <w:t xml:space="preserve">the forms of </w:t>
      </w:r>
      <w:r w:rsidR="00915910">
        <w:t>assistance</w:t>
      </w:r>
      <w:r w:rsidR="00041BB1">
        <w:t xml:space="preserve"> </w:t>
      </w:r>
      <w:r w:rsidR="00C56B5E">
        <w:t>listed above</w:t>
      </w:r>
      <w:r>
        <w:t>?</w:t>
      </w:r>
    </w:p>
    <w:p w:rsidR="00431A95" w:rsidRDefault="00431A95" w:rsidP="001F3C4B">
      <w:pPr>
        <w:pStyle w:val="ListParagraph"/>
        <w:numPr>
          <w:ilvl w:val="0"/>
          <w:numId w:val="31"/>
        </w:numPr>
        <w:ind w:left="1134" w:hanging="425"/>
      </w:pPr>
      <w:r>
        <w:t>Yes</w:t>
      </w:r>
    </w:p>
    <w:p w:rsidR="00431A95" w:rsidRDefault="00431A95" w:rsidP="001F3C4B">
      <w:pPr>
        <w:pStyle w:val="ListParagraph"/>
        <w:numPr>
          <w:ilvl w:val="0"/>
          <w:numId w:val="31"/>
        </w:numPr>
        <w:ind w:left="1134" w:hanging="425"/>
      </w:pPr>
      <w:r>
        <w:t>No</w:t>
      </w:r>
    </w:p>
    <w:p w:rsidR="00AE7EC9" w:rsidRDefault="00AE7EC9" w:rsidP="00285EEA">
      <w:pPr>
        <w:rPr>
          <w:b/>
          <w:sz w:val="24"/>
          <w:szCs w:val="24"/>
        </w:rPr>
      </w:pPr>
    </w:p>
    <w:p w:rsidR="003857C0" w:rsidRDefault="003857C0" w:rsidP="00285EEA">
      <w:pPr>
        <w:rPr>
          <w:b/>
          <w:sz w:val="24"/>
          <w:szCs w:val="24"/>
        </w:rPr>
      </w:pPr>
    </w:p>
    <w:p w:rsidR="00F77DF9" w:rsidRDefault="00BC75E1" w:rsidP="00285EE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dministering the Estate </w:t>
      </w:r>
      <w:proofErr w:type="gramStart"/>
      <w:r>
        <w:rPr>
          <w:b/>
          <w:sz w:val="24"/>
          <w:szCs w:val="24"/>
        </w:rPr>
        <w:t>Without</w:t>
      </w:r>
      <w:proofErr w:type="gramEnd"/>
      <w:r>
        <w:rPr>
          <w:b/>
          <w:sz w:val="24"/>
          <w:szCs w:val="24"/>
        </w:rPr>
        <w:t xml:space="preserve"> Probate </w:t>
      </w:r>
    </w:p>
    <w:p w:rsidR="00F77DF9" w:rsidRDefault="00F77DF9" w:rsidP="00F77DF9">
      <w:pPr>
        <w:rPr>
          <w:b/>
        </w:rPr>
      </w:pPr>
      <w:r>
        <w:rPr>
          <w:b/>
        </w:rPr>
        <w:t xml:space="preserve">IF YOU APPLIED FOR PROBATE, </w:t>
      </w:r>
      <w:r w:rsidRPr="0092661F">
        <w:rPr>
          <w:b/>
        </w:rPr>
        <w:t xml:space="preserve">SKIP TO QUESTION </w:t>
      </w:r>
      <w:r>
        <w:rPr>
          <w:rFonts w:cstheme="minorHAnsi"/>
          <w:b/>
        </w:rPr>
        <w:t>3</w:t>
      </w:r>
      <w:r w:rsidR="005F6B0D">
        <w:rPr>
          <w:rFonts w:cstheme="minorHAnsi"/>
          <w:b/>
        </w:rPr>
        <w:t>2</w:t>
      </w:r>
      <w:r>
        <w:rPr>
          <w:b/>
        </w:rPr>
        <w:t>.</w:t>
      </w:r>
    </w:p>
    <w:p w:rsidR="00673431" w:rsidRDefault="0021292D" w:rsidP="005F6B0D">
      <w:pPr>
        <w:pStyle w:val="ListParagraph"/>
        <w:numPr>
          <w:ilvl w:val="0"/>
          <w:numId w:val="59"/>
        </w:numPr>
      </w:pPr>
      <w:r>
        <w:t>W</w:t>
      </w:r>
      <w:r w:rsidR="00673431">
        <w:t xml:space="preserve">hy </w:t>
      </w:r>
      <w:r>
        <w:t>did you decide not to apply for probate?</w:t>
      </w:r>
      <w:r w:rsidR="00840DEB">
        <w:t xml:space="preserve"> </w:t>
      </w:r>
      <w:r w:rsidR="00FC5DF8">
        <w:t>Cho</w:t>
      </w:r>
      <w:r w:rsidR="00840DEB">
        <w:t>ose all the answers that apply.</w:t>
      </w:r>
    </w:p>
    <w:p w:rsidR="0084158D" w:rsidRDefault="0084158D" w:rsidP="001F3C4B">
      <w:pPr>
        <w:pStyle w:val="ListParagraph"/>
        <w:numPr>
          <w:ilvl w:val="0"/>
          <w:numId w:val="13"/>
        </w:numPr>
        <w:ind w:left="1134" w:hanging="425"/>
      </w:pPr>
      <w:r>
        <w:t>I</w:t>
      </w:r>
      <w:r w:rsidR="00054869">
        <w:t>t was too expensive</w:t>
      </w:r>
    </w:p>
    <w:p w:rsidR="00673431" w:rsidRDefault="00FB2C6A" w:rsidP="001F3C4B">
      <w:pPr>
        <w:pStyle w:val="ListParagraph"/>
        <w:numPr>
          <w:ilvl w:val="0"/>
          <w:numId w:val="13"/>
        </w:numPr>
        <w:ind w:left="1134" w:hanging="425"/>
      </w:pPr>
      <w:r>
        <w:t>T</w:t>
      </w:r>
      <w:r w:rsidR="0084158D">
        <w:t xml:space="preserve">he </w:t>
      </w:r>
      <w:r w:rsidR="00E150C1">
        <w:t xml:space="preserve">estate was too </w:t>
      </w:r>
      <w:r w:rsidR="00332B9F">
        <w:t>small</w:t>
      </w:r>
      <w:r w:rsidR="00BB3E11">
        <w:t xml:space="preserve"> to bother</w:t>
      </w:r>
    </w:p>
    <w:p w:rsidR="00B254AF" w:rsidRDefault="00B254AF" w:rsidP="001F3C4B">
      <w:pPr>
        <w:pStyle w:val="ListParagraph"/>
        <w:numPr>
          <w:ilvl w:val="0"/>
          <w:numId w:val="13"/>
        </w:numPr>
        <w:ind w:left="1134" w:hanging="425"/>
      </w:pPr>
      <w:r>
        <w:t xml:space="preserve">There was no need because the beneficiaries agreed </w:t>
      </w:r>
      <w:r w:rsidR="00054869">
        <w:t>on how to administer the estate</w:t>
      </w:r>
    </w:p>
    <w:p w:rsidR="00384213" w:rsidRDefault="00384213" w:rsidP="001F3C4B">
      <w:pPr>
        <w:pStyle w:val="ListParagraph"/>
        <w:numPr>
          <w:ilvl w:val="0"/>
          <w:numId w:val="13"/>
        </w:numPr>
        <w:ind w:left="1134" w:hanging="425"/>
      </w:pPr>
      <w:r>
        <w:t>There was no need given the types of assets in the estate</w:t>
      </w:r>
    </w:p>
    <w:p w:rsidR="001F3C4B" w:rsidRDefault="00B53518" w:rsidP="001F3C4B">
      <w:pPr>
        <w:pStyle w:val="ListParagraph"/>
        <w:numPr>
          <w:ilvl w:val="0"/>
          <w:numId w:val="13"/>
        </w:numPr>
        <w:ind w:left="1134" w:hanging="425"/>
      </w:pPr>
      <w:r>
        <w:t>Other - p</w:t>
      </w:r>
      <w:r w:rsidR="007A017C">
        <w:t>lease explain</w:t>
      </w:r>
    </w:p>
    <w:p w:rsidR="007A017C" w:rsidRDefault="003857C0" w:rsidP="003857C0">
      <w:pPr>
        <w:spacing w:line="480" w:lineRule="auto"/>
        <w:ind w:left="408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29F4" w:rsidRDefault="00704CF5" w:rsidP="005F6B0D">
      <w:pPr>
        <w:pStyle w:val="ListParagraph"/>
        <w:numPr>
          <w:ilvl w:val="0"/>
          <w:numId w:val="59"/>
        </w:numPr>
      </w:pPr>
      <w:r>
        <w:t>H</w:t>
      </w:r>
      <w:r w:rsidR="00A06EAF">
        <w:t xml:space="preserve">ow easy or difficult was it to administer the estate without </w:t>
      </w:r>
      <w:r>
        <w:t>probate</w:t>
      </w:r>
      <w:r w:rsidR="00A06EAF">
        <w:t>?</w:t>
      </w:r>
      <w:r w:rsidR="00F929F4">
        <w:t xml:space="preserve"> Please </w:t>
      </w:r>
      <w:r w:rsidR="005407AA">
        <w:t xml:space="preserve">briefly </w:t>
      </w:r>
      <w:r w:rsidR="00771E1E">
        <w:t xml:space="preserve">describe any </w:t>
      </w:r>
      <w:r w:rsidR="00251F1F">
        <w:t xml:space="preserve">of the following or other </w:t>
      </w:r>
      <w:r w:rsidR="00771E1E">
        <w:t>difficulties you had</w:t>
      </w:r>
      <w:r w:rsidR="00251F1F">
        <w:t>.</w:t>
      </w:r>
    </w:p>
    <w:p w:rsidR="007A017C" w:rsidRDefault="00251F1F" w:rsidP="001F3C4B">
      <w:pPr>
        <w:pStyle w:val="ListParagraph"/>
        <w:numPr>
          <w:ilvl w:val="0"/>
          <w:numId w:val="51"/>
        </w:numPr>
        <w:ind w:left="1134" w:hanging="425"/>
      </w:pPr>
      <w:r>
        <w:t>C</w:t>
      </w:r>
      <w:r w:rsidR="00F929F4">
        <w:t>ollect</w:t>
      </w:r>
      <w:r w:rsidR="00771E1E">
        <w:t>ing</w:t>
      </w:r>
      <w:r w:rsidR="00F929F4">
        <w:t xml:space="preserve"> the deceased’s assets</w:t>
      </w:r>
    </w:p>
    <w:p w:rsidR="00F929F4" w:rsidRDefault="00251F1F" w:rsidP="001F3C4B">
      <w:pPr>
        <w:pStyle w:val="ListParagraph"/>
        <w:numPr>
          <w:ilvl w:val="0"/>
          <w:numId w:val="51"/>
        </w:numPr>
        <w:ind w:left="1134" w:hanging="425"/>
      </w:pPr>
      <w:r>
        <w:t>O</w:t>
      </w:r>
      <w:r w:rsidR="00F929F4">
        <w:t>pen</w:t>
      </w:r>
      <w:r w:rsidR="00771E1E">
        <w:t>ing</w:t>
      </w:r>
      <w:r w:rsidR="00F929F4">
        <w:t xml:space="preserve"> an estate account</w:t>
      </w:r>
    </w:p>
    <w:p w:rsidR="001F3C4B" w:rsidRDefault="00251F1F" w:rsidP="001F3C4B">
      <w:pPr>
        <w:pStyle w:val="ListParagraph"/>
        <w:numPr>
          <w:ilvl w:val="0"/>
          <w:numId w:val="51"/>
        </w:numPr>
        <w:ind w:left="1134" w:hanging="425"/>
      </w:pPr>
      <w:r>
        <w:t>F</w:t>
      </w:r>
      <w:r w:rsidR="00F929F4">
        <w:t>il</w:t>
      </w:r>
      <w:r w:rsidR="00771E1E">
        <w:t>ing</w:t>
      </w:r>
      <w:r w:rsidR="00F929F4">
        <w:t xml:space="preserve"> the deceased’s final tax return</w:t>
      </w:r>
    </w:p>
    <w:p w:rsidR="001F3C4B" w:rsidRDefault="003857C0" w:rsidP="003857C0">
      <w:pPr>
        <w:spacing w:line="480" w:lineRule="auto"/>
        <w:ind w:left="408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4D4F" w:rsidRDefault="006F4D4F" w:rsidP="005F6B0D">
      <w:pPr>
        <w:pStyle w:val="ListParagraph"/>
        <w:numPr>
          <w:ilvl w:val="0"/>
          <w:numId w:val="59"/>
        </w:numPr>
      </w:pPr>
      <w:r>
        <w:t xml:space="preserve">Was the estate administered to </w:t>
      </w:r>
      <w:r w:rsidR="000F533F">
        <w:t>everyone’s</w:t>
      </w:r>
      <w:r>
        <w:t xml:space="preserve"> satisf</w:t>
      </w:r>
      <w:r w:rsidR="000F533F">
        <w:t>a</w:t>
      </w:r>
      <w:r>
        <w:t>ction</w:t>
      </w:r>
      <w:r w:rsidR="000F533F">
        <w:t xml:space="preserve"> (you, the beneficiaries, the creditors, other family members)</w:t>
      </w:r>
      <w:r>
        <w:t xml:space="preserve">? If there were problems, please </w:t>
      </w:r>
      <w:r w:rsidR="009F4962">
        <w:t xml:space="preserve">briefly </w:t>
      </w:r>
      <w:r>
        <w:t>explain.</w:t>
      </w:r>
    </w:p>
    <w:p w:rsidR="001F3C4B" w:rsidRDefault="001F3C4B" w:rsidP="001F3C4B">
      <w:pPr>
        <w:pStyle w:val="ListParagraph"/>
      </w:pPr>
    </w:p>
    <w:p w:rsidR="00E140B0" w:rsidRDefault="003857C0" w:rsidP="003857C0">
      <w:pPr>
        <w:pStyle w:val="ListParagraph"/>
        <w:spacing w:line="48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2F27" w:rsidRDefault="004E2F27" w:rsidP="0092661F">
      <w:pPr>
        <w:rPr>
          <w:b/>
          <w:sz w:val="24"/>
          <w:szCs w:val="24"/>
        </w:rPr>
      </w:pPr>
    </w:p>
    <w:p w:rsidR="004E2F27" w:rsidRDefault="004E2F27" w:rsidP="0092661F">
      <w:pPr>
        <w:rPr>
          <w:b/>
          <w:sz w:val="24"/>
          <w:szCs w:val="24"/>
        </w:rPr>
      </w:pPr>
    </w:p>
    <w:p w:rsidR="003857C0" w:rsidRDefault="003857C0" w:rsidP="0092661F">
      <w:pPr>
        <w:rPr>
          <w:b/>
          <w:sz w:val="24"/>
          <w:szCs w:val="24"/>
        </w:rPr>
      </w:pPr>
    </w:p>
    <w:p w:rsidR="004E2F27" w:rsidRDefault="004E2F27" w:rsidP="0092661F">
      <w:pPr>
        <w:rPr>
          <w:b/>
          <w:sz w:val="24"/>
          <w:szCs w:val="24"/>
        </w:rPr>
      </w:pPr>
    </w:p>
    <w:p w:rsidR="004E43E6" w:rsidRPr="00EF6601" w:rsidRDefault="00313F83" w:rsidP="0092661F">
      <w:pPr>
        <w:rPr>
          <w:b/>
          <w:sz w:val="24"/>
          <w:szCs w:val="24"/>
        </w:rPr>
      </w:pPr>
      <w:proofErr w:type="gramStart"/>
      <w:r w:rsidRPr="00EF6601">
        <w:rPr>
          <w:b/>
          <w:sz w:val="24"/>
          <w:szCs w:val="24"/>
        </w:rPr>
        <w:lastRenderedPageBreak/>
        <w:t>Your</w:t>
      </w:r>
      <w:proofErr w:type="gramEnd"/>
      <w:r w:rsidRPr="00EF6601">
        <w:rPr>
          <w:b/>
          <w:sz w:val="24"/>
          <w:szCs w:val="24"/>
        </w:rPr>
        <w:t xml:space="preserve"> Opinion</w:t>
      </w:r>
    </w:p>
    <w:p w:rsidR="007B1A01" w:rsidRDefault="007B1A01" w:rsidP="007B1A01">
      <w:pPr>
        <w:rPr>
          <w:b/>
        </w:rPr>
      </w:pPr>
      <w:r w:rsidRPr="001F3C4B">
        <w:rPr>
          <w:b/>
        </w:rPr>
        <w:t>PLEASE ANSWER THE FOLLOWING QUESTIONS WHETHER OR NOT YOU APPLIED FOR PROBATE.</w:t>
      </w:r>
    </w:p>
    <w:p w:rsidR="00E3776F" w:rsidRDefault="00E3776F" w:rsidP="005F6B0D">
      <w:pPr>
        <w:pStyle w:val="ListParagraph"/>
        <w:numPr>
          <w:ilvl w:val="0"/>
          <w:numId w:val="59"/>
        </w:numPr>
      </w:pPr>
      <w:r>
        <w:t>When you hear the phrase “small estate</w:t>
      </w:r>
      <w:r w:rsidR="00C553A8">
        <w:t>”</w:t>
      </w:r>
      <w:r>
        <w:t>, what amount do you think of?  _____________</w:t>
      </w:r>
      <w:r w:rsidR="00CE7B65">
        <w:t>____</w:t>
      </w:r>
    </w:p>
    <w:p w:rsidR="0079083A" w:rsidRDefault="0079083A" w:rsidP="00E140B0">
      <w:pPr>
        <w:pStyle w:val="ListParagraph"/>
        <w:rPr>
          <w:i/>
        </w:rPr>
      </w:pPr>
    </w:p>
    <w:p w:rsidR="00E3776F" w:rsidRDefault="00E3776F" w:rsidP="005F6B0D">
      <w:pPr>
        <w:pStyle w:val="ListParagraph"/>
        <w:numPr>
          <w:ilvl w:val="0"/>
          <w:numId w:val="59"/>
        </w:numPr>
      </w:pPr>
      <w:r>
        <w:t xml:space="preserve">I </w:t>
      </w:r>
      <w:r w:rsidR="00E46397">
        <w:t xml:space="preserve">think that Ontario’s probate system plays an important role in protecting the beneficiaries and creditors of </w:t>
      </w:r>
      <w:r w:rsidR="00FC5688">
        <w:t xml:space="preserve">both large and </w:t>
      </w:r>
      <w:r w:rsidR="00E46397">
        <w:t>small estates from fraud or improper administration.</w:t>
      </w:r>
      <w:r w:rsidR="001F3C4B">
        <w:t xml:space="preserve"> </w:t>
      </w:r>
    </w:p>
    <w:p w:rsidR="00EA48AA" w:rsidRPr="00E140B0" w:rsidRDefault="00EA48AA" w:rsidP="00EA48AA">
      <w:pPr>
        <w:numPr>
          <w:ilvl w:val="0"/>
          <w:numId w:val="26"/>
        </w:numPr>
        <w:ind w:left="1077" w:hanging="357"/>
        <w:contextualSpacing/>
      </w:pPr>
      <w:r w:rsidRPr="00E140B0">
        <w:t>Strongly agree</w:t>
      </w:r>
    </w:p>
    <w:p w:rsidR="00EA48AA" w:rsidRPr="00E140B0" w:rsidRDefault="00EA48AA" w:rsidP="00EA48AA">
      <w:pPr>
        <w:numPr>
          <w:ilvl w:val="0"/>
          <w:numId w:val="26"/>
        </w:numPr>
        <w:ind w:left="1077" w:hanging="357"/>
        <w:contextualSpacing/>
      </w:pPr>
      <w:r w:rsidRPr="00E140B0">
        <w:t>Agree</w:t>
      </w:r>
    </w:p>
    <w:p w:rsidR="00EA48AA" w:rsidRPr="00E140B0" w:rsidRDefault="00EA48AA" w:rsidP="00EA48AA">
      <w:pPr>
        <w:numPr>
          <w:ilvl w:val="0"/>
          <w:numId w:val="26"/>
        </w:numPr>
        <w:ind w:left="1077" w:hanging="357"/>
        <w:contextualSpacing/>
      </w:pPr>
      <w:r w:rsidRPr="00E140B0">
        <w:t>Neither agree nor disagree</w:t>
      </w:r>
    </w:p>
    <w:p w:rsidR="00EA48AA" w:rsidRPr="00E140B0" w:rsidRDefault="00EA48AA" w:rsidP="00EA48AA">
      <w:pPr>
        <w:numPr>
          <w:ilvl w:val="0"/>
          <w:numId w:val="26"/>
        </w:numPr>
        <w:ind w:left="1077" w:hanging="357"/>
        <w:contextualSpacing/>
      </w:pPr>
      <w:r w:rsidRPr="00E140B0">
        <w:t>Disagree</w:t>
      </w:r>
    </w:p>
    <w:p w:rsidR="00EA48AA" w:rsidRPr="00E140B0" w:rsidRDefault="00EA48AA" w:rsidP="00EA48AA">
      <w:pPr>
        <w:numPr>
          <w:ilvl w:val="0"/>
          <w:numId w:val="26"/>
        </w:numPr>
        <w:ind w:left="1077" w:hanging="357"/>
        <w:contextualSpacing/>
      </w:pPr>
      <w:r w:rsidRPr="00E140B0">
        <w:t>Strongly disagree</w:t>
      </w:r>
    </w:p>
    <w:p w:rsidR="005F6B0D" w:rsidRDefault="003857C0" w:rsidP="003857C0">
      <w:pPr>
        <w:pStyle w:val="ListParagraph"/>
        <w:spacing w:line="480" w:lineRule="auto"/>
        <w:ind w:left="426"/>
      </w:pPr>
      <w:r>
        <w:t>____________________________________________</w:t>
      </w:r>
      <w:bookmarkStart w:id="0" w:name="_GoBack"/>
      <w:bookmarkEnd w:id="0"/>
      <w: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3C4B" w:rsidRDefault="001F3C4B" w:rsidP="00EA48AA">
      <w:pPr>
        <w:pStyle w:val="ListParagraph"/>
      </w:pPr>
    </w:p>
    <w:p w:rsidR="0072355C" w:rsidRDefault="00E140B0" w:rsidP="005F6B0D">
      <w:pPr>
        <w:pStyle w:val="ListParagraph"/>
        <w:numPr>
          <w:ilvl w:val="0"/>
          <w:numId w:val="59"/>
        </w:numPr>
      </w:pPr>
      <w:r w:rsidRPr="00E140B0">
        <w:t>Please tell us anything else that you would like to about your experiences with</w:t>
      </w:r>
      <w:r w:rsidR="0072355C">
        <w:t xml:space="preserve"> Ontario’s probate system.</w:t>
      </w:r>
    </w:p>
    <w:p w:rsidR="00FB5495" w:rsidRDefault="003857C0" w:rsidP="003857C0">
      <w:pPr>
        <w:spacing w:line="480" w:lineRule="auto"/>
        <w:ind w:left="426"/>
        <w:rPr>
          <w:b/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40B0" w:rsidRPr="00CD67D4" w:rsidRDefault="00E140B0" w:rsidP="00E140B0">
      <w:pPr>
        <w:rPr>
          <w:b/>
          <w:sz w:val="24"/>
          <w:szCs w:val="24"/>
        </w:rPr>
      </w:pPr>
      <w:r w:rsidRPr="00CD67D4">
        <w:rPr>
          <w:b/>
          <w:sz w:val="24"/>
          <w:szCs w:val="24"/>
        </w:rPr>
        <w:t xml:space="preserve">Some Information </w:t>
      </w:r>
      <w:proofErr w:type="gramStart"/>
      <w:r w:rsidRPr="00CD67D4">
        <w:rPr>
          <w:b/>
          <w:sz w:val="24"/>
          <w:szCs w:val="24"/>
        </w:rPr>
        <w:t>About</w:t>
      </w:r>
      <w:proofErr w:type="gramEnd"/>
      <w:r w:rsidRPr="00CD67D4">
        <w:rPr>
          <w:b/>
          <w:sz w:val="24"/>
          <w:szCs w:val="24"/>
        </w:rPr>
        <w:t xml:space="preserve"> You</w:t>
      </w:r>
    </w:p>
    <w:p w:rsidR="00E140B0" w:rsidRPr="00043D66" w:rsidRDefault="00E140B0" w:rsidP="00E140B0">
      <w:pPr>
        <w:rPr>
          <w:b/>
        </w:rPr>
      </w:pPr>
      <w:r w:rsidRPr="00E140B0">
        <w:t xml:space="preserve">The LCO would like to ask some questions about you. </w:t>
      </w:r>
      <w:r w:rsidR="00AC265B">
        <w:t>Your answers</w:t>
      </w:r>
      <w:r w:rsidR="00AC265B" w:rsidRPr="00E140B0">
        <w:t xml:space="preserve"> </w:t>
      </w:r>
      <w:r w:rsidRPr="00E140B0">
        <w:t xml:space="preserve">will help us understand the kinds of experiences that </w:t>
      </w:r>
      <w:r w:rsidR="00AC265B">
        <w:t xml:space="preserve">different </w:t>
      </w:r>
      <w:r w:rsidRPr="00E140B0">
        <w:t xml:space="preserve">people have </w:t>
      </w:r>
      <w:r w:rsidR="00B31559">
        <w:t xml:space="preserve">administering small estates in Ontario, and </w:t>
      </w:r>
      <w:r w:rsidRPr="00E140B0">
        <w:t xml:space="preserve">to make sure that we are hearing from people with many different experiences. </w:t>
      </w:r>
      <w:r w:rsidRPr="00043D66">
        <w:t xml:space="preserve">However, </w:t>
      </w:r>
      <w:r w:rsidRPr="00043D66">
        <w:rPr>
          <w:b/>
        </w:rPr>
        <w:t>you do not have to answer these questions if you do not want to</w:t>
      </w:r>
      <w:r w:rsidRPr="00B82ED7">
        <w:rPr>
          <w:b/>
        </w:rPr>
        <w:t>.</w:t>
      </w:r>
    </w:p>
    <w:p w:rsidR="00E140B0" w:rsidRPr="00E140B0" w:rsidRDefault="00E140B0" w:rsidP="005F6B0D">
      <w:pPr>
        <w:numPr>
          <w:ilvl w:val="0"/>
          <w:numId w:val="55"/>
        </w:numPr>
      </w:pPr>
      <w:r w:rsidRPr="00E140B0">
        <w:t>What is your age?</w:t>
      </w:r>
    </w:p>
    <w:p w:rsidR="00E140B0" w:rsidRPr="00E140B0" w:rsidRDefault="00E140B0" w:rsidP="00CD67D4">
      <w:pPr>
        <w:numPr>
          <w:ilvl w:val="0"/>
          <w:numId w:val="49"/>
        </w:numPr>
        <w:contextualSpacing/>
      </w:pPr>
      <w:r w:rsidRPr="00E140B0">
        <w:t>Under age 25</w:t>
      </w:r>
    </w:p>
    <w:p w:rsidR="00E140B0" w:rsidRPr="00E140B0" w:rsidRDefault="00E140B0" w:rsidP="00CD67D4">
      <w:pPr>
        <w:numPr>
          <w:ilvl w:val="0"/>
          <w:numId w:val="49"/>
        </w:numPr>
        <w:contextualSpacing/>
      </w:pPr>
      <w:r w:rsidRPr="00E140B0">
        <w:t>Age 25 – 44</w:t>
      </w:r>
    </w:p>
    <w:p w:rsidR="00E140B0" w:rsidRPr="00E140B0" w:rsidRDefault="00E140B0" w:rsidP="00CD67D4">
      <w:pPr>
        <w:numPr>
          <w:ilvl w:val="0"/>
          <w:numId w:val="49"/>
        </w:numPr>
        <w:contextualSpacing/>
      </w:pPr>
      <w:r w:rsidRPr="00E140B0">
        <w:t>Age 45 – 64</w:t>
      </w:r>
    </w:p>
    <w:p w:rsidR="00E140B0" w:rsidRPr="00E140B0" w:rsidRDefault="00E140B0" w:rsidP="00CD67D4">
      <w:pPr>
        <w:numPr>
          <w:ilvl w:val="0"/>
          <w:numId w:val="49"/>
        </w:numPr>
        <w:contextualSpacing/>
      </w:pPr>
      <w:r w:rsidRPr="00E140B0">
        <w:t>Age 65 – 84</w:t>
      </w:r>
    </w:p>
    <w:p w:rsidR="00E140B0" w:rsidRDefault="00E140B0" w:rsidP="00CD67D4">
      <w:pPr>
        <w:numPr>
          <w:ilvl w:val="0"/>
          <w:numId w:val="49"/>
        </w:numPr>
        <w:contextualSpacing/>
      </w:pPr>
      <w:r w:rsidRPr="00E140B0">
        <w:t>Age 85 or older</w:t>
      </w:r>
    </w:p>
    <w:p w:rsidR="00FB5495" w:rsidRDefault="00FB5495" w:rsidP="00FB5495">
      <w:pPr>
        <w:ind w:left="1080"/>
        <w:contextualSpacing/>
      </w:pPr>
    </w:p>
    <w:p w:rsidR="003857C0" w:rsidRDefault="003857C0" w:rsidP="00FB5495">
      <w:pPr>
        <w:ind w:left="1080"/>
        <w:contextualSpacing/>
      </w:pPr>
    </w:p>
    <w:p w:rsidR="003857C0" w:rsidRDefault="003857C0" w:rsidP="00FB5495">
      <w:pPr>
        <w:ind w:left="1080"/>
        <w:contextualSpacing/>
      </w:pPr>
    </w:p>
    <w:p w:rsidR="003857C0" w:rsidRDefault="003857C0" w:rsidP="00FB5495">
      <w:pPr>
        <w:ind w:left="1080"/>
        <w:contextualSpacing/>
      </w:pPr>
    </w:p>
    <w:p w:rsidR="00E140B0" w:rsidRPr="00E140B0" w:rsidRDefault="00E140B0" w:rsidP="001F3C4B">
      <w:pPr>
        <w:numPr>
          <w:ilvl w:val="0"/>
          <w:numId w:val="55"/>
        </w:numPr>
      </w:pPr>
      <w:r w:rsidRPr="00E140B0">
        <w:lastRenderedPageBreak/>
        <w:t>Are you a person with a disability or disabilities?</w:t>
      </w:r>
    </w:p>
    <w:p w:rsidR="00E140B0" w:rsidRPr="00E140B0" w:rsidRDefault="004870E7" w:rsidP="00CD67D4">
      <w:pPr>
        <w:numPr>
          <w:ilvl w:val="0"/>
          <w:numId w:val="50"/>
        </w:numPr>
        <w:contextualSpacing/>
      </w:pPr>
      <w:r>
        <w:t>No</w:t>
      </w:r>
    </w:p>
    <w:p w:rsidR="00E140B0" w:rsidRDefault="004870E7" w:rsidP="00CD67D4">
      <w:pPr>
        <w:numPr>
          <w:ilvl w:val="0"/>
          <w:numId w:val="50"/>
        </w:numPr>
        <w:contextualSpacing/>
      </w:pPr>
      <w:r>
        <w:t xml:space="preserve">Yes. </w:t>
      </w:r>
      <w:r w:rsidR="00E140B0" w:rsidRPr="00E140B0">
        <w:t>Please identify your disability or disabilities: __________________________</w:t>
      </w:r>
      <w:r w:rsidR="001F3C4B">
        <w:t>_________</w:t>
      </w:r>
    </w:p>
    <w:p w:rsidR="004870E7" w:rsidRPr="00E140B0" w:rsidRDefault="004870E7" w:rsidP="00CD67D4">
      <w:pPr>
        <w:ind w:left="1080"/>
        <w:contextualSpacing/>
      </w:pPr>
    </w:p>
    <w:p w:rsidR="00E140B0" w:rsidRPr="00E140B0" w:rsidRDefault="00E140B0" w:rsidP="001F3C4B">
      <w:pPr>
        <w:numPr>
          <w:ilvl w:val="0"/>
          <w:numId w:val="55"/>
        </w:numPr>
      </w:pPr>
      <w:r w:rsidRPr="00E140B0">
        <w:t>What is your gender? ____________</w:t>
      </w:r>
      <w:r w:rsidR="001F3C4B">
        <w:t>________________________________________________</w:t>
      </w:r>
    </w:p>
    <w:p w:rsidR="00FC3D8A" w:rsidRPr="00FC3D8A" w:rsidRDefault="00E140B0" w:rsidP="001F3C4B">
      <w:pPr>
        <w:pStyle w:val="ListParagraph"/>
        <w:numPr>
          <w:ilvl w:val="0"/>
          <w:numId w:val="55"/>
        </w:numPr>
        <w:rPr>
          <w:b/>
        </w:rPr>
      </w:pPr>
      <w:r w:rsidRPr="00E140B0">
        <w:t>How would you describe your race or ethnicity? ______</w:t>
      </w:r>
      <w:r w:rsidR="004870E7">
        <w:t>_____________</w:t>
      </w:r>
      <w:r w:rsidRPr="00E140B0">
        <w:t>______</w:t>
      </w:r>
      <w:r w:rsidR="001F3C4B">
        <w:t>______________</w:t>
      </w:r>
    </w:p>
    <w:p w:rsidR="00FC3D8A" w:rsidRPr="00FC3D8A" w:rsidRDefault="00FC3D8A" w:rsidP="00FC3D8A">
      <w:pPr>
        <w:pStyle w:val="ListParagraph"/>
        <w:ind w:left="1080"/>
        <w:rPr>
          <w:b/>
        </w:rPr>
      </w:pPr>
    </w:p>
    <w:p w:rsidR="00FC3D8A" w:rsidRDefault="00E140B0" w:rsidP="001F3C4B">
      <w:pPr>
        <w:pStyle w:val="ListParagraph"/>
        <w:numPr>
          <w:ilvl w:val="0"/>
          <w:numId w:val="55"/>
        </w:numPr>
      </w:pPr>
      <w:r w:rsidRPr="00E140B0">
        <w:t xml:space="preserve">Do you identify as an Aboriginal person? If so, with which Aboriginal nation(s) or </w:t>
      </w:r>
      <w:proofErr w:type="gramStart"/>
      <w:r w:rsidRPr="00E140B0">
        <w:t>community(</w:t>
      </w:r>
      <w:proofErr w:type="spellStart"/>
      <w:proofErr w:type="gramEnd"/>
      <w:r w:rsidRPr="00E140B0">
        <w:t>ies</w:t>
      </w:r>
      <w:proofErr w:type="spellEnd"/>
      <w:r w:rsidRPr="00E140B0">
        <w:t>) do you identify? ________________</w:t>
      </w:r>
      <w:r w:rsidR="004870E7">
        <w:t>____________</w:t>
      </w:r>
      <w:r w:rsidR="001F3C4B">
        <w:t>_____________________________________</w:t>
      </w:r>
      <w:r w:rsidR="00AE7EC9">
        <w:t>_____</w:t>
      </w:r>
    </w:p>
    <w:p w:rsidR="00FC3D8A" w:rsidRDefault="00FC3D8A" w:rsidP="00FC3D8A">
      <w:pPr>
        <w:pStyle w:val="ListParagraph"/>
        <w:ind w:left="786"/>
      </w:pPr>
    </w:p>
    <w:p w:rsidR="00E140B0" w:rsidRPr="00E140B0" w:rsidRDefault="00E140B0" w:rsidP="001F3C4B">
      <w:pPr>
        <w:pStyle w:val="ListParagraph"/>
        <w:numPr>
          <w:ilvl w:val="0"/>
          <w:numId w:val="55"/>
        </w:numPr>
      </w:pPr>
      <w:r w:rsidRPr="00E140B0">
        <w:t xml:space="preserve">What is </w:t>
      </w:r>
      <w:r w:rsidR="00FC3D8A">
        <w:t xml:space="preserve">your </w:t>
      </w:r>
      <w:r w:rsidRPr="00E140B0">
        <w:t>primary language? ______________________________</w:t>
      </w:r>
      <w:r w:rsidR="001F3C4B">
        <w:t>______________________</w:t>
      </w:r>
    </w:p>
    <w:p w:rsidR="00E140B0" w:rsidRPr="00E140B0" w:rsidRDefault="00E140B0" w:rsidP="001F3C4B">
      <w:pPr>
        <w:numPr>
          <w:ilvl w:val="0"/>
          <w:numId w:val="55"/>
        </w:numPr>
      </w:pPr>
      <w:r w:rsidRPr="00E140B0">
        <w:t xml:space="preserve">What is the highest level of education that you have attained? </w:t>
      </w:r>
    </w:p>
    <w:p w:rsidR="00950051" w:rsidRDefault="00950051" w:rsidP="00B82ED7">
      <w:pPr>
        <w:numPr>
          <w:ilvl w:val="1"/>
          <w:numId w:val="43"/>
        </w:numPr>
        <w:contextualSpacing/>
      </w:pPr>
      <w:r>
        <w:t xml:space="preserve">Public </w:t>
      </w:r>
      <w:r w:rsidR="004870E7">
        <w:t>s</w:t>
      </w:r>
      <w:r>
        <w:t>chool</w:t>
      </w:r>
    </w:p>
    <w:p w:rsidR="00E140B0" w:rsidRPr="00E140B0" w:rsidRDefault="00E140B0" w:rsidP="00B82ED7">
      <w:pPr>
        <w:numPr>
          <w:ilvl w:val="1"/>
          <w:numId w:val="43"/>
        </w:numPr>
        <w:contextualSpacing/>
      </w:pPr>
      <w:r w:rsidRPr="00E140B0">
        <w:t>Some high school</w:t>
      </w:r>
    </w:p>
    <w:p w:rsidR="00E140B0" w:rsidRPr="00E140B0" w:rsidRDefault="00E140B0" w:rsidP="00B82ED7">
      <w:pPr>
        <w:numPr>
          <w:ilvl w:val="1"/>
          <w:numId w:val="43"/>
        </w:numPr>
        <w:contextualSpacing/>
      </w:pPr>
      <w:r w:rsidRPr="00E140B0">
        <w:t>High school diploma</w:t>
      </w:r>
    </w:p>
    <w:p w:rsidR="00E140B0" w:rsidRPr="00E140B0" w:rsidRDefault="00E140B0" w:rsidP="00B82ED7">
      <w:pPr>
        <w:numPr>
          <w:ilvl w:val="1"/>
          <w:numId w:val="43"/>
        </w:numPr>
        <w:contextualSpacing/>
      </w:pPr>
      <w:r w:rsidRPr="00E140B0">
        <w:t>Some college or university</w:t>
      </w:r>
    </w:p>
    <w:p w:rsidR="00E140B0" w:rsidRPr="00E140B0" w:rsidRDefault="00E140B0" w:rsidP="00B82ED7">
      <w:pPr>
        <w:numPr>
          <w:ilvl w:val="1"/>
          <w:numId w:val="43"/>
        </w:numPr>
        <w:contextualSpacing/>
      </w:pPr>
      <w:r w:rsidRPr="00E140B0">
        <w:t>College or university diploma</w:t>
      </w:r>
    </w:p>
    <w:p w:rsidR="00E140B0" w:rsidRPr="00E140B0" w:rsidRDefault="00E140B0" w:rsidP="00B82ED7">
      <w:pPr>
        <w:numPr>
          <w:ilvl w:val="1"/>
          <w:numId w:val="43"/>
        </w:numPr>
        <w:contextualSpacing/>
      </w:pPr>
      <w:r w:rsidRPr="00E140B0">
        <w:t>Graduate or professional schooling</w:t>
      </w:r>
    </w:p>
    <w:p w:rsidR="00E140B0" w:rsidRPr="00E140B0" w:rsidRDefault="00E140B0" w:rsidP="00E140B0"/>
    <w:p w:rsidR="00E140B0" w:rsidRPr="00E140B0" w:rsidRDefault="00E140B0" w:rsidP="001F3C4B">
      <w:pPr>
        <w:numPr>
          <w:ilvl w:val="0"/>
          <w:numId w:val="55"/>
        </w:numPr>
      </w:pPr>
      <w:r w:rsidRPr="00E140B0">
        <w:t xml:space="preserve">Have you been living in Canada for less than 10 years? </w:t>
      </w:r>
    </w:p>
    <w:p w:rsidR="00E140B0" w:rsidRPr="00E140B0" w:rsidRDefault="00E140B0" w:rsidP="00B82ED7">
      <w:pPr>
        <w:pStyle w:val="ListParagraph"/>
        <w:numPr>
          <w:ilvl w:val="0"/>
          <w:numId w:val="44"/>
        </w:numPr>
      </w:pPr>
      <w:r w:rsidRPr="00E140B0">
        <w:t xml:space="preserve">Yes </w:t>
      </w:r>
    </w:p>
    <w:p w:rsidR="00E140B0" w:rsidRPr="00E140B0" w:rsidRDefault="00E140B0" w:rsidP="00B82ED7">
      <w:pPr>
        <w:pStyle w:val="ListParagraph"/>
        <w:numPr>
          <w:ilvl w:val="0"/>
          <w:numId w:val="44"/>
        </w:numPr>
      </w:pPr>
      <w:r w:rsidRPr="00E140B0">
        <w:t>No</w:t>
      </w:r>
    </w:p>
    <w:p w:rsidR="00E140B0" w:rsidRPr="00FC3D8A" w:rsidRDefault="00E140B0" w:rsidP="00E140B0">
      <w:pPr>
        <w:rPr>
          <w:b/>
          <w:bCs/>
          <w:sz w:val="24"/>
          <w:szCs w:val="24"/>
        </w:rPr>
      </w:pPr>
      <w:proofErr w:type="gramStart"/>
      <w:r w:rsidRPr="00FC3D8A">
        <w:rPr>
          <w:b/>
          <w:bCs/>
          <w:sz w:val="24"/>
          <w:szCs w:val="24"/>
        </w:rPr>
        <w:t>Your</w:t>
      </w:r>
      <w:proofErr w:type="gramEnd"/>
      <w:r w:rsidRPr="00FC3D8A">
        <w:rPr>
          <w:b/>
          <w:bCs/>
          <w:sz w:val="24"/>
          <w:szCs w:val="24"/>
        </w:rPr>
        <w:t xml:space="preserve"> Contact Information</w:t>
      </w:r>
    </w:p>
    <w:p w:rsidR="00FB5495" w:rsidRPr="00043D66" w:rsidRDefault="00E140B0" w:rsidP="00FB5495">
      <w:pPr>
        <w:rPr>
          <w:b/>
        </w:rPr>
      </w:pPr>
      <w:r w:rsidRPr="00E140B0">
        <w:t>Would you like to be added to our mailing list for this project, so we can send you information about other consultations or future reports and recommendations?</w:t>
      </w:r>
      <w:r w:rsidR="00FB5495">
        <w:t xml:space="preserve"> </w:t>
      </w:r>
      <w:r w:rsidR="00FB5495">
        <w:rPr>
          <w:b/>
        </w:rPr>
        <w:t>You do not have to provide your contact information if you don’t want to</w:t>
      </w:r>
      <w:r w:rsidR="00FB5495" w:rsidRPr="0050654E">
        <w:rPr>
          <w:b/>
        </w:rPr>
        <w:t>.</w:t>
      </w:r>
    </w:p>
    <w:p w:rsidR="00E140B0" w:rsidRPr="00E140B0" w:rsidRDefault="00E140B0" w:rsidP="0046783B">
      <w:pPr>
        <w:numPr>
          <w:ilvl w:val="0"/>
          <w:numId w:val="25"/>
        </w:numPr>
        <w:ind w:left="714" w:hanging="357"/>
        <w:contextualSpacing/>
      </w:pPr>
      <w:r w:rsidRPr="00E140B0">
        <w:t>Yes, please add me to your mailing list</w:t>
      </w:r>
    </w:p>
    <w:p w:rsidR="00E140B0" w:rsidRPr="00E140B0" w:rsidRDefault="00E140B0" w:rsidP="0046783B">
      <w:pPr>
        <w:numPr>
          <w:ilvl w:val="0"/>
          <w:numId w:val="25"/>
        </w:numPr>
        <w:ind w:left="714" w:hanging="357"/>
        <w:contextualSpacing/>
      </w:pPr>
      <w:r w:rsidRPr="00E140B0">
        <w:t>No, please do not contact me</w:t>
      </w:r>
    </w:p>
    <w:p w:rsidR="00E140B0" w:rsidRPr="00E140B0" w:rsidRDefault="00E140B0" w:rsidP="00E140B0"/>
    <w:p w:rsidR="00E140B0" w:rsidRPr="00E140B0" w:rsidRDefault="00E140B0" w:rsidP="00E140B0">
      <w:r w:rsidRPr="00E140B0">
        <w:t>If you would like to be added to our mailing list, please provide us with your contact information, depending on how you prefer to be contacted:</w:t>
      </w:r>
    </w:p>
    <w:p w:rsidR="00E140B0" w:rsidRPr="00E140B0" w:rsidRDefault="00E140B0" w:rsidP="000E1882">
      <w:pPr>
        <w:contextualSpacing/>
      </w:pPr>
      <w:r w:rsidRPr="00E140B0">
        <w:t>Name:</w:t>
      </w:r>
      <w:r w:rsidR="00AE7EC9">
        <w:t xml:space="preserve"> _________________________________________</w:t>
      </w:r>
    </w:p>
    <w:p w:rsidR="00E140B0" w:rsidRPr="00E140B0" w:rsidRDefault="00E140B0" w:rsidP="000E1882">
      <w:pPr>
        <w:contextualSpacing/>
      </w:pPr>
      <w:r w:rsidRPr="00E140B0">
        <w:t>Address:</w:t>
      </w:r>
      <w:r w:rsidR="00AE7EC9">
        <w:t xml:space="preserve"> _______________________________________</w:t>
      </w:r>
    </w:p>
    <w:p w:rsidR="00E140B0" w:rsidRPr="00E140B0" w:rsidRDefault="00E140B0" w:rsidP="000E1882">
      <w:pPr>
        <w:contextualSpacing/>
      </w:pPr>
      <w:r w:rsidRPr="00E140B0">
        <w:t xml:space="preserve">E-mail address: </w:t>
      </w:r>
      <w:r w:rsidR="00AE7EC9">
        <w:t>__________________________________</w:t>
      </w:r>
    </w:p>
    <w:p w:rsidR="00E140B0" w:rsidRPr="00AC33A5" w:rsidRDefault="00E140B0" w:rsidP="00E140B0">
      <w:pPr>
        <w:contextualSpacing/>
      </w:pPr>
      <w:r w:rsidRPr="00E140B0">
        <w:t>Telephone Number (optional):</w:t>
      </w:r>
      <w:r w:rsidR="00AE7EC9">
        <w:t xml:space="preserve"> ______________________</w:t>
      </w:r>
    </w:p>
    <w:sectPr w:rsidR="00E140B0" w:rsidRPr="00AC33A5" w:rsidSect="00AE7EC9">
      <w:footerReference w:type="default" r:id="rId14"/>
      <w:pgSz w:w="12240" w:h="15840"/>
      <w:pgMar w:top="985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59" w:rsidRDefault="00145C59" w:rsidP="00DF240A">
      <w:pPr>
        <w:spacing w:after="0" w:line="240" w:lineRule="auto"/>
      </w:pPr>
      <w:r>
        <w:separator/>
      </w:r>
    </w:p>
  </w:endnote>
  <w:endnote w:type="continuationSeparator" w:id="0">
    <w:p w:rsidR="00145C59" w:rsidRDefault="00145C59" w:rsidP="00DF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621" w:rsidRPr="00AE7EC9" w:rsidRDefault="005C5621">
    <w:pPr>
      <w:pStyle w:val="Footer"/>
      <w:rPr>
        <w:sz w:val="18"/>
      </w:rPr>
    </w:pPr>
    <w:r w:rsidRPr="00DA53EE">
      <w:rPr>
        <w:sz w:val="18"/>
      </w:rPr>
      <w:t>Law Commission of Ontario</w:t>
    </w:r>
    <w:r w:rsidRPr="00DA53EE">
      <w:rPr>
        <w:sz w:val="18"/>
      </w:rPr>
      <w:tab/>
    </w:r>
    <w:r w:rsidRPr="00DA53EE">
      <w:rPr>
        <w:sz w:val="18"/>
      </w:rPr>
      <w:ptab w:relativeTo="margin" w:alignment="center" w:leader="none"/>
    </w:r>
    <w:r w:rsidRPr="00DA53EE">
      <w:rPr>
        <w:sz w:val="18"/>
      </w:rPr>
      <w:fldChar w:fldCharType="begin"/>
    </w:r>
    <w:r w:rsidRPr="00DA53EE">
      <w:rPr>
        <w:sz w:val="18"/>
      </w:rPr>
      <w:instrText xml:space="preserve"> PAGE   \* MERGEFORMAT </w:instrText>
    </w:r>
    <w:r w:rsidRPr="00DA53EE">
      <w:rPr>
        <w:sz w:val="18"/>
      </w:rPr>
      <w:fldChar w:fldCharType="separate"/>
    </w:r>
    <w:r w:rsidR="00DC312A">
      <w:rPr>
        <w:noProof/>
        <w:sz w:val="18"/>
      </w:rPr>
      <w:t>9</w:t>
    </w:r>
    <w:r w:rsidRPr="00DA53EE">
      <w:rPr>
        <w:noProof/>
        <w:sz w:val="18"/>
      </w:rPr>
      <w:fldChar w:fldCharType="end"/>
    </w:r>
    <w:r w:rsidRPr="00DA53EE">
      <w:rPr>
        <w:sz w:val="18"/>
      </w:rPr>
      <w:ptab w:relativeTo="margin" w:alignment="right" w:leader="none"/>
    </w:r>
    <w:r w:rsidRPr="00DA53EE">
      <w:rPr>
        <w:sz w:val="18"/>
      </w:rPr>
      <w:t>Sept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59" w:rsidRDefault="00145C59" w:rsidP="00DF240A">
      <w:pPr>
        <w:spacing w:after="0" w:line="240" w:lineRule="auto"/>
      </w:pPr>
      <w:r>
        <w:separator/>
      </w:r>
    </w:p>
  </w:footnote>
  <w:footnote w:type="continuationSeparator" w:id="0">
    <w:p w:rsidR="00145C59" w:rsidRDefault="00145C59" w:rsidP="00DF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5B" w:rsidRDefault="00AC265B">
    <w:pPr>
      <w:pStyle w:val="Header"/>
      <w:jc w:val="center"/>
    </w:pPr>
  </w:p>
  <w:p w:rsidR="00AC265B" w:rsidRDefault="00AC26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3EE" w:rsidRDefault="00DA53EE" w:rsidP="00DA53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0F8"/>
    <w:multiLevelType w:val="hybridMultilevel"/>
    <w:tmpl w:val="C20E428C"/>
    <w:lvl w:ilvl="0" w:tplc="6C4ABC0A">
      <w:start w:val="1"/>
      <w:numFmt w:val="bullet"/>
      <w:lvlText w:val=""/>
      <w:lvlJc w:val="left"/>
      <w:pPr>
        <w:ind w:left="12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142020E"/>
    <w:multiLevelType w:val="hybridMultilevel"/>
    <w:tmpl w:val="E7D68C16"/>
    <w:lvl w:ilvl="0" w:tplc="03A06EA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6A6F7D"/>
    <w:multiLevelType w:val="multilevel"/>
    <w:tmpl w:val="7236EC84"/>
    <w:lvl w:ilvl="0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0586155A"/>
    <w:multiLevelType w:val="hybridMultilevel"/>
    <w:tmpl w:val="DF7406AC"/>
    <w:lvl w:ilvl="0" w:tplc="FD485AD0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85714"/>
    <w:multiLevelType w:val="hybridMultilevel"/>
    <w:tmpl w:val="6B808A2C"/>
    <w:lvl w:ilvl="0" w:tplc="FD485AD0">
      <w:numFmt w:val="bullet"/>
      <w:lvlText w:val="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6D3F57"/>
    <w:multiLevelType w:val="hybridMultilevel"/>
    <w:tmpl w:val="4CEA1C70"/>
    <w:lvl w:ilvl="0" w:tplc="03A06EA2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FD485AD0">
      <w:numFmt w:val="bullet"/>
      <w:lvlText w:val=""/>
      <w:lvlJc w:val="left"/>
      <w:pPr>
        <w:ind w:left="1490" w:hanging="360"/>
      </w:pPr>
      <w:rPr>
        <w:rFonts w:ascii="Symbol" w:eastAsiaTheme="minorHAnsi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082D6131"/>
    <w:multiLevelType w:val="hybridMultilevel"/>
    <w:tmpl w:val="DE96AD7A"/>
    <w:lvl w:ilvl="0" w:tplc="03A06E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D2D87"/>
    <w:multiLevelType w:val="multilevel"/>
    <w:tmpl w:val="B504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0B920293"/>
    <w:multiLevelType w:val="hybridMultilevel"/>
    <w:tmpl w:val="184CA3DA"/>
    <w:lvl w:ilvl="0" w:tplc="85A0BDB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1A44A7"/>
    <w:multiLevelType w:val="hybridMultilevel"/>
    <w:tmpl w:val="0F4E96EC"/>
    <w:lvl w:ilvl="0" w:tplc="840A1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40AF3"/>
    <w:multiLevelType w:val="hybridMultilevel"/>
    <w:tmpl w:val="AE28A984"/>
    <w:lvl w:ilvl="0" w:tplc="FD485AD0">
      <w:numFmt w:val="bullet"/>
      <w:lvlText w:val=""/>
      <w:lvlJc w:val="left"/>
      <w:pPr>
        <w:ind w:left="113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>
    <w:nsid w:val="0FDE77FE"/>
    <w:multiLevelType w:val="multilevel"/>
    <w:tmpl w:val="4EAC8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100A157E"/>
    <w:multiLevelType w:val="hybridMultilevel"/>
    <w:tmpl w:val="90163DEE"/>
    <w:lvl w:ilvl="0" w:tplc="03A06E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46278C"/>
    <w:multiLevelType w:val="hybridMultilevel"/>
    <w:tmpl w:val="BA8E86CA"/>
    <w:lvl w:ilvl="0" w:tplc="C8E0F42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3A27240"/>
    <w:multiLevelType w:val="hybridMultilevel"/>
    <w:tmpl w:val="41D4BE1A"/>
    <w:lvl w:ilvl="0" w:tplc="89F023C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806F06"/>
    <w:multiLevelType w:val="hybridMultilevel"/>
    <w:tmpl w:val="FB6285DE"/>
    <w:lvl w:ilvl="0" w:tplc="03A06E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A15501B"/>
    <w:multiLevelType w:val="multilevel"/>
    <w:tmpl w:val="D0A49A1A"/>
    <w:lvl w:ilvl="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>
    <w:nsid w:val="1A381150"/>
    <w:multiLevelType w:val="hybridMultilevel"/>
    <w:tmpl w:val="B74C4D92"/>
    <w:lvl w:ilvl="0" w:tplc="03A06E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996C78"/>
    <w:multiLevelType w:val="hybridMultilevel"/>
    <w:tmpl w:val="C0D8D89C"/>
    <w:lvl w:ilvl="0" w:tplc="ED2E9A30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FDB4D36"/>
    <w:multiLevelType w:val="multilevel"/>
    <w:tmpl w:val="7236EC84"/>
    <w:lvl w:ilvl="0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207445F0"/>
    <w:multiLevelType w:val="hybridMultilevel"/>
    <w:tmpl w:val="A6DCF5CC"/>
    <w:lvl w:ilvl="0" w:tplc="6C4ABC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3EF4D52"/>
    <w:multiLevelType w:val="hybridMultilevel"/>
    <w:tmpl w:val="03A2C9F6"/>
    <w:lvl w:ilvl="0" w:tplc="FD485AD0">
      <w:numFmt w:val="bullet"/>
      <w:lvlText w:val=""/>
      <w:lvlJc w:val="left"/>
      <w:pPr>
        <w:ind w:left="77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29F01B48"/>
    <w:multiLevelType w:val="hybridMultilevel"/>
    <w:tmpl w:val="FE26B908"/>
    <w:lvl w:ilvl="0" w:tplc="FD485AD0">
      <w:numFmt w:val="bullet"/>
      <w:lvlText w:val="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BE23E36"/>
    <w:multiLevelType w:val="hybridMultilevel"/>
    <w:tmpl w:val="BA641896"/>
    <w:lvl w:ilvl="0" w:tplc="C8E0F42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C8E0F424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AA6080"/>
    <w:multiLevelType w:val="hybridMultilevel"/>
    <w:tmpl w:val="C94288C6"/>
    <w:lvl w:ilvl="0" w:tplc="FD485AD0">
      <w:numFmt w:val="bullet"/>
      <w:lvlText w:val=""/>
      <w:lvlJc w:val="left"/>
      <w:pPr>
        <w:ind w:left="77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1110EC6"/>
    <w:multiLevelType w:val="hybridMultilevel"/>
    <w:tmpl w:val="AB80BD42"/>
    <w:lvl w:ilvl="0" w:tplc="571C666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471EDF"/>
    <w:multiLevelType w:val="multilevel"/>
    <w:tmpl w:val="059EE9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>
    <w:nsid w:val="37835003"/>
    <w:multiLevelType w:val="hybridMultilevel"/>
    <w:tmpl w:val="A878B214"/>
    <w:lvl w:ilvl="0" w:tplc="FD485AD0">
      <w:numFmt w:val="bullet"/>
      <w:lvlText w:val="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7DF2269"/>
    <w:multiLevelType w:val="hybridMultilevel"/>
    <w:tmpl w:val="870081B6"/>
    <w:lvl w:ilvl="0" w:tplc="FD485AD0">
      <w:numFmt w:val="bullet"/>
      <w:lvlText w:val=""/>
      <w:lvlJc w:val="left"/>
      <w:pPr>
        <w:ind w:left="77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39CC066C"/>
    <w:multiLevelType w:val="hybridMultilevel"/>
    <w:tmpl w:val="3C887F78"/>
    <w:lvl w:ilvl="0" w:tplc="C8E0F42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9CF0283"/>
    <w:multiLevelType w:val="hybridMultilevel"/>
    <w:tmpl w:val="24AA018A"/>
    <w:lvl w:ilvl="0" w:tplc="C8E0F424">
      <w:start w:val="1"/>
      <w:numFmt w:val="bullet"/>
      <w:lvlText w:val=""/>
      <w:lvlJc w:val="left"/>
      <w:pPr>
        <w:ind w:left="-10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-3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</w:abstractNum>
  <w:abstractNum w:abstractNumId="31">
    <w:nsid w:val="3C4A2C79"/>
    <w:multiLevelType w:val="hybridMultilevel"/>
    <w:tmpl w:val="9A6E12F4"/>
    <w:lvl w:ilvl="0" w:tplc="FD485AD0">
      <w:numFmt w:val="bullet"/>
      <w:lvlText w:val="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C683415"/>
    <w:multiLevelType w:val="multilevel"/>
    <w:tmpl w:val="B504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>
    <w:nsid w:val="3CF377AB"/>
    <w:multiLevelType w:val="hybridMultilevel"/>
    <w:tmpl w:val="804434C4"/>
    <w:lvl w:ilvl="0" w:tplc="C8E0F4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9262D7"/>
    <w:multiLevelType w:val="multilevel"/>
    <w:tmpl w:val="BF5A7A0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>
    <w:nsid w:val="42492382"/>
    <w:multiLevelType w:val="hybridMultilevel"/>
    <w:tmpl w:val="E7E02CDC"/>
    <w:lvl w:ilvl="0" w:tplc="03A06EA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6E87B34"/>
    <w:multiLevelType w:val="hybridMultilevel"/>
    <w:tmpl w:val="811ECE68"/>
    <w:lvl w:ilvl="0" w:tplc="C8E0F424">
      <w:start w:val="1"/>
      <w:numFmt w:val="bullet"/>
      <w:lvlText w:val=""/>
      <w:lvlJc w:val="left"/>
      <w:pPr>
        <w:ind w:left="13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7">
    <w:nsid w:val="47FF4396"/>
    <w:multiLevelType w:val="hybridMultilevel"/>
    <w:tmpl w:val="C43E05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BAE1070"/>
    <w:multiLevelType w:val="hybridMultilevel"/>
    <w:tmpl w:val="B0EA8D42"/>
    <w:lvl w:ilvl="0" w:tplc="FD485AD0">
      <w:numFmt w:val="bullet"/>
      <w:lvlText w:val=""/>
      <w:lvlJc w:val="left"/>
      <w:pPr>
        <w:ind w:left="77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4E280BDB"/>
    <w:multiLevelType w:val="multilevel"/>
    <w:tmpl w:val="F4CA7DA2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0">
    <w:nsid w:val="52984772"/>
    <w:multiLevelType w:val="hybridMultilevel"/>
    <w:tmpl w:val="0226EE16"/>
    <w:lvl w:ilvl="0" w:tplc="03A06EA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55F7621"/>
    <w:multiLevelType w:val="hybridMultilevel"/>
    <w:tmpl w:val="51269C68"/>
    <w:lvl w:ilvl="0" w:tplc="5D1691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064C62"/>
    <w:multiLevelType w:val="multilevel"/>
    <w:tmpl w:val="F4FE4EF6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3">
    <w:nsid w:val="59491E5E"/>
    <w:multiLevelType w:val="multilevel"/>
    <w:tmpl w:val="A67C86E6"/>
    <w:lvl w:ilvl="0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4">
    <w:nsid w:val="5B034E07"/>
    <w:multiLevelType w:val="hybridMultilevel"/>
    <w:tmpl w:val="5B7059D4"/>
    <w:lvl w:ilvl="0" w:tplc="5D1691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5C78E1"/>
    <w:multiLevelType w:val="hybridMultilevel"/>
    <w:tmpl w:val="649E6392"/>
    <w:lvl w:ilvl="0" w:tplc="03A06E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0D91DAA"/>
    <w:multiLevelType w:val="multilevel"/>
    <w:tmpl w:val="89980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7">
    <w:nsid w:val="635F12A3"/>
    <w:multiLevelType w:val="hybridMultilevel"/>
    <w:tmpl w:val="44280D8A"/>
    <w:lvl w:ilvl="0" w:tplc="03A06EA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595523A"/>
    <w:multiLevelType w:val="multilevel"/>
    <w:tmpl w:val="B274B29A"/>
    <w:lvl w:ilvl="0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9">
    <w:nsid w:val="6EA90ACC"/>
    <w:multiLevelType w:val="hybridMultilevel"/>
    <w:tmpl w:val="E486840C"/>
    <w:lvl w:ilvl="0" w:tplc="10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FD485AD0">
      <w:numFmt w:val="bullet"/>
      <w:lvlText w:val=""/>
      <w:lvlJc w:val="left"/>
      <w:pPr>
        <w:ind w:left="1490" w:hanging="360"/>
      </w:pPr>
      <w:rPr>
        <w:rFonts w:ascii="Symbol" w:eastAsiaTheme="minorHAnsi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0">
    <w:nsid w:val="6EC5532B"/>
    <w:multiLevelType w:val="hybridMultilevel"/>
    <w:tmpl w:val="B1581FFC"/>
    <w:lvl w:ilvl="0" w:tplc="5D1691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B96E29"/>
    <w:multiLevelType w:val="hybridMultilevel"/>
    <w:tmpl w:val="EA0439DA"/>
    <w:lvl w:ilvl="0" w:tplc="6870283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1F030D"/>
    <w:multiLevelType w:val="hybridMultilevel"/>
    <w:tmpl w:val="8D88224E"/>
    <w:lvl w:ilvl="0" w:tplc="FD485AD0">
      <w:numFmt w:val="bullet"/>
      <w:lvlText w:val=""/>
      <w:lvlJc w:val="left"/>
      <w:pPr>
        <w:ind w:left="77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3">
    <w:nsid w:val="732F13A8"/>
    <w:multiLevelType w:val="hybridMultilevel"/>
    <w:tmpl w:val="8FD433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D92DB0"/>
    <w:multiLevelType w:val="multilevel"/>
    <w:tmpl w:val="1E60CC52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5">
    <w:nsid w:val="74540BCA"/>
    <w:multiLevelType w:val="hybridMultilevel"/>
    <w:tmpl w:val="DCA417A6"/>
    <w:lvl w:ilvl="0" w:tplc="FD485AD0">
      <w:numFmt w:val="bullet"/>
      <w:lvlText w:val=""/>
      <w:lvlJc w:val="left"/>
      <w:pPr>
        <w:ind w:left="77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>
    <w:nsid w:val="76E1615E"/>
    <w:multiLevelType w:val="multilevel"/>
    <w:tmpl w:val="2B20B310"/>
    <w:lvl w:ilvl="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7">
    <w:nsid w:val="7BBF19C0"/>
    <w:multiLevelType w:val="hybridMultilevel"/>
    <w:tmpl w:val="026E74DE"/>
    <w:lvl w:ilvl="0" w:tplc="ED2E9A30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8E0F424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7C231777"/>
    <w:multiLevelType w:val="hybridMultilevel"/>
    <w:tmpl w:val="CFE04612"/>
    <w:lvl w:ilvl="0" w:tplc="03A06E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5A3377"/>
    <w:multiLevelType w:val="hybridMultilevel"/>
    <w:tmpl w:val="22CAF17C"/>
    <w:lvl w:ilvl="0" w:tplc="03A06EA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E1A0B0B"/>
    <w:multiLevelType w:val="hybridMultilevel"/>
    <w:tmpl w:val="6506F7B8"/>
    <w:lvl w:ilvl="0" w:tplc="543ABB1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4"/>
  </w:num>
  <w:num w:numId="4">
    <w:abstractNumId w:val="30"/>
  </w:num>
  <w:num w:numId="5">
    <w:abstractNumId w:val="10"/>
  </w:num>
  <w:num w:numId="6">
    <w:abstractNumId w:val="31"/>
  </w:num>
  <w:num w:numId="7">
    <w:abstractNumId w:val="22"/>
  </w:num>
  <w:num w:numId="8">
    <w:abstractNumId w:val="28"/>
  </w:num>
  <w:num w:numId="9">
    <w:abstractNumId w:val="55"/>
  </w:num>
  <w:num w:numId="10">
    <w:abstractNumId w:val="21"/>
  </w:num>
  <w:num w:numId="11">
    <w:abstractNumId w:val="52"/>
  </w:num>
  <w:num w:numId="12">
    <w:abstractNumId w:val="24"/>
  </w:num>
  <w:num w:numId="13">
    <w:abstractNumId w:val="38"/>
  </w:num>
  <w:num w:numId="14">
    <w:abstractNumId w:val="19"/>
  </w:num>
  <w:num w:numId="15">
    <w:abstractNumId w:val="49"/>
  </w:num>
  <w:num w:numId="16">
    <w:abstractNumId w:val="39"/>
  </w:num>
  <w:num w:numId="17">
    <w:abstractNumId w:val="2"/>
  </w:num>
  <w:num w:numId="18">
    <w:abstractNumId w:val="34"/>
  </w:num>
  <w:num w:numId="19">
    <w:abstractNumId w:val="48"/>
  </w:num>
  <w:num w:numId="20">
    <w:abstractNumId w:val="14"/>
  </w:num>
  <w:num w:numId="21">
    <w:abstractNumId w:val="8"/>
  </w:num>
  <w:num w:numId="22">
    <w:abstractNumId w:val="0"/>
  </w:num>
  <w:num w:numId="23">
    <w:abstractNumId w:val="29"/>
  </w:num>
  <w:num w:numId="24">
    <w:abstractNumId w:val="36"/>
  </w:num>
  <w:num w:numId="25">
    <w:abstractNumId w:val="20"/>
  </w:num>
  <w:num w:numId="26">
    <w:abstractNumId w:val="23"/>
  </w:num>
  <w:num w:numId="27">
    <w:abstractNumId w:val="13"/>
  </w:num>
  <w:num w:numId="28">
    <w:abstractNumId w:val="18"/>
  </w:num>
  <w:num w:numId="29">
    <w:abstractNumId w:val="57"/>
  </w:num>
  <w:num w:numId="30">
    <w:abstractNumId w:val="25"/>
  </w:num>
  <w:num w:numId="31">
    <w:abstractNumId w:val="3"/>
  </w:num>
  <w:num w:numId="32">
    <w:abstractNumId w:val="32"/>
  </w:num>
  <w:num w:numId="33">
    <w:abstractNumId w:val="7"/>
  </w:num>
  <w:num w:numId="34">
    <w:abstractNumId w:val="40"/>
  </w:num>
  <w:num w:numId="35">
    <w:abstractNumId w:val="58"/>
  </w:num>
  <w:num w:numId="36">
    <w:abstractNumId w:val="59"/>
  </w:num>
  <w:num w:numId="37">
    <w:abstractNumId w:val="45"/>
  </w:num>
  <w:num w:numId="38">
    <w:abstractNumId w:val="17"/>
  </w:num>
  <w:num w:numId="39">
    <w:abstractNumId w:val="15"/>
  </w:num>
  <w:num w:numId="40">
    <w:abstractNumId w:val="12"/>
  </w:num>
  <w:num w:numId="41">
    <w:abstractNumId w:val="6"/>
  </w:num>
  <w:num w:numId="42">
    <w:abstractNumId w:val="46"/>
  </w:num>
  <w:num w:numId="43">
    <w:abstractNumId w:val="11"/>
  </w:num>
  <w:num w:numId="44">
    <w:abstractNumId w:val="47"/>
  </w:num>
  <w:num w:numId="45">
    <w:abstractNumId w:val="35"/>
  </w:num>
  <w:num w:numId="46">
    <w:abstractNumId w:val="1"/>
  </w:num>
  <w:num w:numId="47">
    <w:abstractNumId w:val="53"/>
  </w:num>
  <w:num w:numId="48">
    <w:abstractNumId w:val="60"/>
  </w:num>
  <w:num w:numId="49">
    <w:abstractNumId w:val="16"/>
  </w:num>
  <w:num w:numId="50">
    <w:abstractNumId w:val="56"/>
  </w:num>
  <w:num w:numId="51">
    <w:abstractNumId w:val="5"/>
  </w:num>
  <w:num w:numId="52">
    <w:abstractNumId w:val="27"/>
  </w:num>
  <w:num w:numId="53">
    <w:abstractNumId w:val="42"/>
  </w:num>
  <w:num w:numId="54">
    <w:abstractNumId w:val="51"/>
  </w:num>
  <w:num w:numId="55">
    <w:abstractNumId w:val="43"/>
  </w:num>
  <w:num w:numId="56">
    <w:abstractNumId w:val="9"/>
  </w:num>
  <w:num w:numId="57">
    <w:abstractNumId w:val="50"/>
  </w:num>
  <w:num w:numId="58">
    <w:abstractNumId w:val="44"/>
  </w:num>
  <w:num w:numId="59">
    <w:abstractNumId w:val="54"/>
  </w:num>
  <w:num w:numId="60">
    <w:abstractNumId w:val="33"/>
  </w:num>
  <w:num w:numId="6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F0"/>
    <w:rsid w:val="00004098"/>
    <w:rsid w:val="00004E8E"/>
    <w:rsid w:val="0001678E"/>
    <w:rsid w:val="000175AF"/>
    <w:rsid w:val="00030DF9"/>
    <w:rsid w:val="00035C64"/>
    <w:rsid w:val="00040648"/>
    <w:rsid w:val="00041BB1"/>
    <w:rsid w:val="000428C5"/>
    <w:rsid w:val="00043D66"/>
    <w:rsid w:val="00044EB1"/>
    <w:rsid w:val="00046EA4"/>
    <w:rsid w:val="00047BB2"/>
    <w:rsid w:val="000538DC"/>
    <w:rsid w:val="00054869"/>
    <w:rsid w:val="000605D9"/>
    <w:rsid w:val="000610FD"/>
    <w:rsid w:val="000632E0"/>
    <w:rsid w:val="00070B27"/>
    <w:rsid w:val="0008160E"/>
    <w:rsid w:val="000A1862"/>
    <w:rsid w:val="000A63D3"/>
    <w:rsid w:val="000A6D13"/>
    <w:rsid w:val="000B0568"/>
    <w:rsid w:val="000B152F"/>
    <w:rsid w:val="000C098C"/>
    <w:rsid w:val="000C132A"/>
    <w:rsid w:val="000C2EFE"/>
    <w:rsid w:val="000D693B"/>
    <w:rsid w:val="000E1882"/>
    <w:rsid w:val="000E32F6"/>
    <w:rsid w:val="000F1F7C"/>
    <w:rsid w:val="000F533F"/>
    <w:rsid w:val="000F75C9"/>
    <w:rsid w:val="00112511"/>
    <w:rsid w:val="00112F34"/>
    <w:rsid w:val="00130F61"/>
    <w:rsid w:val="00132749"/>
    <w:rsid w:val="001344F5"/>
    <w:rsid w:val="00140179"/>
    <w:rsid w:val="00141517"/>
    <w:rsid w:val="00141C98"/>
    <w:rsid w:val="00144C7D"/>
    <w:rsid w:val="00145C59"/>
    <w:rsid w:val="00146963"/>
    <w:rsid w:val="0014745F"/>
    <w:rsid w:val="00147C48"/>
    <w:rsid w:val="00150C09"/>
    <w:rsid w:val="001534C0"/>
    <w:rsid w:val="00157D36"/>
    <w:rsid w:val="00167B28"/>
    <w:rsid w:val="001710C0"/>
    <w:rsid w:val="001723DD"/>
    <w:rsid w:val="001740A2"/>
    <w:rsid w:val="001740BE"/>
    <w:rsid w:val="00184E72"/>
    <w:rsid w:val="00184F67"/>
    <w:rsid w:val="00187D80"/>
    <w:rsid w:val="00194A29"/>
    <w:rsid w:val="00197DEB"/>
    <w:rsid w:val="001A2FED"/>
    <w:rsid w:val="001A49DD"/>
    <w:rsid w:val="001B1835"/>
    <w:rsid w:val="001B6F68"/>
    <w:rsid w:val="001C33C9"/>
    <w:rsid w:val="001D67AC"/>
    <w:rsid w:val="001F3C4B"/>
    <w:rsid w:val="00202835"/>
    <w:rsid w:val="0020515D"/>
    <w:rsid w:val="002079E5"/>
    <w:rsid w:val="002123CF"/>
    <w:rsid w:val="0021292D"/>
    <w:rsid w:val="00213526"/>
    <w:rsid w:val="0022160A"/>
    <w:rsid w:val="00250284"/>
    <w:rsid w:val="00251F1F"/>
    <w:rsid w:val="00261140"/>
    <w:rsid w:val="00261300"/>
    <w:rsid w:val="00265A69"/>
    <w:rsid w:val="0026770C"/>
    <w:rsid w:val="00271A47"/>
    <w:rsid w:val="00274D1C"/>
    <w:rsid w:val="00276F8C"/>
    <w:rsid w:val="00282761"/>
    <w:rsid w:val="00285EEA"/>
    <w:rsid w:val="002930DB"/>
    <w:rsid w:val="00295378"/>
    <w:rsid w:val="002956C1"/>
    <w:rsid w:val="00297517"/>
    <w:rsid w:val="00297F9E"/>
    <w:rsid w:val="002A1E79"/>
    <w:rsid w:val="002B207B"/>
    <w:rsid w:val="002C259B"/>
    <w:rsid w:val="002C6CF3"/>
    <w:rsid w:val="002D304A"/>
    <w:rsid w:val="002D332D"/>
    <w:rsid w:val="002D7A30"/>
    <w:rsid w:val="002F210C"/>
    <w:rsid w:val="002F2AB4"/>
    <w:rsid w:val="00306CDE"/>
    <w:rsid w:val="0030745C"/>
    <w:rsid w:val="00313F83"/>
    <w:rsid w:val="00332B9F"/>
    <w:rsid w:val="00340A07"/>
    <w:rsid w:val="00345F51"/>
    <w:rsid w:val="003506F5"/>
    <w:rsid w:val="00357446"/>
    <w:rsid w:val="00357A38"/>
    <w:rsid w:val="00360DC0"/>
    <w:rsid w:val="00366F2E"/>
    <w:rsid w:val="00374245"/>
    <w:rsid w:val="003749D2"/>
    <w:rsid w:val="00377EEA"/>
    <w:rsid w:val="00384213"/>
    <w:rsid w:val="003857C0"/>
    <w:rsid w:val="00392300"/>
    <w:rsid w:val="003B1C56"/>
    <w:rsid w:val="003C66BD"/>
    <w:rsid w:val="003D5656"/>
    <w:rsid w:val="003E50D1"/>
    <w:rsid w:val="004042F8"/>
    <w:rsid w:val="00407C8B"/>
    <w:rsid w:val="0042086C"/>
    <w:rsid w:val="00431A95"/>
    <w:rsid w:val="004379E5"/>
    <w:rsid w:val="00442A2C"/>
    <w:rsid w:val="00445634"/>
    <w:rsid w:val="00447338"/>
    <w:rsid w:val="00457FAE"/>
    <w:rsid w:val="0046338C"/>
    <w:rsid w:val="0046463E"/>
    <w:rsid w:val="0046783B"/>
    <w:rsid w:val="00471946"/>
    <w:rsid w:val="00477CE4"/>
    <w:rsid w:val="00483F4F"/>
    <w:rsid w:val="00484836"/>
    <w:rsid w:val="00485416"/>
    <w:rsid w:val="004870E7"/>
    <w:rsid w:val="004932EB"/>
    <w:rsid w:val="00493E9C"/>
    <w:rsid w:val="00497DAE"/>
    <w:rsid w:val="004B2B18"/>
    <w:rsid w:val="004B537B"/>
    <w:rsid w:val="004B6392"/>
    <w:rsid w:val="004D09B2"/>
    <w:rsid w:val="004E2F27"/>
    <w:rsid w:val="004E43E6"/>
    <w:rsid w:val="004E4687"/>
    <w:rsid w:val="004E59A2"/>
    <w:rsid w:val="004F240E"/>
    <w:rsid w:val="00501653"/>
    <w:rsid w:val="005024A6"/>
    <w:rsid w:val="00521167"/>
    <w:rsid w:val="00521353"/>
    <w:rsid w:val="00527309"/>
    <w:rsid w:val="00532C68"/>
    <w:rsid w:val="00537EF6"/>
    <w:rsid w:val="005407AA"/>
    <w:rsid w:val="00547846"/>
    <w:rsid w:val="005500D7"/>
    <w:rsid w:val="0055174F"/>
    <w:rsid w:val="00551D64"/>
    <w:rsid w:val="0055715C"/>
    <w:rsid w:val="00557ADB"/>
    <w:rsid w:val="00565090"/>
    <w:rsid w:val="00570F3D"/>
    <w:rsid w:val="00571342"/>
    <w:rsid w:val="005760AB"/>
    <w:rsid w:val="00576F5A"/>
    <w:rsid w:val="00587841"/>
    <w:rsid w:val="00590893"/>
    <w:rsid w:val="00590EED"/>
    <w:rsid w:val="00592782"/>
    <w:rsid w:val="00595641"/>
    <w:rsid w:val="00595EF3"/>
    <w:rsid w:val="005A77F9"/>
    <w:rsid w:val="005B7567"/>
    <w:rsid w:val="005C1B5A"/>
    <w:rsid w:val="005C26FE"/>
    <w:rsid w:val="005C5621"/>
    <w:rsid w:val="005C671D"/>
    <w:rsid w:val="005C6C52"/>
    <w:rsid w:val="005D710D"/>
    <w:rsid w:val="005F18A2"/>
    <w:rsid w:val="005F496F"/>
    <w:rsid w:val="005F5080"/>
    <w:rsid w:val="005F54EA"/>
    <w:rsid w:val="005F6B0D"/>
    <w:rsid w:val="00630A22"/>
    <w:rsid w:val="00631D6D"/>
    <w:rsid w:val="00637CD1"/>
    <w:rsid w:val="00642B25"/>
    <w:rsid w:val="00652D1E"/>
    <w:rsid w:val="00655DC3"/>
    <w:rsid w:val="0065775E"/>
    <w:rsid w:val="0066180D"/>
    <w:rsid w:val="00661870"/>
    <w:rsid w:val="0067088E"/>
    <w:rsid w:val="00673431"/>
    <w:rsid w:val="00682AD7"/>
    <w:rsid w:val="006862D3"/>
    <w:rsid w:val="00686591"/>
    <w:rsid w:val="006870ED"/>
    <w:rsid w:val="00687731"/>
    <w:rsid w:val="00690909"/>
    <w:rsid w:val="00695D60"/>
    <w:rsid w:val="00695EE1"/>
    <w:rsid w:val="006A5276"/>
    <w:rsid w:val="006A5822"/>
    <w:rsid w:val="006A6124"/>
    <w:rsid w:val="006A7B0C"/>
    <w:rsid w:val="006B38BD"/>
    <w:rsid w:val="006E3AC2"/>
    <w:rsid w:val="006E52E6"/>
    <w:rsid w:val="006F0A65"/>
    <w:rsid w:val="006F2DA6"/>
    <w:rsid w:val="006F4D4F"/>
    <w:rsid w:val="006F67EE"/>
    <w:rsid w:val="00701AC8"/>
    <w:rsid w:val="00704CF5"/>
    <w:rsid w:val="00706F8A"/>
    <w:rsid w:val="007075E9"/>
    <w:rsid w:val="00710502"/>
    <w:rsid w:val="00711904"/>
    <w:rsid w:val="00712EEC"/>
    <w:rsid w:val="00715246"/>
    <w:rsid w:val="0071735B"/>
    <w:rsid w:val="0072355C"/>
    <w:rsid w:val="00731219"/>
    <w:rsid w:val="00732360"/>
    <w:rsid w:val="00733C19"/>
    <w:rsid w:val="00741D15"/>
    <w:rsid w:val="00746F35"/>
    <w:rsid w:val="00754E02"/>
    <w:rsid w:val="007642C9"/>
    <w:rsid w:val="00771E1E"/>
    <w:rsid w:val="007750F6"/>
    <w:rsid w:val="00783E51"/>
    <w:rsid w:val="00785BF0"/>
    <w:rsid w:val="00786C27"/>
    <w:rsid w:val="0079083A"/>
    <w:rsid w:val="00794F64"/>
    <w:rsid w:val="007A017C"/>
    <w:rsid w:val="007A7E09"/>
    <w:rsid w:val="007B0D97"/>
    <w:rsid w:val="007B1A01"/>
    <w:rsid w:val="007B2286"/>
    <w:rsid w:val="007B4975"/>
    <w:rsid w:val="007B65C4"/>
    <w:rsid w:val="007C18DC"/>
    <w:rsid w:val="007C57DF"/>
    <w:rsid w:val="007D627F"/>
    <w:rsid w:val="007D6DD1"/>
    <w:rsid w:val="007E03D0"/>
    <w:rsid w:val="007F538D"/>
    <w:rsid w:val="007F785F"/>
    <w:rsid w:val="00802DB1"/>
    <w:rsid w:val="008036A9"/>
    <w:rsid w:val="00815B9C"/>
    <w:rsid w:val="0081721A"/>
    <w:rsid w:val="00820BB9"/>
    <w:rsid w:val="00830831"/>
    <w:rsid w:val="008369B5"/>
    <w:rsid w:val="00837AA5"/>
    <w:rsid w:val="00840DEB"/>
    <w:rsid w:val="0084158D"/>
    <w:rsid w:val="008433EA"/>
    <w:rsid w:val="00844495"/>
    <w:rsid w:val="00846501"/>
    <w:rsid w:val="00853C25"/>
    <w:rsid w:val="008575F0"/>
    <w:rsid w:val="00862976"/>
    <w:rsid w:val="00865495"/>
    <w:rsid w:val="00870EBA"/>
    <w:rsid w:val="00872B95"/>
    <w:rsid w:val="008748CB"/>
    <w:rsid w:val="00874FF6"/>
    <w:rsid w:val="008815A4"/>
    <w:rsid w:val="00891894"/>
    <w:rsid w:val="00893DC0"/>
    <w:rsid w:val="00897EEC"/>
    <w:rsid w:val="008B45C3"/>
    <w:rsid w:val="008C3396"/>
    <w:rsid w:val="008D1492"/>
    <w:rsid w:val="008F065A"/>
    <w:rsid w:val="008F59D9"/>
    <w:rsid w:val="008F5D98"/>
    <w:rsid w:val="00900F5E"/>
    <w:rsid w:val="0090561C"/>
    <w:rsid w:val="009068A2"/>
    <w:rsid w:val="009121CD"/>
    <w:rsid w:val="00915910"/>
    <w:rsid w:val="00925705"/>
    <w:rsid w:val="0092661F"/>
    <w:rsid w:val="00943A55"/>
    <w:rsid w:val="00950051"/>
    <w:rsid w:val="0095073A"/>
    <w:rsid w:val="00955230"/>
    <w:rsid w:val="00980DA7"/>
    <w:rsid w:val="00980F8D"/>
    <w:rsid w:val="009817B0"/>
    <w:rsid w:val="00986F07"/>
    <w:rsid w:val="00987CDC"/>
    <w:rsid w:val="0099278D"/>
    <w:rsid w:val="00992AF0"/>
    <w:rsid w:val="009A250D"/>
    <w:rsid w:val="009A5D6A"/>
    <w:rsid w:val="009A711C"/>
    <w:rsid w:val="009C0457"/>
    <w:rsid w:val="009C04D9"/>
    <w:rsid w:val="009C2A82"/>
    <w:rsid w:val="009D20DA"/>
    <w:rsid w:val="009D3D40"/>
    <w:rsid w:val="009D5A5A"/>
    <w:rsid w:val="009E0E03"/>
    <w:rsid w:val="009E3BEB"/>
    <w:rsid w:val="009E5241"/>
    <w:rsid w:val="009F054A"/>
    <w:rsid w:val="009F288A"/>
    <w:rsid w:val="009F3856"/>
    <w:rsid w:val="009F4962"/>
    <w:rsid w:val="009F6F0B"/>
    <w:rsid w:val="00A06A34"/>
    <w:rsid w:val="00A06E2F"/>
    <w:rsid w:val="00A06EAF"/>
    <w:rsid w:val="00A105B4"/>
    <w:rsid w:val="00A10D1B"/>
    <w:rsid w:val="00A14C6C"/>
    <w:rsid w:val="00A16C0C"/>
    <w:rsid w:val="00A20C1C"/>
    <w:rsid w:val="00A31475"/>
    <w:rsid w:val="00A315CE"/>
    <w:rsid w:val="00A37909"/>
    <w:rsid w:val="00A402F5"/>
    <w:rsid w:val="00A409A7"/>
    <w:rsid w:val="00A409E4"/>
    <w:rsid w:val="00A44F9B"/>
    <w:rsid w:val="00A516F2"/>
    <w:rsid w:val="00A51B90"/>
    <w:rsid w:val="00A565CB"/>
    <w:rsid w:val="00A64694"/>
    <w:rsid w:val="00A735A3"/>
    <w:rsid w:val="00A80B0B"/>
    <w:rsid w:val="00A82C24"/>
    <w:rsid w:val="00A86168"/>
    <w:rsid w:val="00A863E1"/>
    <w:rsid w:val="00A870D1"/>
    <w:rsid w:val="00A875EB"/>
    <w:rsid w:val="00A95740"/>
    <w:rsid w:val="00A96F48"/>
    <w:rsid w:val="00AA1818"/>
    <w:rsid w:val="00AA34A5"/>
    <w:rsid w:val="00AA63F2"/>
    <w:rsid w:val="00AB7470"/>
    <w:rsid w:val="00AC265B"/>
    <w:rsid w:val="00AC33A5"/>
    <w:rsid w:val="00AC48BF"/>
    <w:rsid w:val="00AC6EB0"/>
    <w:rsid w:val="00AD1E6E"/>
    <w:rsid w:val="00AD29C2"/>
    <w:rsid w:val="00AD2D5E"/>
    <w:rsid w:val="00AD5E84"/>
    <w:rsid w:val="00AE2EC6"/>
    <w:rsid w:val="00AE5BFE"/>
    <w:rsid w:val="00AE7EC9"/>
    <w:rsid w:val="00AF1E59"/>
    <w:rsid w:val="00AF3BF8"/>
    <w:rsid w:val="00AF3C74"/>
    <w:rsid w:val="00B063B8"/>
    <w:rsid w:val="00B13A52"/>
    <w:rsid w:val="00B15172"/>
    <w:rsid w:val="00B1608D"/>
    <w:rsid w:val="00B17CA1"/>
    <w:rsid w:val="00B23548"/>
    <w:rsid w:val="00B24CCA"/>
    <w:rsid w:val="00B25082"/>
    <w:rsid w:val="00B254AF"/>
    <w:rsid w:val="00B31559"/>
    <w:rsid w:val="00B40FC9"/>
    <w:rsid w:val="00B41217"/>
    <w:rsid w:val="00B42D37"/>
    <w:rsid w:val="00B52FCE"/>
    <w:rsid w:val="00B53518"/>
    <w:rsid w:val="00B571F5"/>
    <w:rsid w:val="00B771A5"/>
    <w:rsid w:val="00B82469"/>
    <w:rsid w:val="00B82ED7"/>
    <w:rsid w:val="00B8749D"/>
    <w:rsid w:val="00B8785B"/>
    <w:rsid w:val="00B92CA2"/>
    <w:rsid w:val="00BB0395"/>
    <w:rsid w:val="00BB09FF"/>
    <w:rsid w:val="00BB25A2"/>
    <w:rsid w:val="00BB3E11"/>
    <w:rsid w:val="00BC3296"/>
    <w:rsid w:val="00BC4AD1"/>
    <w:rsid w:val="00BC75E1"/>
    <w:rsid w:val="00BD5108"/>
    <w:rsid w:val="00BD5DDF"/>
    <w:rsid w:val="00BF6EC4"/>
    <w:rsid w:val="00C05E2D"/>
    <w:rsid w:val="00C06B60"/>
    <w:rsid w:val="00C06D90"/>
    <w:rsid w:val="00C06E74"/>
    <w:rsid w:val="00C1548F"/>
    <w:rsid w:val="00C17139"/>
    <w:rsid w:val="00C2775B"/>
    <w:rsid w:val="00C27919"/>
    <w:rsid w:val="00C32731"/>
    <w:rsid w:val="00C3318A"/>
    <w:rsid w:val="00C41254"/>
    <w:rsid w:val="00C425D6"/>
    <w:rsid w:val="00C44350"/>
    <w:rsid w:val="00C47DBB"/>
    <w:rsid w:val="00C5275C"/>
    <w:rsid w:val="00C553A8"/>
    <w:rsid w:val="00C56B5E"/>
    <w:rsid w:val="00C86E32"/>
    <w:rsid w:val="00CA06DF"/>
    <w:rsid w:val="00CA1E4E"/>
    <w:rsid w:val="00CA52D6"/>
    <w:rsid w:val="00CA6473"/>
    <w:rsid w:val="00CB1B7E"/>
    <w:rsid w:val="00CC266B"/>
    <w:rsid w:val="00CD67D4"/>
    <w:rsid w:val="00CE091C"/>
    <w:rsid w:val="00CE54BB"/>
    <w:rsid w:val="00CE6CBE"/>
    <w:rsid w:val="00CE6E32"/>
    <w:rsid w:val="00CE7B65"/>
    <w:rsid w:val="00CF531B"/>
    <w:rsid w:val="00CF7A9E"/>
    <w:rsid w:val="00D00DB7"/>
    <w:rsid w:val="00D13F4A"/>
    <w:rsid w:val="00D15F53"/>
    <w:rsid w:val="00D249AC"/>
    <w:rsid w:val="00D252D4"/>
    <w:rsid w:val="00D36698"/>
    <w:rsid w:val="00D36B9D"/>
    <w:rsid w:val="00D36FAA"/>
    <w:rsid w:val="00D740C7"/>
    <w:rsid w:val="00D74146"/>
    <w:rsid w:val="00D86BEE"/>
    <w:rsid w:val="00D95CE3"/>
    <w:rsid w:val="00DA1C2D"/>
    <w:rsid w:val="00DA3EBC"/>
    <w:rsid w:val="00DA53EE"/>
    <w:rsid w:val="00DA54A9"/>
    <w:rsid w:val="00DB1705"/>
    <w:rsid w:val="00DB2C96"/>
    <w:rsid w:val="00DB343C"/>
    <w:rsid w:val="00DC1068"/>
    <w:rsid w:val="00DC1E9C"/>
    <w:rsid w:val="00DC312A"/>
    <w:rsid w:val="00DC5288"/>
    <w:rsid w:val="00DE5698"/>
    <w:rsid w:val="00DF240A"/>
    <w:rsid w:val="00E050CB"/>
    <w:rsid w:val="00E13A3F"/>
    <w:rsid w:val="00E140B0"/>
    <w:rsid w:val="00E150C1"/>
    <w:rsid w:val="00E211CE"/>
    <w:rsid w:val="00E22D33"/>
    <w:rsid w:val="00E3776F"/>
    <w:rsid w:val="00E4192A"/>
    <w:rsid w:val="00E429A9"/>
    <w:rsid w:val="00E42D3F"/>
    <w:rsid w:val="00E46397"/>
    <w:rsid w:val="00E47C69"/>
    <w:rsid w:val="00E625AF"/>
    <w:rsid w:val="00E62A4A"/>
    <w:rsid w:val="00E65BDA"/>
    <w:rsid w:val="00E738B5"/>
    <w:rsid w:val="00E747C3"/>
    <w:rsid w:val="00E75372"/>
    <w:rsid w:val="00E767DB"/>
    <w:rsid w:val="00E76991"/>
    <w:rsid w:val="00E77AD9"/>
    <w:rsid w:val="00E80296"/>
    <w:rsid w:val="00E877DC"/>
    <w:rsid w:val="00E9191B"/>
    <w:rsid w:val="00EA1333"/>
    <w:rsid w:val="00EA1449"/>
    <w:rsid w:val="00EA1973"/>
    <w:rsid w:val="00EA45C7"/>
    <w:rsid w:val="00EA48AA"/>
    <w:rsid w:val="00EB2FC6"/>
    <w:rsid w:val="00EC1965"/>
    <w:rsid w:val="00EC1AFD"/>
    <w:rsid w:val="00EC353A"/>
    <w:rsid w:val="00EC736D"/>
    <w:rsid w:val="00ED1EE5"/>
    <w:rsid w:val="00ED4380"/>
    <w:rsid w:val="00ED4438"/>
    <w:rsid w:val="00EE2198"/>
    <w:rsid w:val="00EF35C2"/>
    <w:rsid w:val="00EF3DD9"/>
    <w:rsid w:val="00EF6601"/>
    <w:rsid w:val="00EF6959"/>
    <w:rsid w:val="00EF7459"/>
    <w:rsid w:val="00F03120"/>
    <w:rsid w:val="00F11419"/>
    <w:rsid w:val="00F1394C"/>
    <w:rsid w:val="00F1748B"/>
    <w:rsid w:val="00F3101D"/>
    <w:rsid w:val="00F33D40"/>
    <w:rsid w:val="00F452AB"/>
    <w:rsid w:val="00F563B8"/>
    <w:rsid w:val="00F60BFA"/>
    <w:rsid w:val="00F71BFD"/>
    <w:rsid w:val="00F760B4"/>
    <w:rsid w:val="00F771FD"/>
    <w:rsid w:val="00F77239"/>
    <w:rsid w:val="00F77DF9"/>
    <w:rsid w:val="00F833DC"/>
    <w:rsid w:val="00F843C1"/>
    <w:rsid w:val="00F9100E"/>
    <w:rsid w:val="00F929F4"/>
    <w:rsid w:val="00F97FA9"/>
    <w:rsid w:val="00FA043E"/>
    <w:rsid w:val="00FA2071"/>
    <w:rsid w:val="00FA27F4"/>
    <w:rsid w:val="00FA3E31"/>
    <w:rsid w:val="00FB01B8"/>
    <w:rsid w:val="00FB2C6A"/>
    <w:rsid w:val="00FB3537"/>
    <w:rsid w:val="00FB37B5"/>
    <w:rsid w:val="00FB5495"/>
    <w:rsid w:val="00FC1219"/>
    <w:rsid w:val="00FC2BE0"/>
    <w:rsid w:val="00FC3D8A"/>
    <w:rsid w:val="00FC455D"/>
    <w:rsid w:val="00FC46D3"/>
    <w:rsid w:val="00FC5688"/>
    <w:rsid w:val="00FC5DF8"/>
    <w:rsid w:val="00FC61A8"/>
    <w:rsid w:val="00FC78E3"/>
    <w:rsid w:val="00FD02BE"/>
    <w:rsid w:val="00FD42C5"/>
    <w:rsid w:val="00FD55EF"/>
    <w:rsid w:val="00FE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40A"/>
  </w:style>
  <w:style w:type="paragraph" w:styleId="Footer">
    <w:name w:val="footer"/>
    <w:basedOn w:val="Normal"/>
    <w:link w:val="FooterChar"/>
    <w:uiPriority w:val="99"/>
    <w:unhideWhenUsed/>
    <w:rsid w:val="00DF2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40A"/>
  </w:style>
  <w:style w:type="character" w:styleId="Hyperlink">
    <w:name w:val="Hyperlink"/>
    <w:basedOn w:val="DefaultParagraphFont"/>
    <w:uiPriority w:val="99"/>
    <w:unhideWhenUsed/>
    <w:rsid w:val="00783E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06F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7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1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40A"/>
  </w:style>
  <w:style w:type="paragraph" w:styleId="Footer">
    <w:name w:val="footer"/>
    <w:basedOn w:val="Normal"/>
    <w:link w:val="FooterChar"/>
    <w:uiPriority w:val="99"/>
    <w:unhideWhenUsed/>
    <w:rsid w:val="00DF2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40A"/>
  </w:style>
  <w:style w:type="character" w:styleId="Hyperlink">
    <w:name w:val="Hyperlink"/>
    <w:basedOn w:val="DefaultParagraphFont"/>
    <w:uiPriority w:val="99"/>
    <w:unhideWhenUsed/>
    <w:rsid w:val="00783E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06F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7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1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co&#8208;cdo.org/en/small-estates-consultations-questionnair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co&#8208;cd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5B48-725F-4D86-B335-469AFA95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2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arodrigues</cp:lastModifiedBy>
  <cp:revision>155</cp:revision>
  <cp:lastPrinted>2014-09-19T13:07:00Z</cp:lastPrinted>
  <dcterms:created xsi:type="dcterms:W3CDTF">2014-09-08T13:28:00Z</dcterms:created>
  <dcterms:modified xsi:type="dcterms:W3CDTF">2014-09-19T16:53:00Z</dcterms:modified>
</cp:coreProperties>
</file>